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FE9" w:rsidRPr="00754FE9" w:rsidRDefault="0063261A" w:rsidP="00FD5FAA">
      <w:pPr>
        <w:jc w:val="center"/>
        <w:rPr>
          <w:rFonts w:ascii="Arial" w:hAnsi="Arial"/>
          <w:b/>
          <w:color w:val="000000"/>
          <w:sz w:val="56"/>
          <w:szCs w:val="56"/>
          <w:lang w:val="en-CA"/>
        </w:rPr>
      </w:pPr>
      <w:bookmarkStart w:id="0" w:name="_GoBack"/>
      <w:bookmarkEnd w:id="0"/>
      <w:r w:rsidRPr="00754FE9">
        <w:rPr>
          <w:rFonts w:ascii="Arial" w:hAnsi="Arial"/>
          <w:b/>
          <w:color w:val="000000"/>
          <w:sz w:val="56"/>
          <w:szCs w:val="56"/>
          <w:lang w:val="en-CA"/>
        </w:rPr>
        <w:t>Parkdale PS</w:t>
      </w:r>
      <w:r w:rsidR="00A00BBF" w:rsidRPr="00754FE9">
        <w:rPr>
          <w:rFonts w:ascii="Arial" w:hAnsi="Arial"/>
          <w:b/>
          <w:color w:val="000000"/>
          <w:sz w:val="56"/>
          <w:szCs w:val="56"/>
          <w:lang w:val="en-CA"/>
        </w:rPr>
        <w:t xml:space="preserve"> </w:t>
      </w:r>
      <w:r w:rsidR="00E165EC" w:rsidRPr="00754FE9">
        <w:rPr>
          <w:rFonts w:ascii="Arial" w:hAnsi="Arial"/>
          <w:b/>
          <w:color w:val="000000"/>
          <w:sz w:val="56"/>
          <w:szCs w:val="56"/>
          <w:lang w:val="en-CA"/>
        </w:rPr>
        <w:t>M</w:t>
      </w:r>
      <w:r w:rsidR="004948D7" w:rsidRPr="00754FE9">
        <w:rPr>
          <w:rFonts w:ascii="Arial" w:hAnsi="Arial"/>
          <w:b/>
          <w:color w:val="000000"/>
          <w:sz w:val="56"/>
          <w:szCs w:val="56"/>
          <w:lang w:val="en-CA"/>
        </w:rPr>
        <w:t xml:space="preserve">enu </w:t>
      </w:r>
    </w:p>
    <w:p w:rsidR="00FD5FAA" w:rsidRPr="004436A5" w:rsidRDefault="00FD5FAA" w:rsidP="00FD5FAA">
      <w:pPr>
        <w:jc w:val="center"/>
        <w:rPr>
          <w:rFonts w:ascii="Arial" w:hAnsi="Arial"/>
          <w:b/>
          <w:sz w:val="31"/>
          <w:lang w:val="en-CA"/>
        </w:rPr>
      </w:pPr>
      <w:r w:rsidRPr="004436A5">
        <w:rPr>
          <w:rFonts w:ascii="Arial" w:hAnsi="Arial"/>
          <w:b/>
          <w:sz w:val="31"/>
          <w:lang w:val="en-CA"/>
        </w:rPr>
        <w:t>20</w:t>
      </w:r>
      <w:r w:rsidR="00720A94" w:rsidRPr="004436A5">
        <w:rPr>
          <w:rFonts w:ascii="Arial" w:hAnsi="Arial"/>
          <w:b/>
          <w:sz w:val="31"/>
          <w:lang w:val="en-CA"/>
        </w:rPr>
        <w:t>1</w:t>
      </w:r>
      <w:r w:rsidR="0063261A" w:rsidRPr="004436A5">
        <w:rPr>
          <w:rFonts w:ascii="Arial" w:hAnsi="Arial"/>
          <w:b/>
          <w:sz w:val="31"/>
          <w:lang w:val="en-CA"/>
        </w:rPr>
        <w:t>7</w:t>
      </w:r>
      <w:r w:rsidRPr="004436A5">
        <w:rPr>
          <w:rFonts w:ascii="Arial" w:hAnsi="Arial"/>
          <w:b/>
          <w:sz w:val="31"/>
          <w:lang w:val="en-CA"/>
        </w:rPr>
        <w:t>–201</w:t>
      </w:r>
      <w:r w:rsidR="0063261A" w:rsidRPr="004436A5">
        <w:rPr>
          <w:rFonts w:ascii="Arial" w:hAnsi="Arial"/>
          <w:b/>
          <w:sz w:val="31"/>
          <w:lang w:val="en-CA"/>
        </w:rPr>
        <w:t>8 Sept/Oct</w:t>
      </w:r>
    </w:p>
    <w:tbl>
      <w:tblPr>
        <w:tblpPr w:leftFromText="180" w:rightFromText="180" w:vertAnchor="text" w:horzAnchor="margin" w:tblpXSpec="center" w:tblpY="164"/>
        <w:tblW w:w="149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700"/>
        <w:gridCol w:w="2700"/>
        <w:gridCol w:w="2700"/>
        <w:gridCol w:w="2520"/>
        <w:gridCol w:w="2430"/>
      </w:tblGrid>
      <w:tr w:rsidR="00045A1B" w:rsidRPr="005E1BB9" w:rsidTr="004801AC">
        <w:trPr>
          <w:trHeight w:val="903"/>
        </w:trPr>
        <w:tc>
          <w:tcPr>
            <w:tcW w:w="190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vAlign w:val="center"/>
          </w:tcPr>
          <w:p w:rsidR="00C94D6E" w:rsidRPr="00A00BBF" w:rsidRDefault="00C94D6E" w:rsidP="004801AC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A00BBF">
              <w:rPr>
                <w:rFonts w:ascii="Comic Sans MS" w:hAnsi="Comic Sans MS"/>
                <w:b/>
                <w:sz w:val="36"/>
                <w:szCs w:val="36"/>
              </w:rPr>
              <w:t xml:space="preserve">WEEK </w:t>
            </w:r>
            <w:r w:rsidR="005B6ADD">
              <w:rPr>
                <w:rFonts w:ascii="Comic Sans MS" w:hAnsi="Comic Sans MS"/>
                <w:b/>
                <w:sz w:val="36"/>
                <w:szCs w:val="36"/>
              </w:rPr>
              <w:t>1</w:t>
            </w:r>
          </w:p>
        </w:tc>
        <w:tc>
          <w:tcPr>
            <w:tcW w:w="270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94D6E" w:rsidRPr="005E1BB9" w:rsidRDefault="00C94D6E" w:rsidP="004801AC">
            <w:pPr>
              <w:pStyle w:val="Heading1"/>
              <w:jc w:val="center"/>
              <w:rPr>
                <w:sz w:val="22"/>
              </w:rPr>
            </w:pPr>
            <w:r w:rsidRPr="005E1BB9">
              <w:rPr>
                <w:sz w:val="22"/>
              </w:rPr>
              <w:t>Monday</w:t>
            </w:r>
          </w:p>
        </w:tc>
        <w:tc>
          <w:tcPr>
            <w:tcW w:w="270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94D6E" w:rsidRPr="005E1BB9" w:rsidRDefault="00C94D6E" w:rsidP="004801AC">
            <w:pPr>
              <w:pStyle w:val="Heading1"/>
              <w:jc w:val="center"/>
              <w:rPr>
                <w:sz w:val="22"/>
              </w:rPr>
            </w:pPr>
            <w:r w:rsidRPr="005E1BB9">
              <w:rPr>
                <w:sz w:val="22"/>
              </w:rPr>
              <w:t>Tuesday</w:t>
            </w:r>
          </w:p>
        </w:tc>
        <w:tc>
          <w:tcPr>
            <w:tcW w:w="270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94D6E" w:rsidRPr="005E1BB9" w:rsidRDefault="00C94D6E" w:rsidP="004801AC">
            <w:pPr>
              <w:pStyle w:val="Heading1"/>
              <w:jc w:val="center"/>
              <w:rPr>
                <w:sz w:val="22"/>
              </w:rPr>
            </w:pPr>
            <w:r w:rsidRPr="005E1BB9">
              <w:rPr>
                <w:sz w:val="22"/>
              </w:rPr>
              <w:t>Wednesday</w:t>
            </w:r>
          </w:p>
        </w:tc>
        <w:tc>
          <w:tcPr>
            <w:tcW w:w="252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94D6E" w:rsidRPr="005E1BB9" w:rsidRDefault="00C94D6E" w:rsidP="004801AC">
            <w:pPr>
              <w:pStyle w:val="Heading1"/>
              <w:jc w:val="center"/>
              <w:rPr>
                <w:sz w:val="22"/>
              </w:rPr>
            </w:pPr>
            <w:r w:rsidRPr="005E1BB9">
              <w:rPr>
                <w:sz w:val="22"/>
              </w:rPr>
              <w:t>Thursday</w:t>
            </w:r>
          </w:p>
        </w:tc>
        <w:tc>
          <w:tcPr>
            <w:tcW w:w="2430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C94D6E" w:rsidRPr="005E1BB9" w:rsidRDefault="00C94D6E" w:rsidP="004801AC">
            <w:pPr>
              <w:pStyle w:val="Heading1"/>
              <w:jc w:val="center"/>
              <w:rPr>
                <w:sz w:val="22"/>
              </w:rPr>
            </w:pPr>
            <w:r w:rsidRPr="005E1BB9">
              <w:rPr>
                <w:sz w:val="22"/>
              </w:rPr>
              <w:t>Friday</w:t>
            </w:r>
          </w:p>
        </w:tc>
      </w:tr>
      <w:tr w:rsidR="00045A1B" w:rsidRPr="005E1BB9" w:rsidTr="004801AC">
        <w:trPr>
          <w:trHeight w:val="8134"/>
        </w:trPr>
        <w:tc>
          <w:tcPr>
            <w:tcW w:w="1908" w:type="dxa"/>
            <w:tcBorders>
              <w:top w:val="nil"/>
              <w:left w:val="double" w:sz="12" w:space="0" w:color="auto"/>
              <w:bottom w:val="double" w:sz="12" w:space="0" w:color="auto"/>
            </w:tcBorders>
          </w:tcPr>
          <w:p w:rsidR="00C94D6E" w:rsidRPr="005E1BB9" w:rsidRDefault="00C94D6E" w:rsidP="00880225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2700" w:type="dxa"/>
            <w:tcBorders>
              <w:top w:val="nil"/>
              <w:bottom w:val="double" w:sz="12" w:space="0" w:color="auto"/>
            </w:tcBorders>
          </w:tcPr>
          <w:p w:rsidR="00B859DC" w:rsidRDefault="008F401C" w:rsidP="00B859DC">
            <w:pPr>
              <w:jc w:val="center"/>
              <w:rPr>
                <w:rFonts w:ascii="Arial" w:hAnsi="Arial" w:cs="Arial"/>
                <w:b/>
                <w:color w:val="1F497D" w:themeColor="text2"/>
                <w:sz w:val="18"/>
              </w:rPr>
            </w:pPr>
            <w:r w:rsidRPr="00B859DC">
              <w:rPr>
                <w:rFonts w:ascii="Arial" w:hAnsi="Arial" w:cs="Arial"/>
                <w:b/>
                <w:color w:val="1F497D" w:themeColor="text2"/>
                <w:sz w:val="18"/>
              </w:rPr>
              <w:t>Spaghetti</w:t>
            </w:r>
            <w:r w:rsidR="00B859DC">
              <w:rPr>
                <w:rFonts w:ascii="Arial" w:hAnsi="Arial" w:cs="Arial"/>
                <w:b/>
                <w:color w:val="1F497D" w:themeColor="text2"/>
                <w:sz w:val="18"/>
              </w:rPr>
              <w:t xml:space="preserve"> </w:t>
            </w:r>
            <w:r w:rsidRPr="00B859DC">
              <w:rPr>
                <w:rFonts w:ascii="Arial" w:hAnsi="Arial" w:cs="Arial"/>
                <w:b/>
                <w:color w:val="1F497D" w:themeColor="text2"/>
                <w:sz w:val="18"/>
              </w:rPr>
              <w:t xml:space="preserve">with </w:t>
            </w:r>
          </w:p>
          <w:p w:rsidR="008F401C" w:rsidRPr="00B859DC" w:rsidRDefault="008F401C" w:rsidP="00B859DC">
            <w:pPr>
              <w:jc w:val="center"/>
              <w:rPr>
                <w:rFonts w:ascii="Arial" w:hAnsi="Arial" w:cs="Arial"/>
                <w:b/>
                <w:color w:val="1F497D" w:themeColor="text2"/>
                <w:sz w:val="18"/>
              </w:rPr>
            </w:pPr>
            <w:r w:rsidRPr="00B859DC">
              <w:rPr>
                <w:rFonts w:ascii="Arial" w:hAnsi="Arial" w:cs="Arial"/>
                <w:b/>
                <w:color w:val="1F497D" w:themeColor="text2"/>
                <w:sz w:val="18"/>
              </w:rPr>
              <w:t>Zesty Tomato Sauce</w:t>
            </w:r>
            <w:r w:rsidR="00E00558" w:rsidRPr="00B859DC">
              <w:rPr>
                <w:rFonts w:ascii="Arial" w:hAnsi="Arial" w:cs="Arial"/>
                <w:b/>
                <w:color w:val="1F497D" w:themeColor="text2"/>
                <w:sz w:val="18"/>
              </w:rPr>
              <w:t>,</w:t>
            </w:r>
          </w:p>
          <w:p w:rsidR="008F401C" w:rsidRPr="00B859DC" w:rsidRDefault="00B86809" w:rsidP="008F401C">
            <w:pPr>
              <w:jc w:val="center"/>
              <w:rPr>
                <w:rFonts w:ascii="Arial" w:hAnsi="Arial" w:cs="Arial"/>
                <w:b/>
                <w:color w:val="1F497D" w:themeColor="text2"/>
                <w:sz w:val="18"/>
              </w:rPr>
            </w:pPr>
            <w:r>
              <w:rPr>
                <w:rFonts w:ascii="Arial" w:hAnsi="Arial" w:cs="Arial"/>
                <w:b/>
                <w:color w:val="1F497D" w:themeColor="text2"/>
                <w:sz w:val="18"/>
              </w:rPr>
              <w:t>with</w:t>
            </w:r>
            <w:r w:rsidR="008F401C" w:rsidRPr="00B859DC">
              <w:rPr>
                <w:rFonts w:ascii="Arial" w:hAnsi="Arial" w:cs="Arial"/>
                <w:b/>
                <w:color w:val="1F497D" w:themeColor="text2"/>
                <w:sz w:val="18"/>
              </w:rPr>
              <w:t xml:space="preserve"> Meat</w:t>
            </w:r>
            <w:r>
              <w:rPr>
                <w:rFonts w:ascii="Arial" w:hAnsi="Arial" w:cs="Arial"/>
                <w:b/>
                <w:color w:val="1F497D" w:themeColor="text2"/>
                <w:sz w:val="18"/>
              </w:rPr>
              <w:t xml:space="preserve"> Sauce</w:t>
            </w:r>
          </w:p>
          <w:p w:rsidR="008F401C" w:rsidRPr="00B859DC" w:rsidRDefault="008F401C" w:rsidP="008F401C">
            <w:pPr>
              <w:jc w:val="center"/>
              <w:rPr>
                <w:rFonts w:ascii="Arial" w:hAnsi="Arial" w:cs="Arial"/>
                <w:b/>
                <w:color w:val="1F497D" w:themeColor="text2"/>
                <w:sz w:val="18"/>
              </w:rPr>
            </w:pPr>
            <w:r w:rsidRPr="00B859DC">
              <w:rPr>
                <w:rFonts w:ascii="Arial" w:hAnsi="Arial" w:cs="Arial"/>
                <w:b/>
                <w:color w:val="1F497D" w:themeColor="text2"/>
                <w:sz w:val="18"/>
              </w:rPr>
              <w:t>served with</w:t>
            </w:r>
          </w:p>
          <w:p w:rsidR="008F401C" w:rsidRPr="00B859DC" w:rsidRDefault="004436A5" w:rsidP="008F401C">
            <w:pPr>
              <w:jc w:val="center"/>
              <w:rPr>
                <w:rFonts w:ascii="Arial" w:hAnsi="Arial" w:cs="Arial"/>
                <w:b/>
                <w:color w:val="1F497D" w:themeColor="text2"/>
                <w:sz w:val="18"/>
              </w:rPr>
            </w:pPr>
            <w:r w:rsidRPr="00B859DC">
              <w:rPr>
                <w:rFonts w:ascii="Arial" w:hAnsi="Arial" w:cs="Arial"/>
                <w:b/>
                <w:color w:val="1F497D" w:themeColor="text2"/>
                <w:sz w:val="18"/>
              </w:rPr>
              <w:t>Caesar Salad</w:t>
            </w:r>
          </w:p>
          <w:p w:rsidR="000A3E24" w:rsidRDefault="000A3E24" w:rsidP="008F401C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0B304E" w:rsidRPr="00754FE9" w:rsidRDefault="000B304E" w:rsidP="008F401C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  <w:p w:rsidR="000A3E24" w:rsidRPr="00B859DC" w:rsidRDefault="000A3E24" w:rsidP="00B859DC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B859DC">
              <w:rPr>
                <w:rFonts w:ascii="Comic Sans MS" w:hAnsi="Comic Sans MS"/>
                <w:b/>
                <w:sz w:val="18"/>
              </w:rPr>
              <w:t>Ingredients:</w:t>
            </w:r>
          </w:p>
          <w:p w:rsidR="00B86809" w:rsidRDefault="00B86809" w:rsidP="00B859D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Optional; </w:t>
            </w:r>
          </w:p>
          <w:p w:rsidR="000A3E24" w:rsidRPr="00B86809" w:rsidRDefault="000A3E24" w:rsidP="00B859DC">
            <w:pPr>
              <w:jc w:val="center"/>
              <w:rPr>
                <w:rFonts w:ascii="Comic Sans MS" w:hAnsi="Comic Sans MS"/>
                <w:i/>
                <w:sz w:val="18"/>
              </w:rPr>
            </w:pPr>
            <w:r w:rsidRPr="00B86809">
              <w:rPr>
                <w:rFonts w:ascii="Comic Sans MS" w:hAnsi="Comic Sans MS"/>
                <w:i/>
                <w:sz w:val="18"/>
              </w:rPr>
              <w:t>Extra Lean Ground Beef</w:t>
            </w:r>
          </w:p>
          <w:p w:rsidR="000A3E24" w:rsidRDefault="000A3E24" w:rsidP="00B859D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Fresh Onions, chopped</w:t>
            </w:r>
          </w:p>
          <w:p w:rsidR="000A3E24" w:rsidRDefault="000A3E24" w:rsidP="00B859D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Fresh Celery, chopped</w:t>
            </w:r>
          </w:p>
          <w:p w:rsidR="000A3E24" w:rsidRDefault="000A3E24" w:rsidP="00B859D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paghetti Sauce</w:t>
            </w:r>
          </w:p>
          <w:p w:rsidR="000A3E24" w:rsidRDefault="000A3E24" w:rsidP="00B859D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Water, Salt</w:t>
            </w:r>
          </w:p>
          <w:p w:rsidR="000A3E24" w:rsidRDefault="000A3E24" w:rsidP="00B859D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Black Pepper</w:t>
            </w:r>
          </w:p>
          <w:p w:rsidR="000A3E24" w:rsidRDefault="000A3E24" w:rsidP="00B859D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arlic Powder, Thyme, each</w:t>
            </w:r>
          </w:p>
          <w:p w:rsidR="000A3E24" w:rsidRDefault="000A3E24" w:rsidP="00B859D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Bay Leaves</w:t>
            </w:r>
          </w:p>
          <w:p w:rsidR="000A3E24" w:rsidRDefault="000A3E24" w:rsidP="00B859D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Oregano</w:t>
            </w:r>
          </w:p>
          <w:p w:rsidR="000A3E24" w:rsidRDefault="000A3E24" w:rsidP="00B859D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Hot Sauce</w:t>
            </w:r>
          </w:p>
          <w:p w:rsidR="000A3E24" w:rsidRDefault="000A3E24" w:rsidP="00B859D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All-Purpose Flour</w:t>
            </w:r>
          </w:p>
          <w:p w:rsidR="000A3E24" w:rsidRDefault="000A3E24" w:rsidP="00B859D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Water</w:t>
            </w:r>
          </w:p>
          <w:p w:rsidR="000A3E24" w:rsidRDefault="000A3E24" w:rsidP="00B859D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paghetti</w:t>
            </w:r>
          </w:p>
          <w:p w:rsidR="00FD4C25" w:rsidRDefault="00FD4C25" w:rsidP="00B859DC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FD4C25" w:rsidRDefault="00FD4C25" w:rsidP="00B859D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omaine Lettuce, pieces</w:t>
            </w:r>
          </w:p>
          <w:p w:rsidR="00FD4C25" w:rsidRDefault="00FD4C25" w:rsidP="00B859D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armesan Cheese</w:t>
            </w:r>
          </w:p>
          <w:p w:rsidR="00FD4C25" w:rsidRDefault="006C0092" w:rsidP="00B859D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Light </w:t>
            </w:r>
            <w:r w:rsidR="00FD4C25">
              <w:rPr>
                <w:rFonts w:ascii="Comic Sans MS" w:hAnsi="Comic Sans MS"/>
                <w:sz w:val="18"/>
              </w:rPr>
              <w:t>Caesar Dressing</w:t>
            </w:r>
          </w:p>
          <w:p w:rsidR="00FD4C25" w:rsidRDefault="00FD4C25" w:rsidP="00B859D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routons</w:t>
            </w:r>
          </w:p>
          <w:p w:rsidR="00045A1B" w:rsidRPr="00CB4C32" w:rsidRDefault="00045A1B" w:rsidP="00880225">
            <w:pPr>
              <w:jc w:val="center"/>
              <w:rPr>
                <w:rFonts w:ascii="Comic Sans MS" w:hAnsi="Comic Sans MS"/>
                <w:color w:val="FF0000"/>
                <w:sz w:val="18"/>
              </w:rPr>
            </w:pPr>
          </w:p>
        </w:tc>
        <w:tc>
          <w:tcPr>
            <w:tcW w:w="2700" w:type="dxa"/>
            <w:tcBorders>
              <w:top w:val="nil"/>
              <w:bottom w:val="double" w:sz="12" w:space="0" w:color="auto"/>
            </w:tcBorders>
          </w:tcPr>
          <w:p w:rsidR="005B6ADD" w:rsidRPr="00754FE9" w:rsidRDefault="004436A5" w:rsidP="005B6ADD">
            <w:pPr>
              <w:jc w:val="center"/>
              <w:rPr>
                <w:rFonts w:ascii="Arial" w:hAnsi="Arial" w:cs="Arial"/>
                <w:b/>
                <w:color w:val="1F497D" w:themeColor="text2"/>
                <w:sz w:val="18"/>
              </w:rPr>
            </w:pPr>
            <w:r w:rsidRPr="00754FE9">
              <w:rPr>
                <w:rFonts w:ascii="Arial" w:hAnsi="Arial" w:cs="Arial"/>
                <w:b/>
                <w:color w:val="1F497D" w:themeColor="text2"/>
                <w:sz w:val="18"/>
              </w:rPr>
              <w:t>Caribbean Jerk Chicken</w:t>
            </w:r>
          </w:p>
          <w:p w:rsidR="00C94D6E" w:rsidRPr="00754FE9" w:rsidRDefault="005B6ADD" w:rsidP="005B6ADD">
            <w:pPr>
              <w:jc w:val="center"/>
              <w:rPr>
                <w:rFonts w:ascii="Arial" w:hAnsi="Arial" w:cs="Arial"/>
                <w:b/>
                <w:color w:val="1F497D" w:themeColor="text2"/>
                <w:sz w:val="18"/>
              </w:rPr>
            </w:pPr>
            <w:r w:rsidRPr="00754FE9">
              <w:rPr>
                <w:rFonts w:ascii="Arial" w:hAnsi="Arial" w:cs="Arial"/>
                <w:b/>
                <w:color w:val="1F497D" w:themeColor="text2"/>
                <w:sz w:val="18"/>
              </w:rPr>
              <w:t>served with</w:t>
            </w:r>
          </w:p>
          <w:p w:rsidR="005B6ADD" w:rsidRPr="00754FE9" w:rsidRDefault="004436A5" w:rsidP="005B6ADD">
            <w:pPr>
              <w:jc w:val="center"/>
              <w:rPr>
                <w:rFonts w:ascii="Arial" w:hAnsi="Arial" w:cs="Arial"/>
                <w:b/>
                <w:color w:val="1F497D" w:themeColor="text2"/>
                <w:sz w:val="18"/>
              </w:rPr>
            </w:pPr>
            <w:r w:rsidRPr="00754FE9">
              <w:rPr>
                <w:rFonts w:ascii="Arial" w:hAnsi="Arial" w:cs="Arial"/>
                <w:b/>
                <w:color w:val="1F497D" w:themeColor="text2"/>
                <w:sz w:val="18"/>
              </w:rPr>
              <w:t>Rice and Beans</w:t>
            </w:r>
          </w:p>
          <w:p w:rsidR="000A3E24" w:rsidRDefault="009F7D9E" w:rsidP="005B6AD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Arial" w:hAnsi="Arial" w:cs="Arial"/>
                <w:b/>
                <w:color w:val="1F497D" w:themeColor="text2"/>
                <w:sz w:val="18"/>
              </w:rPr>
              <w:t>Roast Cauliflower</w:t>
            </w:r>
          </w:p>
          <w:p w:rsidR="000A3E24" w:rsidRDefault="000A3E24" w:rsidP="005B6ADD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0B304E" w:rsidRPr="00B859DC" w:rsidRDefault="000B304E" w:rsidP="00B859DC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0A3E24" w:rsidRPr="00B859DC" w:rsidRDefault="000A3E24" w:rsidP="00B859DC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B859DC">
              <w:rPr>
                <w:rFonts w:ascii="Comic Sans MS" w:hAnsi="Comic Sans MS"/>
                <w:b/>
                <w:sz w:val="18"/>
              </w:rPr>
              <w:t>Ingredients:</w:t>
            </w:r>
          </w:p>
          <w:p w:rsidR="000A3E24" w:rsidRDefault="00FD4C25" w:rsidP="000A3E24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Chicken </w:t>
            </w:r>
            <w:r w:rsidR="00C93E17">
              <w:rPr>
                <w:rFonts w:ascii="Comic Sans MS" w:hAnsi="Comic Sans MS"/>
                <w:sz w:val="18"/>
              </w:rPr>
              <w:t>L</w:t>
            </w:r>
            <w:r>
              <w:rPr>
                <w:rFonts w:ascii="Comic Sans MS" w:hAnsi="Comic Sans MS"/>
                <w:sz w:val="18"/>
              </w:rPr>
              <w:t>eg</w:t>
            </w:r>
            <w:r w:rsidR="00C93E17">
              <w:rPr>
                <w:rFonts w:ascii="Comic Sans MS" w:hAnsi="Comic Sans MS"/>
                <w:sz w:val="18"/>
              </w:rPr>
              <w:t>, Skinless</w:t>
            </w:r>
          </w:p>
          <w:p w:rsidR="00FD4C25" w:rsidRDefault="00FD4C25" w:rsidP="000A3E24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ight Soy Sauce</w:t>
            </w:r>
          </w:p>
          <w:p w:rsidR="00FD4C25" w:rsidRDefault="00FD4C25" w:rsidP="000A3E24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Diced Tomatoes</w:t>
            </w:r>
          </w:p>
          <w:p w:rsidR="00FD4C25" w:rsidRDefault="00FD4C25" w:rsidP="000A3E24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Onions, fresh chopped</w:t>
            </w:r>
          </w:p>
          <w:p w:rsidR="00FD4C25" w:rsidRDefault="00FD4C25" w:rsidP="000A3E24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reen Onions, fresh chopped</w:t>
            </w:r>
          </w:p>
          <w:p w:rsidR="00FD4C25" w:rsidRDefault="00FD4C25" w:rsidP="000A3E24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Banana Peppers, sliced</w:t>
            </w:r>
          </w:p>
          <w:p w:rsidR="00FD4C25" w:rsidRDefault="00FD4C25" w:rsidP="000A3E24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arlic, minced</w:t>
            </w:r>
          </w:p>
          <w:p w:rsidR="00FD4C25" w:rsidRDefault="00FD4C25" w:rsidP="000A3E24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Black Pepper</w:t>
            </w:r>
          </w:p>
          <w:p w:rsidR="00FD4C25" w:rsidRDefault="00FD4C25" w:rsidP="000A3E24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Tabasco Sauce</w:t>
            </w:r>
          </w:p>
          <w:p w:rsidR="00FD4C25" w:rsidRDefault="00FD4C25" w:rsidP="000A3E24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Allspice</w:t>
            </w:r>
          </w:p>
          <w:p w:rsidR="00FD4C25" w:rsidRDefault="00FD4C25" w:rsidP="000A3E24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alt &amp; Thyme each</w:t>
            </w:r>
          </w:p>
          <w:p w:rsidR="00FD4C25" w:rsidRDefault="00FD4C25" w:rsidP="000A3E24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FD4C25" w:rsidRDefault="00FD4C25" w:rsidP="000A3E24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Kidney Beans</w:t>
            </w:r>
          </w:p>
          <w:p w:rsidR="00FD4C25" w:rsidRDefault="00FD4C25" w:rsidP="000A3E24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Oil</w:t>
            </w:r>
          </w:p>
          <w:p w:rsidR="00FD4C25" w:rsidRDefault="00FD4C25" w:rsidP="000A3E24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ong Grain Rice</w:t>
            </w:r>
          </w:p>
          <w:p w:rsidR="00FD4C25" w:rsidRDefault="00FD4C25" w:rsidP="000A3E24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Oregano</w:t>
            </w:r>
          </w:p>
          <w:p w:rsidR="00FD4C25" w:rsidRDefault="00FD4C25" w:rsidP="000A3E24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Basil</w:t>
            </w:r>
          </w:p>
          <w:p w:rsidR="00FD4C25" w:rsidRDefault="00FD4C25" w:rsidP="000A3E24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Thyme, Salt, Pepper</w:t>
            </w:r>
          </w:p>
          <w:p w:rsidR="00FD4C25" w:rsidRDefault="00FD4C25" w:rsidP="000A3E24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C67B36" w:rsidRDefault="009F7D9E" w:rsidP="000A3E24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auliflower</w:t>
            </w:r>
          </w:p>
          <w:p w:rsidR="009F7D9E" w:rsidRDefault="009F7D9E" w:rsidP="000A3E24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Oil</w:t>
            </w:r>
          </w:p>
          <w:p w:rsidR="009F7D9E" w:rsidRDefault="009F7D9E" w:rsidP="000A3E24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arlic</w:t>
            </w:r>
          </w:p>
          <w:p w:rsidR="009F7D9E" w:rsidRDefault="009F7D9E" w:rsidP="000A3E24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osemary</w:t>
            </w:r>
          </w:p>
          <w:p w:rsidR="009F7D9E" w:rsidRDefault="009F7D9E" w:rsidP="000A3E24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alt</w:t>
            </w:r>
          </w:p>
          <w:p w:rsidR="009F7D9E" w:rsidRDefault="009F7D9E" w:rsidP="000A3E24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epper</w:t>
            </w:r>
          </w:p>
          <w:p w:rsidR="00C67B36" w:rsidRPr="005E1BB9" w:rsidRDefault="00C67B36" w:rsidP="000A3E24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2700" w:type="dxa"/>
            <w:tcBorders>
              <w:top w:val="nil"/>
              <w:bottom w:val="double" w:sz="12" w:space="0" w:color="auto"/>
            </w:tcBorders>
          </w:tcPr>
          <w:p w:rsidR="00DE39FF" w:rsidRPr="00754FE9" w:rsidRDefault="004436A5" w:rsidP="00DE39FF">
            <w:pPr>
              <w:jc w:val="center"/>
              <w:rPr>
                <w:rFonts w:ascii="Arial" w:hAnsi="Arial" w:cs="Arial"/>
                <w:b/>
                <w:color w:val="1F497D" w:themeColor="text2"/>
                <w:sz w:val="18"/>
              </w:rPr>
            </w:pPr>
            <w:r w:rsidRPr="00754FE9">
              <w:rPr>
                <w:rFonts w:ascii="Arial" w:hAnsi="Arial" w:cs="Arial"/>
                <w:b/>
                <w:color w:val="1F497D" w:themeColor="text2"/>
                <w:sz w:val="18"/>
              </w:rPr>
              <w:t>Oven Baked</w:t>
            </w:r>
          </w:p>
          <w:p w:rsidR="004436A5" w:rsidRPr="00754FE9" w:rsidRDefault="004436A5" w:rsidP="00DE39FF">
            <w:pPr>
              <w:jc w:val="center"/>
              <w:rPr>
                <w:rFonts w:ascii="Arial" w:hAnsi="Arial" w:cs="Arial"/>
                <w:b/>
                <w:color w:val="1F497D" w:themeColor="text2"/>
                <w:sz w:val="18"/>
              </w:rPr>
            </w:pPr>
            <w:r w:rsidRPr="00754FE9">
              <w:rPr>
                <w:rFonts w:ascii="Arial" w:hAnsi="Arial" w:cs="Arial"/>
                <w:b/>
                <w:color w:val="1F497D" w:themeColor="text2"/>
                <w:sz w:val="18"/>
              </w:rPr>
              <w:t>Spinach Mushroom</w:t>
            </w:r>
          </w:p>
          <w:p w:rsidR="00F13B80" w:rsidRPr="00754FE9" w:rsidRDefault="00F13B80" w:rsidP="00DE39FF">
            <w:pPr>
              <w:jc w:val="center"/>
              <w:rPr>
                <w:rFonts w:ascii="Arial" w:hAnsi="Arial" w:cs="Arial"/>
                <w:b/>
                <w:color w:val="1F497D" w:themeColor="text2"/>
                <w:sz w:val="18"/>
              </w:rPr>
            </w:pPr>
            <w:r w:rsidRPr="00754FE9">
              <w:rPr>
                <w:rFonts w:ascii="Arial" w:hAnsi="Arial" w:cs="Arial"/>
                <w:b/>
                <w:color w:val="1F497D" w:themeColor="text2"/>
                <w:sz w:val="18"/>
              </w:rPr>
              <w:t>Lasagna</w:t>
            </w:r>
          </w:p>
          <w:p w:rsidR="00DE39FF" w:rsidRPr="00754FE9" w:rsidRDefault="00DE39FF" w:rsidP="00DE39FF">
            <w:pPr>
              <w:jc w:val="center"/>
              <w:rPr>
                <w:rFonts w:ascii="Arial" w:hAnsi="Arial" w:cs="Arial"/>
                <w:b/>
                <w:color w:val="1F497D" w:themeColor="text2"/>
                <w:sz w:val="18"/>
              </w:rPr>
            </w:pPr>
            <w:r w:rsidRPr="00754FE9">
              <w:rPr>
                <w:rFonts w:ascii="Arial" w:hAnsi="Arial" w:cs="Arial"/>
                <w:b/>
                <w:color w:val="1F497D" w:themeColor="text2"/>
                <w:sz w:val="18"/>
              </w:rPr>
              <w:t xml:space="preserve">served with </w:t>
            </w:r>
          </w:p>
          <w:p w:rsidR="00DE39FF" w:rsidRPr="00754FE9" w:rsidRDefault="004436A5" w:rsidP="00DE39FF">
            <w:pPr>
              <w:jc w:val="center"/>
              <w:rPr>
                <w:rFonts w:ascii="Arial" w:hAnsi="Arial" w:cs="Arial"/>
                <w:b/>
                <w:color w:val="1F497D" w:themeColor="text2"/>
                <w:sz w:val="18"/>
              </w:rPr>
            </w:pPr>
            <w:r w:rsidRPr="00754FE9">
              <w:rPr>
                <w:rFonts w:ascii="Arial" w:hAnsi="Arial" w:cs="Arial"/>
                <w:b/>
                <w:color w:val="1F497D" w:themeColor="text2"/>
                <w:sz w:val="18"/>
              </w:rPr>
              <w:t>Garden Salad</w:t>
            </w:r>
          </w:p>
          <w:p w:rsidR="002351F6" w:rsidRDefault="002351F6" w:rsidP="00DE39FF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0B304E" w:rsidRPr="00B859DC" w:rsidRDefault="000B304E" w:rsidP="00B859DC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0B304E" w:rsidRPr="00B859DC" w:rsidRDefault="000B304E" w:rsidP="00B859DC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B859DC">
              <w:rPr>
                <w:rFonts w:ascii="Comic Sans MS" w:hAnsi="Comic Sans MS"/>
                <w:b/>
                <w:sz w:val="18"/>
              </w:rPr>
              <w:t>Ingredients:</w:t>
            </w:r>
          </w:p>
          <w:p w:rsidR="00F13B80" w:rsidRDefault="00F13B80" w:rsidP="00DE39FF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Onion, diced</w:t>
            </w:r>
          </w:p>
          <w:p w:rsidR="00F13B80" w:rsidRDefault="00F13B80" w:rsidP="00DE39FF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elery, chopped</w:t>
            </w:r>
          </w:p>
          <w:p w:rsidR="00F13B80" w:rsidRDefault="00F13B80" w:rsidP="00DE39FF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arrots, diced</w:t>
            </w:r>
          </w:p>
          <w:p w:rsidR="00F13B80" w:rsidRDefault="00F13B80" w:rsidP="00DE39FF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ushrooms, sliced</w:t>
            </w:r>
          </w:p>
          <w:p w:rsidR="00F13B80" w:rsidRDefault="00F13B80" w:rsidP="00DE39FF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Vegetable Oil</w:t>
            </w:r>
          </w:p>
          <w:p w:rsidR="00F13B80" w:rsidRDefault="00F13B80" w:rsidP="00DE39FF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paghetti Sauce</w:t>
            </w:r>
          </w:p>
          <w:p w:rsidR="00F13B80" w:rsidRDefault="00F13B80" w:rsidP="00DE39FF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Fresh Spinach, chopped</w:t>
            </w:r>
          </w:p>
          <w:p w:rsidR="00F13B80" w:rsidRDefault="00F13B80" w:rsidP="00DE39FF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Oregano</w:t>
            </w:r>
          </w:p>
          <w:p w:rsidR="00F13B80" w:rsidRDefault="00F13B80" w:rsidP="00DE39FF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Black Pepper</w:t>
            </w:r>
          </w:p>
          <w:p w:rsidR="00F13B80" w:rsidRDefault="00B86809" w:rsidP="00DE39FF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o</w:t>
            </w:r>
            <w:r w:rsidR="006C0092">
              <w:rPr>
                <w:rFonts w:ascii="Comic Sans MS" w:hAnsi="Comic Sans MS"/>
                <w:sz w:val="18"/>
              </w:rPr>
              <w:t>ttage</w:t>
            </w:r>
            <w:r w:rsidR="00F13B80">
              <w:rPr>
                <w:rFonts w:ascii="Comic Sans MS" w:hAnsi="Comic Sans MS"/>
                <w:sz w:val="18"/>
              </w:rPr>
              <w:t xml:space="preserve"> Cheese 1%</w:t>
            </w:r>
          </w:p>
          <w:p w:rsidR="00F13B80" w:rsidRDefault="00F13B80" w:rsidP="00DE39FF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armesan Cheese grated</w:t>
            </w:r>
          </w:p>
          <w:p w:rsidR="00F13B80" w:rsidRDefault="00F13B80" w:rsidP="00DE39FF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Oven Ready Lasagna Noodles</w:t>
            </w:r>
          </w:p>
          <w:p w:rsidR="00F13B80" w:rsidRDefault="00F13B80" w:rsidP="00DE39FF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ozzarella Cheese, shredded</w:t>
            </w:r>
          </w:p>
          <w:p w:rsidR="00F13B80" w:rsidRDefault="006C0092" w:rsidP="00DE39FF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Fresh Egg,</w:t>
            </w:r>
          </w:p>
          <w:p w:rsidR="00F13B80" w:rsidRDefault="00F13B80" w:rsidP="00DE39FF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F13B80" w:rsidRDefault="001A05AE" w:rsidP="00DE39FF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ettuce, ½ ea</w:t>
            </w:r>
            <w:r w:rsidR="000A791D">
              <w:rPr>
                <w:rFonts w:ascii="Comic Sans MS" w:hAnsi="Comic Sans MS"/>
                <w:sz w:val="18"/>
              </w:rPr>
              <w:t>.</w:t>
            </w:r>
            <w:r>
              <w:rPr>
                <w:rFonts w:ascii="Comic Sans MS" w:hAnsi="Comic Sans MS"/>
                <w:sz w:val="18"/>
              </w:rPr>
              <w:t xml:space="preserve"> Head &amp; Leaf</w:t>
            </w:r>
          </w:p>
          <w:p w:rsidR="001A05AE" w:rsidRDefault="001A05AE" w:rsidP="00DE39FF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ucumbers, sliced thin</w:t>
            </w:r>
          </w:p>
          <w:p w:rsidR="001A05AE" w:rsidRDefault="001A05AE" w:rsidP="00DE39FF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arrots, grated</w:t>
            </w:r>
          </w:p>
          <w:p w:rsidR="001A05AE" w:rsidRDefault="001A05AE" w:rsidP="00DE39FF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urple cabbage, grated</w:t>
            </w:r>
          </w:p>
          <w:p w:rsidR="001A05AE" w:rsidRPr="005E1BB9" w:rsidRDefault="006C0092" w:rsidP="006C009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Light </w:t>
            </w:r>
            <w:r w:rsidR="001A05AE">
              <w:rPr>
                <w:rFonts w:ascii="Comic Sans MS" w:hAnsi="Comic Sans MS"/>
                <w:sz w:val="18"/>
              </w:rPr>
              <w:t xml:space="preserve">Salad Dressing </w:t>
            </w:r>
          </w:p>
        </w:tc>
        <w:tc>
          <w:tcPr>
            <w:tcW w:w="2520" w:type="dxa"/>
            <w:tcBorders>
              <w:top w:val="nil"/>
              <w:bottom w:val="double" w:sz="12" w:space="0" w:color="auto"/>
            </w:tcBorders>
          </w:tcPr>
          <w:p w:rsidR="00C94D6E" w:rsidRPr="00754FE9" w:rsidRDefault="004436A5" w:rsidP="00880225">
            <w:pPr>
              <w:jc w:val="center"/>
              <w:rPr>
                <w:rFonts w:ascii="Arial" w:hAnsi="Arial" w:cs="Arial"/>
                <w:b/>
                <w:color w:val="1F497D" w:themeColor="text2"/>
                <w:sz w:val="18"/>
              </w:rPr>
            </w:pPr>
            <w:r w:rsidRPr="00754FE9">
              <w:rPr>
                <w:rFonts w:ascii="Arial" w:hAnsi="Arial" w:cs="Arial"/>
                <w:b/>
                <w:color w:val="1F497D" w:themeColor="text2"/>
                <w:sz w:val="18"/>
              </w:rPr>
              <w:t>Country Chicken Burger with BBQ Sauce and Cheese</w:t>
            </w:r>
          </w:p>
          <w:p w:rsidR="00C94D6E" w:rsidRPr="00754FE9" w:rsidRDefault="00C94D6E" w:rsidP="00880225">
            <w:pPr>
              <w:jc w:val="center"/>
              <w:rPr>
                <w:rFonts w:ascii="Arial" w:hAnsi="Arial" w:cs="Arial"/>
                <w:b/>
                <w:color w:val="1F497D" w:themeColor="text2"/>
                <w:sz w:val="18"/>
              </w:rPr>
            </w:pPr>
            <w:r w:rsidRPr="00754FE9">
              <w:rPr>
                <w:rFonts w:ascii="Arial" w:hAnsi="Arial" w:cs="Arial"/>
                <w:b/>
                <w:color w:val="1F497D" w:themeColor="text2"/>
                <w:sz w:val="18"/>
              </w:rPr>
              <w:t>served with</w:t>
            </w:r>
          </w:p>
          <w:p w:rsidR="004436A5" w:rsidRPr="00754FE9" w:rsidRDefault="004436A5" w:rsidP="00880225">
            <w:pPr>
              <w:jc w:val="center"/>
              <w:rPr>
                <w:rFonts w:ascii="Arial" w:hAnsi="Arial" w:cs="Arial"/>
                <w:b/>
                <w:color w:val="1F497D" w:themeColor="text2"/>
                <w:sz w:val="18"/>
              </w:rPr>
            </w:pPr>
            <w:r w:rsidRPr="00754FE9">
              <w:rPr>
                <w:rFonts w:ascii="Arial" w:hAnsi="Arial" w:cs="Arial"/>
                <w:b/>
                <w:color w:val="1F497D" w:themeColor="text2"/>
                <w:sz w:val="18"/>
              </w:rPr>
              <w:t xml:space="preserve">Oven Fries </w:t>
            </w:r>
          </w:p>
          <w:p w:rsidR="00C94D6E" w:rsidRPr="00754FE9" w:rsidRDefault="004436A5" w:rsidP="00880225">
            <w:pPr>
              <w:jc w:val="center"/>
              <w:rPr>
                <w:rFonts w:ascii="Arial" w:hAnsi="Arial" w:cs="Arial"/>
                <w:b/>
                <w:color w:val="1F497D" w:themeColor="text2"/>
                <w:sz w:val="18"/>
              </w:rPr>
            </w:pPr>
            <w:r w:rsidRPr="00754FE9">
              <w:rPr>
                <w:rFonts w:ascii="Arial" w:hAnsi="Arial" w:cs="Arial"/>
                <w:b/>
                <w:color w:val="1F497D" w:themeColor="text2"/>
                <w:sz w:val="18"/>
              </w:rPr>
              <w:t>Orange Wedge</w:t>
            </w:r>
          </w:p>
          <w:p w:rsidR="000B304E" w:rsidRDefault="000B304E" w:rsidP="00880225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0B304E" w:rsidRPr="00B859DC" w:rsidRDefault="000B304E" w:rsidP="00B859DC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B859DC">
              <w:rPr>
                <w:rFonts w:ascii="Comic Sans MS" w:hAnsi="Comic Sans MS"/>
                <w:b/>
                <w:sz w:val="18"/>
              </w:rPr>
              <w:t>Ingredients:</w:t>
            </w:r>
          </w:p>
          <w:p w:rsidR="00436898" w:rsidRDefault="00436898" w:rsidP="0043689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hicken Burger</w:t>
            </w:r>
          </w:p>
          <w:p w:rsidR="00436898" w:rsidRDefault="00436898" w:rsidP="0043689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BBQ Sauce</w:t>
            </w:r>
          </w:p>
          <w:p w:rsidR="00436898" w:rsidRDefault="00436898" w:rsidP="0043689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ozzarella Cheese</w:t>
            </w:r>
          </w:p>
          <w:p w:rsidR="00436898" w:rsidRDefault="00436898" w:rsidP="0043689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ettuce, leaf</w:t>
            </w:r>
          </w:p>
          <w:p w:rsidR="00436898" w:rsidRDefault="00B86809" w:rsidP="0043689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Whole Grain Hamburger Bun</w:t>
            </w:r>
          </w:p>
          <w:p w:rsidR="00B86809" w:rsidRDefault="00B86809" w:rsidP="00436898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436898" w:rsidRDefault="00436898" w:rsidP="0043689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Fries, straight cut skin on</w:t>
            </w:r>
          </w:p>
          <w:p w:rsidR="00436898" w:rsidRDefault="00436898" w:rsidP="0043689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Fries Wedge, skin on</w:t>
            </w:r>
          </w:p>
          <w:p w:rsidR="00630CC7" w:rsidRDefault="00630CC7" w:rsidP="00436898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630CC7" w:rsidRDefault="00630CC7" w:rsidP="0043689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Orange Wedge</w:t>
            </w:r>
          </w:p>
          <w:p w:rsidR="00C94D6E" w:rsidRPr="004102F6" w:rsidRDefault="00C94D6E" w:rsidP="00B859DC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430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436A5" w:rsidRPr="00B859DC" w:rsidRDefault="004436A5" w:rsidP="005B6ADD">
            <w:pPr>
              <w:jc w:val="center"/>
              <w:rPr>
                <w:rFonts w:ascii="Arial" w:hAnsi="Arial" w:cs="Arial"/>
                <w:b/>
                <w:color w:val="1F497D" w:themeColor="text2"/>
                <w:sz w:val="18"/>
              </w:rPr>
            </w:pPr>
            <w:r w:rsidRPr="00B859DC">
              <w:rPr>
                <w:rFonts w:ascii="Arial" w:hAnsi="Arial" w:cs="Arial"/>
                <w:b/>
                <w:color w:val="1F497D" w:themeColor="text2"/>
                <w:sz w:val="18"/>
              </w:rPr>
              <w:t>Vegetarian or Beef Teriyaki Noodles</w:t>
            </w:r>
          </w:p>
          <w:p w:rsidR="005B6ADD" w:rsidRPr="00B859DC" w:rsidRDefault="005B6ADD" w:rsidP="005B6ADD">
            <w:pPr>
              <w:jc w:val="center"/>
              <w:rPr>
                <w:rFonts w:ascii="Arial" w:hAnsi="Arial" w:cs="Arial"/>
                <w:b/>
                <w:color w:val="1F497D" w:themeColor="text2"/>
                <w:sz w:val="18"/>
              </w:rPr>
            </w:pPr>
            <w:r w:rsidRPr="00B859DC">
              <w:rPr>
                <w:rFonts w:ascii="Arial" w:hAnsi="Arial" w:cs="Arial"/>
                <w:b/>
                <w:color w:val="1F497D" w:themeColor="text2"/>
                <w:sz w:val="18"/>
              </w:rPr>
              <w:t xml:space="preserve"> served with</w:t>
            </w:r>
          </w:p>
          <w:p w:rsidR="005B6ADD" w:rsidRPr="00B859DC" w:rsidRDefault="004436A5" w:rsidP="005B6ADD">
            <w:pPr>
              <w:jc w:val="center"/>
              <w:rPr>
                <w:rFonts w:ascii="Arial" w:hAnsi="Arial" w:cs="Arial"/>
                <w:b/>
                <w:color w:val="1F497D" w:themeColor="text2"/>
                <w:sz w:val="18"/>
              </w:rPr>
            </w:pPr>
            <w:r w:rsidRPr="00B859DC">
              <w:rPr>
                <w:rFonts w:ascii="Arial" w:hAnsi="Arial" w:cs="Arial"/>
                <w:b/>
                <w:color w:val="1F497D" w:themeColor="text2"/>
                <w:sz w:val="18"/>
              </w:rPr>
              <w:t>Coleslaw</w:t>
            </w:r>
            <w:r w:rsidR="005B6ADD" w:rsidRPr="00B859DC">
              <w:rPr>
                <w:rFonts w:ascii="Arial" w:hAnsi="Arial" w:cs="Arial"/>
                <w:b/>
                <w:color w:val="1F497D" w:themeColor="text2"/>
                <w:sz w:val="18"/>
              </w:rPr>
              <w:t xml:space="preserve"> </w:t>
            </w:r>
          </w:p>
          <w:p w:rsidR="000B304E" w:rsidRDefault="000B304E" w:rsidP="005B6ADD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0B304E" w:rsidRDefault="000B304E" w:rsidP="005B6ADD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0B304E" w:rsidRDefault="000B304E" w:rsidP="005B6ADD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0B304E" w:rsidRPr="00B859DC" w:rsidRDefault="000B304E" w:rsidP="00B859DC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B859DC">
              <w:rPr>
                <w:rFonts w:ascii="Comic Sans MS" w:hAnsi="Comic Sans MS"/>
                <w:b/>
                <w:sz w:val="18"/>
              </w:rPr>
              <w:t>Ingredients:</w:t>
            </w:r>
          </w:p>
          <w:p w:rsidR="00F13B80" w:rsidRDefault="00F13B80" w:rsidP="00F13B8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antonese Noodles</w:t>
            </w:r>
          </w:p>
          <w:p w:rsidR="00F13B80" w:rsidRDefault="00F13B80" w:rsidP="00F13B8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Onions, diced</w:t>
            </w:r>
          </w:p>
          <w:p w:rsidR="00F13B80" w:rsidRDefault="00F13B80" w:rsidP="00F13B8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arrots, chopped</w:t>
            </w:r>
          </w:p>
          <w:p w:rsidR="00F13B80" w:rsidRDefault="00F13B80" w:rsidP="00F13B8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elery, chopped</w:t>
            </w:r>
          </w:p>
          <w:p w:rsidR="00F13B80" w:rsidRDefault="00F13B80" w:rsidP="00F13B8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arlic, chopped</w:t>
            </w:r>
          </w:p>
          <w:p w:rsidR="00F13B80" w:rsidRDefault="00F13B80" w:rsidP="00F13B8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Broccoli, florets</w:t>
            </w:r>
          </w:p>
          <w:p w:rsidR="00F13B80" w:rsidRDefault="00F13B80" w:rsidP="00F13B8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ight Soya Sauce</w:t>
            </w:r>
          </w:p>
          <w:p w:rsidR="00F13B80" w:rsidRDefault="00F13B80" w:rsidP="00F13B8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Vegetable Oil</w:t>
            </w:r>
          </w:p>
          <w:p w:rsidR="00F13B80" w:rsidRDefault="00F13B80" w:rsidP="00F13B8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ushrooms</w:t>
            </w:r>
          </w:p>
          <w:p w:rsidR="00B47EDC" w:rsidRDefault="00B47EDC" w:rsidP="00F13B8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Hot Pepper Sauce</w:t>
            </w:r>
          </w:p>
          <w:p w:rsidR="00B86809" w:rsidRDefault="00B86809" w:rsidP="00F13B8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Optional;</w:t>
            </w:r>
          </w:p>
          <w:p w:rsidR="00B47EDC" w:rsidRPr="00B86809" w:rsidRDefault="00B86809" w:rsidP="00F13B80">
            <w:pPr>
              <w:jc w:val="center"/>
              <w:rPr>
                <w:rFonts w:ascii="Comic Sans MS" w:hAnsi="Comic Sans MS"/>
                <w:i/>
                <w:sz w:val="18"/>
              </w:rPr>
            </w:pPr>
            <w:r w:rsidRPr="00B86809">
              <w:rPr>
                <w:rFonts w:ascii="Comic Sans MS" w:hAnsi="Comic Sans MS"/>
                <w:i/>
                <w:sz w:val="18"/>
              </w:rPr>
              <w:t>Roast Beef Deli Meat</w:t>
            </w:r>
          </w:p>
          <w:p w:rsidR="00B86809" w:rsidRDefault="00B86809" w:rsidP="00942C82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942C82" w:rsidRDefault="00942C82" w:rsidP="00942C8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alad Dressing</w:t>
            </w:r>
          </w:p>
          <w:p w:rsidR="00942C82" w:rsidRDefault="00942C82" w:rsidP="00942C8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Onions, chopped fine</w:t>
            </w:r>
          </w:p>
          <w:p w:rsidR="00942C82" w:rsidRDefault="00942C82" w:rsidP="00942C8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arrots, grated</w:t>
            </w:r>
          </w:p>
          <w:p w:rsidR="00942C82" w:rsidRDefault="00942C82" w:rsidP="00942C8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reen Cabbage, shredded</w:t>
            </w:r>
          </w:p>
          <w:p w:rsidR="000B304E" w:rsidRPr="005E1BB9" w:rsidRDefault="00942C82" w:rsidP="00942C8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urple Cabbage, shredded</w:t>
            </w:r>
          </w:p>
        </w:tc>
      </w:tr>
      <w:tr w:rsidR="00D13420" w:rsidRPr="005E1BB9" w:rsidTr="00345497">
        <w:trPr>
          <w:trHeight w:val="903"/>
        </w:trPr>
        <w:tc>
          <w:tcPr>
            <w:tcW w:w="190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vAlign w:val="center"/>
          </w:tcPr>
          <w:p w:rsidR="004801AC" w:rsidRPr="005E1BB9" w:rsidRDefault="00C94D6E" w:rsidP="00C67B36">
            <w:pPr>
              <w:keepLines/>
              <w:jc w:val="center"/>
              <w:rPr>
                <w:rFonts w:ascii="Comic Sans MS" w:hAnsi="Comic Sans MS"/>
                <w:sz w:val="18"/>
              </w:rPr>
            </w:pPr>
            <w:bookmarkStart w:id="1" w:name="_Hlk267406286"/>
            <w:r w:rsidRPr="005E1BB9">
              <w:rPr>
                <w:b/>
                <w:sz w:val="48"/>
              </w:rPr>
              <w:lastRenderedPageBreak/>
              <w:br w:type="page"/>
            </w:r>
            <w:r w:rsidRPr="00FD5115">
              <w:rPr>
                <w:rFonts w:ascii="Comic Sans MS" w:hAnsi="Comic Sans MS"/>
                <w:b/>
                <w:sz w:val="36"/>
                <w:szCs w:val="36"/>
              </w:rPr>
              <w:t>W</w:t>
            </w:r>
            <w:r w:rsidR="004801AC">
              <w:rPr>
                <w:rFonts w:ascii="Comic Sans MS" w:hAnsi="Comic Sans MS"/>
                <w:b/>
                <w:sz w:val="36"/>
                <w:szCs w:val="36"/>
              </w:rPr>
              <w:t>EEK</w:t>
            </w:r>
            <w:r w:rsidRPr="00FD5115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 w:rsidR="005B6ADD">
              <w:rPr>
                <w:rFonts w:ascii="Comic Sans MS" w:hAnsi="Comic Sans MS"/>
                <w:b/>
                <w:sz w:val="36"/>
                <w:szCs w:val="36"/>
              </w:rPr>
              <w:t>2</w:t>
            </w:r>
          </w:p>
        </w:tc>
        <w:tc>
          <w:tcPr>
            <w:tcW w:w="270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94D6E" w:rsidRPr="005E1BB9" w:rsidRDefault="00C94D6E" w:rsidP="004801AC">
            <w:pPr>
              <w:pStyle w:val="Heading1"/>
              <w:keepLines/>
              <w:jc w:val="center"/>
              <w:rPr>
                <w:sz w:val="22"/>
              </w:rPr>
            </w:pPr>
            <w:r w:rsidRPr="005E1BB9">
              <w:rPr>
                <w:sz w:val="22"/>
              </w:rPr>
              <w:t>Monday</w:t>
            </w:r>
          </w:p>
        </w:tc>
        <w:tc>
          <w:tcPr>
            <w:tcW w:w="270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94D6E" w:rsidRPr="005E1BB9" w:rsidRDefault="00C94D6E" w:rsidP="004801AC">
            <w:pPr>
              <w:pStyle w:val="Heading1"/>
              <w:keepLines/>
              <w:jc w:val="center"/>
              <w:rPr>
                <w:sz w:val="22"/>
              </w:rPr>
            </w:pPr>
            <w:r w:rsidRPr="005E1BB9">
              <w:rPr>
                <w:sz w:val="22"/>
              </w:rPr>
              <w:t>Tuesday</w:t>
            </w:r>
          </w:p>
        </w:tc>
        <w:tc>
          <w:tcPr>
            <w:tcW w:w="270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94D6E" w:rsidRPr="005E1BB9" w:rsidRDefault="00C94D6E" w:rsidP="004801AC">
            <w:pPr>
              <w:pStyle w:val="Heading1"/>
              <w:keepLines/>
              <w:jc w:val="center"/>
              <w:rPr>
                <w:sz w:val="22"/>
              </w:rPr>
            </w:pPr>
            <w:r w:rsidRPr="005E1BB9">
              <w:rPr>
                <w:sz w:val="22"/>
              </w:rPr>
              <w:t>Wednesday</w:t>
            </w:r>
          </w:p>
        </w:tc>
        <w:tc>
          <w:tcPr>
            <w:tcW w:w="252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94D6E" w:rsidRPr="005E1BB9" w:rsidRDefault="00C94D6E" w:rsidP="004801AC">
            <w:pPr>
              <w:pStyle w:val="Heading1"/>
              <w:keepLines/>
              <w:jc w:val="center"/>
              <w:rPr>
                <w:sz w:val="22"/>
              </w:rPr>
            </w:pPr>
            <w:r w:rsidRPr="005E1BB9">
              <w:rPr>
                <w:sz w:val="22"/>
              </w:rPr>
              <w:t>Thursday</w:t>
            </w:r>
          </w:p>
        </w:tc>
        <w:tc>
          <w:tcPr>
            <w:tcW w:w="2430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C94D6E" w:rsidRPr="005E1BB9" w:rsidRDefault="00C94D6E" w:rsidP="004801AC">
            <w:pPr>
              <w:pStyle w:val="Heading1"/>
              <w:keepLines/>
              <w:jc w:val="center"/>
              <w:rPr>
                <w:sz w:val="22"/>
              </w:rPr>
            </w:pPr>
            <w:r w:rsidRPr="005E1BB9">
              <w:rPr>
                <w:sz w:val="22"/>
              </w:rPr>
              <w:t>Friday</w:t>
            </w:r>
          </w:p>
        </w:tc>
      </w:tr>
      <w:bookmarkEnd w:id="1"/>
      <w:tr w:rsidR="00D13420" w:rsidRPr="005E1BB9" w:rsidTr="00C67B36">
        <w:trPr>
          <w:trHeight w:val="8423"/>
        </w:trPr>
        <w:tc>
          <w:tcPr>
            <w:tcW w:w="190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C94D6E" w:rsidRPr="00A00BBF" w:rsidRDefault="00C94D6E" w:rsidP="00880225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2700" w:type="dxa"/>
            <w:tcBorders>
              <w:top w:val="double" w:sz="12" w:space="0" w:color="auto"/>
              <w:bottom w:val="double" w:sz="12" w:space="0" w:color="auto"/>
            </w:tcBorders>
          </w:tcPr>
          <w:p w:rsidR="001D6D47" w:rsidRPr="00B859DC" w:rsidRDefault="001D6D47" w:rsidP="00B859DC">
            <w:pPr>
              <w:jc w:val="center"/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 w:rsidRPr="00B859DC">
              <w:rPr>
                <w:rFonts w:ascii="Comic Sans MS" w:hAnsi="Comic Sans MS"/>
                <w:b/>
                <w:color w:val="1F497D" w:themeColor="text2"/>
                <w:sz w:val="18"/>
              </w:rPr>
              <w:t>Vegetarian or Beef</w:t>
            </w:r>
          </w:p>
          <w:p w:rsidR="001D6D47" w:rsidRPr="00B859DC" w:rsidRDefault="001D6D47" w:rsidP="00B859DC">
            <w:pPr>
              <w:jc w:val="center"/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 w:rsidRPr="00B859DC">
              <w:rPr>
                <w:rFonts w:ascii="Comic Sans MS" w:hAnsi="Comic Sans MS"/>
                <w:b/>
                <w:color w:val="1F497D" w:themeColor="text2"/>
                <w:sz w:val="18"/>
              </w:rPr>
              <w:t>Fried Rice</w:t>
            </w:r>
          </w:p>
          <w:p w:rsidR="001D6D47" w:rsidRPr="00B859DC" w:rsidRDefault="001D6D47" w:rsidP="00B859DC">
            <w:pPr>
              <w:jc w:val="center"/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 w:rsidRPr="00B859DC">
              <w:rPr>
                <w:rFonts w:ascii="Comic Sans MS" w:hAnsi="Comic Sans MS"/>
                <w:b/>
                <w:color w:val="1F497D" w:themeColor="text2"/>
                <w:sz w:val="18"/>
              </w:rPr>
              <w:t>served with</w:t>
            </w:r>
          </w:p>
          <w:p w:rsidR="001D6D47" w:rsidRPr="00B859DC" w:rsidRDefault="001D6D47" w:rsidP="00B859DC">
            <w:pPr>
              <w:jc w:val="center"/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 w:rsidRPr="00B859DC">
              <w:rPr>
                <w:rFonts w:ascii="Comic Sans MS" w:hAnsi="Comic Sans MS"/>
                <w:b/>
                <w:color w:val="1F497D" w:themeColor="text2"/>
                <w:sz w:val="18"/>
              </w:rPr>
              <w:t>Italian Mixed Vegetables</w:t>
            </w:r>
          </w:p>
          <w:p w:rsidR="001D6D47" w:rsidRDefault="001D6D47" w:rsidP="00B859DC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1D6D47" w:rsidRDefault="001D6D47" w:rsidP="00B859DC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1D6D47" w:rsidRDefault="001D6D47" w:rsidP="00B859DC">
            <w:pPr>
              <w:jc w:val="center"/>
              <w:rPr>
                <w:rFonts w:ascii="Comic Sans MS" w:hAnsi="Comic Sans MS"/>
                <w:sz w:val="18"/>
              </w:rPr>
            </w:pPr>
            <w:r w:rsidRPr="00B859DC">
              <w:rPr>
                <w:rFonts w:ascii="Comic Sans MS" w:hAnsi="Comic Sans MS"/>
                <w:b/>
                <w:sz w:val="18"/>
              </w:rPr>
              <w:t>Ingredients</w:t>
            </w:r>
            <w:r>
              <w:rPr>
                <w:rFonts w:ascii="Comic Sans MS" w:hAnsi="Comic Sans MS"/>
                <w:sz w:val="18"/>
              </w:rPr>
              <w:t>:</w:t>
            </w:r>
          </w:p>
          <w:p w:rsidR="001D6D47" w:rsidRDefault="001D6D47" w:rsidP="00B859D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Vegetable Stock</w:t>
            </w:r>
          </w:p>
          <w:p w:rsidR="001D6D47" w:rsidRDefault="001D6D47" w:rsidP="00B859D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ice, raw</w:t>
            </w:r>
          </w:p>
          <w:p w:rsidR="001D6D47" w:rsidRDefault="001D6D47" w:rsidP="00B859D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Eggs, raw scrambled</w:t>
            </w:r>
          </w:p>
          <w:p w:rsidR="001D6D47" w:rsidRDefault="001D6D47" w:rsidP="00B859D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Fresh Onions, sliced</w:t>
            </w:r>
          </w:p>
          <w:p w:rsidR="001D6D47" w:rsidRDefault="001D6D47" w:rsidP="00B859D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Vegetable Oil</w:t>
            </w:r>
          </w:p>
          <w:p w:rsidR="001D6D47" w:rsidRDefault="001D6D47" w:rsidP="00B859D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Thyme</w:t>
            </w:r>
          </w:p>
          <w:p w:rsidR="001D6D47" w:rsidRDefault="001D6D47" w:rsidP="00B859D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Frozen Peas &amp; Carrots</w:t>
            </w:r>
          </w:p>
          <w:p w:rsidR="001D6D47" w:rsidRDefault="008466B9" w:rsidP="00B859D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Light </w:t>
            </w:r>
            <w:r w:rsidR="001D6D47">
              <w:rPr>
                <w:rFonts w:ascii="Comic Sans MS" w:hAnsi="Comic Sans MS"/>
                <w:sz w:val="18"/>
              </w:rPr>
              <w:t>Soya Sauce</w:t>
            </w:r>
          </w:p>
          <w:p w:rsidR="001D6D47" w:rsidRDefault="001D6D47" w:rsidP="00B859D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Black Pepper</w:t>
            </w:r>
          </w:p>
          <w:p w:rsidR="001D6D47" w:rsidRDefault="001D6D47" w:rsidP="00B859D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Fresh Green Onions, chopped</w:t>
            </w:r>
          </w:p>
          <w:p w:rsidR="006C0092" w:rsidRDefault="006C0092" w:rsidP="006C009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Optional; </w:t>
            </w:r>
          </w:p>
          <w:p w:rsidR="001D6D47" w:rsidRPr="006C0092" w:rsidRDefault="001D6D47" w:rsidP="00B859DC">
            <w:pPr>
              <w:jc w:val="center"/>
              <w:rPr>
                <w:rFonts w:ascii="Comic Sans MS" w:hAnsi="Comic Sans MS"/>
                <w:i/>
                <w:sz w:val="18"/>
              </w:rPr>
            </w:pPr>
            <w:r w:rsidRPr="006C0092">
              <w:rPr>
                <w:rFonts w:ascii="Comic Sans MS" w:hAnsi="Comic Sans MS"/>
                <w:i/>
                <w:sz w:val="18"/>
              </w:rPr>
              <w:t xml:space="preserve">Roast Beef, Deli sliced </w:t>
            </w:r>
          </w:p>
          <w:p w:rsidR="001D6D47" w:rsidRPr="000A3E24" w:rsidRDefault="001D6D47" w:rsidP="00B859DC">
            <w:pPr>
              <w:jc w:val="center"/>
              <w:rPr>
                <w:rFonts w:ascii="Comic Sans MS" w:hAnsi="Comic Sans MS"/>
                <w:sz w:val="8"/>
              </w:rPr>
            </w:pPr>
          </w:p>
          <w:p w:rsidR="004801AC" w:rsidRDefault="001D6D47" w:rsidP="00B859DC">
            <w:pPr>
              <w:jc w:val="center"/>
              <w:rPr>
                <w:rFonts w:ascii="Comic Sans MS" w:hAnsi="Comic Sans MS"/>
                <w:sz w:val="8"/>
              </w:rPr>
            </w:pPr>
            <w:r>
              <w:rPr>
                <w:rFonts w:ascii="Comic Sans MS" w:hAnsi="Comic Sans MS"/>
                <w:sz w:val="18"/>
              </w:rPr>
              <w:t>Frozen Italian Mixed Vegetables</w:t>
            </w:r>
          </w:p>
          <w:p w:rsidR="004801AC" w:rsidRDefault="004801AC" w:rsidP="00B859DC">
            <w:pPr>
              <w:jc w:val="center"/>
              <w:rPr>
                <w:rFonts w:ascii="Comic Sans MS" w:hAnsi="Comic Sans MS"/>
                <w:sz w:val="8"/>
              </w:rPr>
            </w:pPr>
          </w:p>
          <w:p w:rsidR="004801AC" w:rsidRPr="005E1BB9" w:rsidRDefault="004801AC" w:rsidP="004801AC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2700" w:type="dxa"/>
            <w:tcBorders>
              <w:top w:val="double" w:sz="12" w:space="0" w:color="auto"/>
              <w:bottom w:val="double" w:sz="12" w:space="0" w:color="auto"/>
            </w:tcBorders>
          </w:tcPr>
          <w:p w:rsidR="00C94D6E" w:rsidRPr="00B859DC" w:rsidRDefault="003B55AB" w:rsidP="00EE12D4">
            <w:pPr>
              <w:jc w:val="center"/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 w:rsidRPr="00B859DC">
              <w:rPr>
                <w:rFonts w:ascii="Comic Sans MS" w:hAnsi="Comic Sans MS"/>
                <w:b/>
                <w:color w:val="1F497D" w:themeColor="text2"/>
                <w:sz w:val="18"/>
              </w:rPr>
              <w:t>BBQ Chicken</w:t>
            </w:r>
          </w:p>
          <w:p w:rsidR="00C94D6E" w:rsidRPr="00B859DC" w:rsidRDefault="00C94D6E" w:rsidP="00EE12D4">
            <w:pPr>
              <w:jc w:val="center"/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 w:rsidRPr="00B859DC">
              <w:rPr>
                <w:rFonts w:ascii="Comic Sans MS" w:hAnsi="Comic Sans MS"/>
                <w:b/>
                <w:color w:val="1F497D" w:themeColor="text2"/>
                <w:sz w:val="18"/>
              </w:rPr>
              <w:t xml:space="preserve">served with </w:t>
            </w:r>
          </w:p>
          <w:p w:rsidR="00701DE0" w:rsidRPr="00B859DC" w:rsidRDefault="003B55AB" w:rsidP="00EE12D4">
            <w:pPr>
              <w:jc w:val="center"/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 w:rsidRPr="00B859DC">
              <w:rPr>
                <w:rFonts w:ascii="Comic Sans MS" w:hAnsi="Comic Sans MS"/>
                <w:b/>
                <w:color w:val="1F497D" w:themeColor="text2"/>
                <w:sz w:val="18"/>
              </w:rPr>
              <w:t>Mashed Potatoes</w:t>
            </w:r>
          </w:p>
          <w:p w:rsidR="003B55AB" w:rsidRPr="00B859DC" w:rsidRDefault="009F7D9E" w:rsidP="00EE12D4">
            <w:pPr>
              <w:jc w:val="center"/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>
              <w:rPr>
                <w:rFonts w:ascii="Comic Sans MS" w:hAnsi="Comic Sans MS"/>
                <w:b/>
                <w:color w:val="1F497D" w:themeColor="text2"/>
                <w:sz w:val="18"/>
              </w:rPr>
              <w:t>Cauliflower</w:t>
            </w:r>
          </w:p>
          <w:p w:rsidR="000B304E" w:rsidRDefault="000B304E" w:rsidP="00EE12D4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3B55AB" w:rsidRDefault="003B55AB" w:rsidP="00EE12D4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0B304E" w:rsidRPr="00B859DC" w:rsidRDefault="000B304E" w:rsidP="00B859DC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B859DC">
              <w:rPr>
                <w:rFonts w:ascii="Comic Sans MS" w:hAnsi="Comic Sans MS"/>
                <w:b/>
                <w:sz w:val="18"/>
              </w:rPr>
              <w:t>Ingredients:</w:t>
            </w:r>
          </w:p>
          <w:p w:rsidR="00345497" w:rsidRDefault="003B55AB" w:rsidP="0034549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hicken leg, skinless</w:t>
            </w:r>
          </w:p>
          <w:p w:rsidR="003B55AB" w:rsidRDefault="003B55AB" w:rsidP="0034549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alt</w:t>
            </w:r>
          </w:p>
          <w:p w:rsidR="003B55AB" w:rsidRDefault="003B55AB" w:rsidP="0034549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epper &amp; Garlic Powder</w:t>
            </w:r>
          </w:p>
          <w:p w:rsidR="003B55AB" w:rsidRDefault="003B55AB" w:rsidP="0034549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aprika</w:t>
            </w:r>
          </w:p>
          <w:p w:rsidR="003B55AB" w:rsidRDefault="003B55AB" w:rsidP="0034549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BBQ Sauce</w:t>
            </w:r>
          </w:p>
          <w:p w:rsidR="003B55AB" w:rsidRDefault="003B55AB" w:rsidP="00345497">
            <w:pPr>
              <w:rPr>
                <w:rFonts w:ascii="Comic Sans MS" w:hAnsi="Comic Sans MS"/>
                <w:sz w:val="18"/>
              </w:rPr>
            </w:pPr>
          </w:p>
          <w:p w:rsidR="00345497" w:rsidRDefault="008466B9" w:rsidP="0034549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Fresh</w:t>
            </w:r>
            <w:r w:rsidR="003B55AB">
              <w:rPr>
                <w:rFonts w:ascii="Comic Sans MS" w:hAnsi="Comic Sans MS"/>
                <w:sz w:val="18"/>
              </w:rPr>
              <w:t xml:space="preserve"> Potatoes</w:t>
            </w:r>
          </w:p>
          <w:p w:rsidR="003B55AB" w:rsidRDefault="003B55AB" w:rsidP="0034549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ilk, 1%</w:t>
            </w:r>
          </w:p>
          <w:p w:rsidR="003B55AB" w:rsidRDefault="003B55AB" w:rsidP="0034549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argarine</w:t>
            </w:r>
          </w:p>
          <w:p w:rsidR="003B55AB" w:rsidRDefault="003B55AB" w:rsidP="0034549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alt</w:t>
            </w:r>
          </w:p>
          <w:p w:rsidR="003B55AB" w:rsidRDefault="003B55AB" w:rsidP="00345497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9F7D9E" w:rsidRDefault="009F7D9E" w:rsidP="009F7D9E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auliflower</w:t>
            </w:r>
          </w:p>
          <w:p w:rsidR="009F7D9E" w:rsidRDefault="009F7D9E" w:rsidP="009F7D9E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Oil</w:t>
            </w:r>
          </w:p>
          <w:p w:rsidR="009F7D9E" w:rsidRDefault="009F7D9E" w:rsidP="009F7D9E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arlic</w:t>
            </w:r>
          </w:p>
          <w:p w:rsidR="009F7D9E" w:rsidRDefault="009F7D9E" w:rsidP="009F7D9E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osemary</w:t>
            </w:r>
          </w:p>
          <w:p w:rsidR="009F7D9E" w:rsidRDefault="009F7D9E" w:rsidP="009F7D9E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alt</w:t>
            </w:r>
          </w:p>
          <w:p w:rsidR="009F7D9E" w:rsidRDefault="009F7D9E" w:rsidP="009F7D9E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epper</w:t>
            </w:r>
          </w:p>
          <w:p w:rsidR="000B304E" w:rsidRPr="007C6E8F" w:rsidRDefault="000B304E" w:rsidP="009F7D9E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2700" w:type="dxa"/>
            <w:tcBorders>
              <w:top w:val="double" w:sz="12" w:space="0" w:color="auto"/>
              <w:bottom w:val="double" w:sz="12" w:space="0" w:color="auto"/>
            </w:tcBorders>
          </w:tcPr>
          <w:p w:rsidR="009A6970" w:rsidRPr="00B859DC" w:rsidRDefault="009A6970" w:rsidP="009A6970">
            <w:pPr>
              <w:jc w:val="center"/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 w:rsidRPr="00B859DC">
              <w:rPr>
                <w:rFonts w:ascii="Comic Sans MS" w:hAnsi="Comic Sans MS"/>
                <w:b/>
                <w:color w:val="1F497D" w:themeColor="text2"/>
                <w:sz w:val="18"/>
              </w:rPr>
              <w:t xml:space="preserve">Fiery Fish </w:t>
            </w:r>
          </w:p>
          <w:p w:rsidR="009A6970" w:rsidRPr="00B859DC" w:rsidRDefault="009A6970" w:rsidP="009A6970">
            <w:pPr>
              <w:jc w:val="center"/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 w:rsidRPr="00B859DC">
              <w:rPr>
                <w:rFonts w:ascii="Comic Sans MS" w:hAnsi="Comic Sans MS"/>
                <w:b/>
                <w:color w:val="1F497D" w:themeColor="text2"/>
                <w:sz w:val="18"/>
              </w:rPr>
              <w:t>Taco</w:t>
            </w:r>
          </w:p>
          <w:p w:rsidR="009A6970" w:rsidRPr="00B859DC" w:rsidRDefault="009A6970" w:rsidP="009A6970">
            <w:pPr>
              <w:jc w:val="center"/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 w:rsidRPr="00B859DC">
              <w:rPr>
                <w:rFonts w:ascii="Comic Sans MS" w:hAnsi="Comic Sans MS"/>
                <w:b/>
                <w:color w:val="1F497D" w:themeColor="text2"/>
                <w:sz w:val="18"/>
              </w:rPr>
              <w:t xml:space="preserve">served with </w:t>
            </w:r>
          </w:p>
          <w:p w:rsidR="009A6970" w:rsidRPr="00B859DC" w:rsidRDefault="009A6970" w:rsidP="009A6970">
            <w:pPr>
              <w:jc w:val="center"/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 w:rsidRPr="00B859DC">
              <w:rPr>
                <w:rFonts w:ascii="Comic Sans MS" w:hAnsi="Comic Sans MS"/>
                <w:b/>
                <w:color w:val="1F497D" w:themeColor="text2"/>
                <w:sz w:val="18"/>
              </w:rPr>
              <w:t xml:space="preserve">Creamy Coleslaw </w:t>
            </w:r>
          </w:p>
          <w:p w:rsidR="009A6970" w:rsidRPr="00B859DC" w:rsidRDefault="00617656" w:rsidP="009A6970">
            <w:pPr>
              <w:jc w:val="center"/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>
              <w:rPr>
                <w:rFonts w:ascii="Comic Sans MS" w:hAnsi="Comic Sans MS"/>
                <w:b/>
                <w:color w:val="1F497D" w:themeColor="text2"/>
                <w:sz w:val="18"/>
              </w:rPr>
              <w:t>Apple Slices</w:t>
            </w:r>
          </w:p>
          <w:p w:rsidR="009A6970" w:rsidRDefault="009A6970" w:rsidP="009A6970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9A6970" w:rsidRPr="00B859DC" w:rsidRDefault="009A6970" w:rsidP="00B859DC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B859DC">
              <w:rPr>
                <w:rFonts w:ascii="Comic Sans MS" w:hAnsi="Comic Sans MS"/>
                <w:b/>
                <w:sz w:val="18"/>
              </w:rPr>
              <w:t>Ingredients:</w:t>
            </w:r>
          </w:p>
          <w:p w:rsidR="009A6970" w:rsidRDefault="009A6970" w:rsidP="009A697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od Nuggets,</w:t>
            </w:r>
          </w:p>
          <w:p w:rsidR="009A6970" w:rsidRDefault="009A6970" w:rsidP="009A697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Dressing Mayonnaise Li</w:t>
            </w:r>
            <w:r w:rsidR="008466B9">
              <w:rPr>
                <w:rFonts w:ascii="Comic Sans MS" w:hAnsi="Comic Sans MS"/>
                <w:sz w:val="18"/>
              </w:rPr>
              <w:t>ght</w:t>
            </w:r>
          </w:p>
          <w:p w:rsidR="009A6970" w:rsidRDefault="009A6970" w:rsidP="009A697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Onions, chopped fine</w:t>
            </w:r>
          </w:p>
          <w:p w:rsidR="009A6970" w:rsidRDefault="009A6970" w:rsidP="009A697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arrots, grated</w:t>
            </w:r>
          </w:p>
          <w:p w:rsidR="009A6970" w:rsidRDefault="009A6970" w:rsidP="009A697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reen Cabbage, shredded</w:t>
            </w:r>
          </w:p>
          <w:p w:rsidR="009A6970" w:rsidRDefault="009A6970" w:rsidP="009A697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urple Cabbage, shredded</w:t>
            </w:r>
          </w:p>
          <w:p w:rsidR="009A6970" w:rsidRDefault="009A6970" w:rsidP="009A697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ilantro, torn</w:t>
            </w:r>
          </w:p>
          <w:p w:rsidR="009A6970" w:rsidRDefault="009A6970" w:rsidP="009A697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ime, zest, &amp; juice</w:t>
            </w:r>
          </w:p>
          <w:p w:rsidR="009A6970" w:rsidRDefault="009A6970" w:rsidP="009A697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Hot Sauce</w:t>
            </w:r>
          </w:p>
          <w:p w:rsidR="008466B9" w:rsidRDefault="008466B9" w:rsidP="009A697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Whole Grain </w:t>
            </w:r>
            <w:r w:rsidR="009A6970">
              <w:rPr>
                <w:rFonts w:ascii="Comic Sans MS" w:hAnsi="Comic Sans MS"/>
                <w:sz w:val="18"/>
              </w:rPr>
              <w:t xml:space="preserve">Tortilla </w:t>
            </w:r>
          </w:p>
          <w:p w:rsidR="009A6970" w:rsidRDefault="009A6970" w:rsidP="009A697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Wrap, 10”</w:t>
            </w:r>
          </w:p>
          <w:p w:rsidR="009A6970" w:rsidRDefault="009A6970" w:rsidP="009A697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orn tempered</w:t>
            </w:r>
          </w:p>
          <w:p w:rsidR="009A6970" w:rsidRDefault="009A6970" w:rsidP="009A6970">
            <w:pPr>
              <w:rPr>
                <w:rFonts w:ascii="Comic Sans MS" w:hAnsi="Comic Sans MS"/>
                <w:sz w:val="18"/>
              </w:rPr>
            </w:pPr>
          </w:p>
          <w:p w:rsidR="009A6970" w:rsidRDefault="006C0092" w:rsidP="009A697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Light </w:t>
            </w:r>
            <w:r w:rsidR="008466B9">
              <w:rPr>
                <w:rFonts w:ascii="Comic Sans MS" w:hAnsi="Comic Sans MS"/>
                <w:sz w:val="18"/>
              </w:rPr>
              <w:t>S</w:t>
            </w:r>
            <w:r w:rsidR="009A6970">
              <w:rPr>
                <w:rFonts w:ascii="Comic Sans MS" w:hAnsi="Comic Sans MS"/>
                <w:sz w:val="18"/>
              </w:rPr>
              <w:t>alad Dressing</w:t>
            </w:r>
          </w:p>
          <w:p w:rsidR="009A6970" w:rsidRDefault="009A6970" w:rsidP="009A697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Onions, chopped fine</w:t>
            </w:r>
          </w:p>
          <w:p w:rsidR="009A6970" w:rsidRDefault="009A6970" w:rsidP="009A697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arrots, grated</w:t>
            </w:r>
          </w:p>
          <w:p w:rsidR="009A6970" w:rsidRDefault="009A6970" w:rsidP="009A697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reen Cabbage, shredded</w:t>
            </w:r>
          </w:p>
          <w:p w:rsidR="009A6970" w:rsidRDefault="009A6970" w:rsidP="009A697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urple Cabbage, shredded</w:t>
            </w:r>
          </w:p>
          <w:p w:rsidR="009A6970" w:rsidRDefault="009A6970" w:rsidP="009A6970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9A6970" w:rsidRDefault="008466B9" w:rsidP="009A697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Fresh </w:t>
            </w:r>
            <w:r w:rsidR="009A6970">
              <w:rPr>
                <w:rFonts w:ascii="Comic Sans MS" w:hAnsi="Comic Sans MS"/>
                <w:sz w:val="18"/>
              </w:rPr>
              <w:t>Apple</w:t>
            </w:r>
          </w:p>
          <w:p w:rsidR="005B6ADD" w:rsidRPr="0023170A" w:rsidRDefault="005B6ADD" w:rsidP="009A6970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2520" w:type="dxa"/>
            <w:tcBorders>
              <w:top w:val="double" w:sz="12" w:space="0" w:color="auto"/>
              <w:bottom w:val="double" w:sz="12" w:space="0" w:color="auto"/>
            </w:tcBorders>
          </w:tcPr>
          <w:p w:rsidR="00C94D6E" w:rsidRPr="00B859DC" w:rsidRDefault="003B55AB" w:rsidP="00EE12D4">
            <w:pPr>
              <w:jc w:val="center"/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 w:rsidRPr="00B859DC">
              <w:rPr>
                <w:rFonts w:ascii="Comic Sans MS" w:hAnsi="Comic Sans MS"/>
                <w:b/>
                <w:color w:val="1F497D" w:themeColor="text2"/>
                <w:sz w:val="18"/>
              </w:rPr>
              <w:t>Garlic Chicken &amp; Orzo</w:t>
            </w:r>
          </w:p>
          <w:p w:rsidR="00C94D6E" w:rsidRPr="00B859DC" w:rsidRDefault="00C94D6E" w:rsidP="00EE12D4">
            <w:pPr>
              <w:jc w:val="center"/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 w:rsidRPr="00B859DC">
              <w:rPr>
                <w:rFonts w:ascii="Comic Sans MS" w:hAnsi="Comic Sans MS"/>
                <w:b/>
                <w:color w:val="1F497D" w:themeColor="text2"/>
                <w:sz w:val="18"/>
              </w:rPr>
              <w:t xml:space="preserve">served with </w:t>
            </w:r>
          </w:p>
          <w:p w:rsidR="00BD11F6" w:rsidRPr="00B859DC" w:rsidRDefault="009F7D9E" w:rsidP="00EE12D4">
            <w:pPr>
              <w:jc w:val="center"/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>
              <w:rPr>
                <w:rFonts w:ascii="Comic Sans MS" w:hAnsi="Comic Sans MS"/>
                <w:b/>
                <w:color w:val="1F497D" w:themeColor="text2"/>
                <w:sz w:val="18"/>
              </w:rPr>
              <w:t>Sauteed Mushrooms</w:t>
            </w:r>
          </w:p>
          <w:p w:rsidR="000B304E" w:rsidRDefault="000B304E" w:rsidP="00EE12D4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3B55AB" w:rsidRDefault="003B55AB" w:rsidP="00EE12D4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3B55AB" w:rsidRDefault="003B55AB" w:rsidP="00EE12D4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0B304E" w:rsidRPr="00B859DC" w:rsidRDefault="000B304E" w:rsidP="00B859DC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B859DC">
              <w:rPr>
                <w:rFonts w:ascii="Comic Sans MS" w:hAnsi="Comic Sans MS"/>
                <w:b/>
                <w:sz w:val="18"/>
              </w:rPr>
              <w:t>Ingredients:</w:t>
            </w:r>
          </w:p>
          <w:p w:rsidR="003B55AB" w:rsidRDefault="003B55AB" w:rsidP="003B55A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kinless Boneless Chicken Breast</w:t>
            </w:r>
          </w:p>
          <w:p w:rsidR="003B55AB" w:rsidRDefault="008466B9" w:rsidP="003B55A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Vegetable </w:t>
            </w:r>
            <w:r w:rsidR="003B55AB">
              <w:rPr>
                <w:rFonts w:ascii="Comic Sans MS" w:hAnsi="Comic Sans MS"/>
                <w:sz w:val="18"/>
              </w:rPr>
              <w:t>Oil</w:t>
            </w:r>
          </w:p>
          <w:p w:rsidR="003B55AB" w:rsidRDefault="003B55AB" w:rsidP="003B55A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arlic Cloves, minced</w:t>
            </w:r>
          </w:p>
          <w:p w:rsidR="003B55AB" w:rsidRDefault="003B55AB" w:rsidP="003B55A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Dried Red Pepper Flakes</w:t>
            </w:r>
          </w:p>
          <w:p w:rsidR="003B55AB" w:rsidRDefault="003B55AB" w:rsidP="003B55A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ed Pepper, diced</w:t>
            </w:r>
          </w:p>
          <w:p w:rsidR="003B55AB" w:rsidRDefault="003B55AB" w:rsidP="003B55A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Fresh Parsley, chopped</w:t>
            </w:r>
          </w:p>
          <w:p w:rsidR="003B55AB" w:rsidRDefault="003B55AB" w:rsidP="003B55A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Fresh Spinach</w:t>
            </w:r>
          </w:p>
          <w:p w:rsidR="003B55AB" w:rsidRDefault="003B55AB" w:rsidP="003B55A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Orzo Pasta</w:t>
            </w:r>
          </w:p>
          <w:p w:rsidR="003B55AB" w:rsidRDefault="003B55AB" w:rsidP="003B55A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armesan Cheese</w:t>
            </w:r>
          </w:p>
          <w:p w:rsidR="003B55AB" w:rsidRDefault="003B55AB" w:rsidP="003B55AB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587B7F" w:rsidRDefault="009F7D9E" w:rsidP="009F7D9E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ushrooms</w:t>
            </w:r>
          </w:p>
          <w:p w:rsidR="009F7D9E" w:rsidRDefault="009F7D9E" w:rsidP="009F7D9E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Oil</w:t>
            </w:r>
          </w:p>
          <w:p w:rsidR="009F7D9E" w:rsidRDefault="009F7D9E" w:rsidP="009F7D9E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arlic</w:t>
            </w:r>
          </w:p>
          <w:p w:rsidR="009F7D9E" w:rsidRDefault="009F7D9E" w:rsidP="009F7D9E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Thyme</w:t>
            </w:r>
          </w:p>
          <w:p w:rsidR="009F7D9E" w:rsidRDefault="009F7D9E" w:rsidP="009F7D9E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osemary</w:t>
            </w:r>
          </w:p>
          <w:p w:rsidR="009F7D9E" w:rsidRDefault="009F7D9E" w:rsidP="009F7D9E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alt</w:t>
            </w:r>
          </w:p>
          <w:p w:rsidR="009F7D9E" w:rsidRPr="00BD11F6" w:rsidRDefault="009F7D9E" w:rsidP="009F7D9E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epper</w:t>
            </w:r>
          </w:p>
        </w:tc>
        <w:tc>
          <w:tcPr>
            <w:tcW w:w="2430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00558" w:rsidRPr="00B859DC" w:rsidRDefault="00F62045" w:rsidP="00C94D6E">
            <w:pPr>
              <w:jc w:val="center"/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 w:rsidRPr="00B859DC">
              <w:rPr>
                <w:rFonts w:ascii="Comic Sans MS" w:hAnsi="Comic Sans MS"/>
                <w:b/>
                <w:color w:val="1F497D" w:themeColor="text2"/>
                <w:sz w:val="18"/>
              </w:rPr>
              <w:t xml:space="preserve">Red </w:t>
            </w:r>
            <w:r w:rsidR="005B6ADD" w:rsidRPr="00B859DC">
              <w:rPr>
                <w:rFonts w:ascii="Comic Sans MS" w:hAnsi="Comic Sans MS"/>
                <w:b/>
                <w:color w:val="1F497D" w:themeColor="text2"/>
                <w:sz w:val="18"/>
              </w:rPr>
              <w:t xml:space="preserve">Lentil Sweet </w:t>
            </w:r>
          </w:p>
          <w:p w:rsidR="00C94D6E" w:rsidRPr="00B859DC" w:rsidRDefault="00F62045" w:rsidP="00C94D6E">
            <w:pPr>
              <w:jc w:val="center"/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 w:rsidRPr="00B859DC">
              <w:rPr>
                <w:rFonts w:ascii="Comic Sans MS" w:hAnsi="Comic Sans MS"/>
                <w:b/>
                <w:color w:val="1F497D" w:themeColor="text2"/>
                <w:sz w:val="18"/>
              </w:rPr>
              <w:t>with Lemon &amp; Herb</w:t>
            </w:r>
          </w:p>
          <w:p w:rsidR="005B6ADD" w:rsidRPr="00B859DC" w:rsidRDefault="005B6ADD" w:rsidP="005B6ADD">
            <w:pPr>
              <w:jc w:val="center"/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 w:rsidRPr="00B859DC">
              <w:rPr>
                <w:rFonts w:ascii="Comic Sans MS" w:hAnsi="Comic Sans MS"/>
                <w:b/>
                <w:color w:val="1F497D" w:themeColor="text2"/>
                <w:sz w:val="18"/>
              </w:rPr>
              <w:t xml:space="preserve">served with </w:t>
            </w:r>
          </w:p>
          <w:p w:rsidR="005B6ADD" w:rsidRPr="00B859DC" w:rsidRDefault="00F62045" w:rsidP="00C94D6E">
            <w:pPr>
              <w:jc w:val="center"/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 w:rsidRPr="00B859DC">
              <w:rPr>
                <w:rFonts w:ascii="Comic Sans MS" w:hAnsi="Comic Sans MS"/>
                <w:b/>
                <w:color w:val="1F497D" w:themeColor="text2"/>
                <w:sz w:val="18"/>
              </w:rPr>
              <w:t>Grilled Cheese</w:t>
            </w:r>
            <w:r w:rsidR="005B6ADD" w:rsidRPr="00B859DC">
              <w:rPr>
                <w:rFonts w:ascii="Comic Sans MS" w:hAnsi="Comic Sans MS"/>
                <w:b/>
                <w:color w:val="1F497D" w:themeColor="text2"/>
                <w:sz w:val="18"/>
              </w:rPr>
              <w:t xml:space="preserve"> </w:t>
            </w:r>
          </w:p>
          <w:p w:rsidR="005B6ADD" w:rsidRPr="00B859DC" w:rsidRDefault="00F62045" w:rsidP="00C94D6E">
            <w:pPr>
              <w:jc w:val="center"/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 w:rsidRPr="00B859DC">
              <w:rPr>
                <w:rFonts w:ascii="Comic Sans MS" w:hAnsi="Comic Sans MS"/>
                <w:b/>
                <w:color w:val="1F497D" w:themeColor="text2"/>
                <w:sz w:val="18"/>
              </w:rPr>
              <w:t>Banana</w:t>
            </w:r>
          </w:p>
          <w:p w:rsidR="000B304E" w:rsidRDefault="000B304E" w:rsidP="00C94D6E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0B304E" w:rsidRPr="00B859DC" w:rsidRDefault="000B304E" w:rsidP="00B859DC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B859DC">
              <w:rPr>
                <w:rFonts w:ascii="Comic Sans MS" w:hAnsi="Comic Sans MS"/>
                <w:b/>
                <w:sz w:val="18"/>
              </w:rPr>
              <w:t>Ingredients:</w:t>
            </w:r>
          </w:p>
          <w:p w:rsidR="00295680" w:rsidRDefault="008466B9" w:rsidP="0029568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Vegetable </w:t>
            </w:r>
            <w:r w:rsidR="00295680">
              <w:rPr>
                <w:rFonts w:ascii="Comic Sans MS" w:hAnsi="Comic Sans MS"/>
                <w:sz w:val="18"/>
              </w:rPr>
              <w:t>Oil</w:t>
            </w:r>
          </w:p>
          <w:p w:rsidR="00295680" w:rsidRDefault="00295680" w:rsidP="0029568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Onion, chopped</w:t>
            </w:r>
          </w:p>
          <w:p w:rsidR="00295680" w:rsidRDefault="00295680" w:rsidP="0029568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arrots, peeled &amp; finely diced</w:t>
            </w:r>
          </w:p>
          <w:p w:rsidR="00295680" w:rsidRDefault="00295680" w:rsidP="0029568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arlic, minced</w:t>
            </w:r>
          </w:p>
          <w:p w:rsidR="00295680" w:rsidRDefault="00295680" w:rsidP="0029568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Bay leaves</w:t>
            </w:r>
          </w:p>
          <w:p w:rsidR="00295680" w:rsidRDefault="00295680" w:rsidP="0029568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Oregano</w:t>
            </w:r>
          </w:p>
          <w:p w:rsidR="00295680" w:rsidRDefault="00295680" w:rsidP="0029568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Thyme</w:t>
            </w:r>
          </w:p>
          <w:p w:rsidR="00295680" w:rsidRDefault="00295680" w:rsidP="0029568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osemary</w:t>
            </w:r>
          </w:p>
          <w:p w:rsidR="00295680" w:rsidRDefault="00295680" w:rsidP="0029568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Dried, red lentils</w:t>
            </w:r>
          </w:p>
          <w:p w:rsidR="00295680" w:rsidRDefault="00295680" w:rsidP="0029568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ed chili flakes</w:t>
            </w:r>
          </w:p>
          <w:p w:rsidR="00295680" w:rsidRDefault="00295680" w:rsidP="0029568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epper</w:t>
            </w:r>
          </w:p>
          <w:p w:rsidR="00295680" w:rsidRDefault="00295680" w:rsidP="0029568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hicken base</w:t>
            </w:r>
          </w:p>
          <w:p w:rsidR="00295680" w:rsidRDefault="00295680" w:rsidP="0029568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Water, hot</w:t>
            </w:r>
          </w:p>
          <w:p w:rsidR="00295680" w:rsidRDefault="00295680" w:rsidP="0029568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emon, zest and juice</w:t>
            </w:r>
          </w:p>
          <w:p w:rsidR="00295680" w:rsidRDefault="00295680" w:rsidP="0029568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arsley, chopped</w:t>
            </w:r>
          </w:p>
          <w:p w:rsidR="00295680" w:rsidRDefault="00295680" w:rsidP="00295680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295680" w:rsidRDefault="006C0092" w:rsidP="0029568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Whole Grain </w:t>
            </w:r>
            <w:r w:rsidR="00295680">
              <w:rPr>
                <w:rFonts w:ascii="Comic Sans MS" w:hAnsi="Comic Sans MS"/>
                <w:sz w:val="18"/>
              </w:rPr>
              <w:t xml:space="preserve">Bread, </w:t>
            </w:r>
            <w:r>
              <w:rPr>
                <w:rFonts w:ascii="Comic Sans MS" w:hAnsi="Comic Sans MS"/>
                <w:sz w:val="18"/>
              </w:rPr>
              <w:t xml:space="preserve">Cheddar </w:t>
            </w:r>
            <w:r w:rsidR="00295680">
              <w:rPr>
                <w:rFonts w:ascii="Comic Sans MS" w:hAnsi="Comic Sans MS"/>
                <w:sz w:val="18"/>
              </w:rPr>
              <w:t>Cheese</w:t>
            </w:r>
          </w:p>
          <w:p w:rsidR="006C0092" w:rsidRDefault="006C0092" w:rsidP="0029568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Becel </w:t>
            </w:r>
          </w:p>
          <w:p w:rsidR="00295680" w:rsidRDefault="00295680" w:rsidP="00295680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295680" w:rsidRDefault="00295680" w:rsidP="0029568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Banana</w:t>
            </w:r>
          </w:p>
          <w:p w:rsidR="00295680" w:rsidRPr="005E1BB9" w:rsidRDefault="00295680" w:rsidP="00C94D6E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</w:tbl>
    <w:p w:rsidR="00971D93" w:rsidRDefault="00971D93" w:rsidP="00C67B36"/>
    <w:p w:rsidR="00971D93" w:rsidRDefault="00971D93" w:rsidP="00C67B36"/>
    <w:p w:rsidR="00971D93" w:rsidRDefault="00971D93" w:rsidP="00C67B36"/>
    <w:tbl>
      <w:tblPr>
        <w:tblpPr w:leftFromText="180" w:rightFromText="180" w:vertAnchor="text" w:horzAnchor="margin" w:tblpXSpec="center" w:tblpY="164"/>
        <w:tblW w:w="149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700"/>
        <w:gridCol w:w="2700"/>
        <w:gridCol w:w="2700"/>
        <w:gridCol w:w="2520"/>
        <w:gridCol w:w="2430"/>
      </w:tblGrid>
      <w:tr w:rsidR="00C67B36" w:rsidRPr="005E1BB9" w:rsidTr="00D1101C">
        <w:trPr>
          <w:trHeight w:val="903"/>
        </w:trPr>
        <w:tc>
          <w:tcPr>
            <w:tcW w:w="190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vAlign w:val="center"/>
          </w:tcPr>
          <w:p w:rsidR="00C67B36" w:rsidRPr="005E1BB9" w:rsidRDefault="00C67B36" w:rsidP="00C67B36">
            <w:pPr>
              <w:keepLines/>
              <w:jc w:val="center"/>
              <w:rPr>
                <w:rFonts w:ascii="Comic Sans MS" w:hAnsi="Comic Sans MS"/>
                <w:sz w:val="18"/>
              </w:rPr>
            </w:pPr>
            <w:r w:rsidRPr="005E1BB9">
              <w:rPr>
                <w:b/>
                <w:sz w:val="48"/>
              </w:rPr>
              <w:lastRenderedPageBreak/>
              <w:br w:type="page"/>
            </w:r>
            <w:r w:rsidRPr="00FD5115">
              <w:rPr>
                <w:rFonts w:ascii="Comic Sans MS" w:hAnsi="Comic Sans MS"/>
                <w:b/>
                <w:sz w:val="36"/>
                <w:szCs w:val="36"/>
              </w:rPr>
              <w:t>W</w:t>
            </w:r>
            <w:r>
              <w:rPr>
                <w:rFonts w:ascii="Comic Sans MS" w:hAnsi="Comic Sans MS"/>
                <w:b/>
                <w:sz w:val="36"/>
                <w:szCs w:val="36"/>
              </w:rPr>
              <w:t>EEK</w:t>
            </w:r>
            <w:r w:rsidRPr="00FD5115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3</w:t>
            </w:r>
          </w:p>
        </w:tc>
        <w:tc>
          <w:tcPr>
            <w:tcW w:w="270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67B36" w:rsidRPr="005E1BB9" w:rsidRDefault="00C67B36" w:rsidP="00D1101C">
            <w:pPr>
              <w:pStyle w:val="Heading1"/>
              <w:keepLines/>
              <w:jc w:val="center"/>
              <w:rPr>
                <w:sz w:val="22"/>
              </w:rPr>
            </w:pPr>
            <w:r w:rsidRPr="005E1BB9">
              <w:rPr>
                <w:sz w:val="22"/>
              </w:rPr>
              <w:t>Monday</w:t>
            </w:r>
          </w:p>
        </w:tc>
        <w:tc>
          <w:tcPr>
            <w:tcW w:w="270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67B36" w:rsidRPr="005E1BB9" w:rsidRDefault="00C67B36" w:rsidP="00D1101C">
            <w:pPr>
              <w:pStyle w:val="Heading1"/>
              <w:keepLines/>
              <w:jc w:val="center"/>
              <w:rPr>
                <w:sz w:val="22"/>
              </w:rPr>
            </w:pPr>
            <w:r w:rsidRPr="005E1BB9">
              <w:rPr>
                <w:sz w:val="22"/>
              </w:rPr>
              <w:t>Tuesday</w:t>
            </w:r>
          </w:p>
        </w:tc>
        <w:tc>
          <w:tcPr>
            <w:tcW w:w="270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67B36" w:rsidRPr="005E1BB9" w:rsidRDefault="00C67B36" w:rsidP="00D1101C">
            <w:pPr>
              <w:pStyle w:val="Heading1"/>
              <w:keepLines/>
              <w:jc w:val="center"/>
              <w:rPr>
                <w:sz w:val="22"/>
              </w:rPr>
            </w:pPr>
            <w:r w:rsidRPr="005E1BB9">
              <w:rPr>
                <w:sz w:val="22"/>
              </w:rPr>
              <w:t>Wednesday</w:t>
            </w:r>
          </w:p>
        </w:tc>
        <w:tc>
          <w:tcPr>
            <w:tcW w:w="252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67B36" w:rsidRPr="005E1BB9" w:rsidRDefault="00C67B36" w:rsidP="00D1101C">
            <w:pPr>
              <w:pStyle w:val="Heading1"/>
              <w:keepLines/>
              <w:jc w:val="center"/>
              <w:rPr>
                <w:sz w:val="22"/>
              </w:rPr>
            </w:pPr>
            <w:r w:rsidRPr="005E1BB9">
              <w:rPr>
                <w:sz w:val="22"/>
              </w:rPr>
              <w:t>Thursday</w:t>
            </w:r>
          </w:p>
        </w:tc>
        <w:tc>
          <w:tcPr>
            <w:tcW w:w="2430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C67B36" w:rsidRPr="005E1BB9" w:rsidRDefault="00C67B36" w:rsidP="00D1101C">
            <w:pPr>
              <w:pStyle w:val="Heading1"/>
              <w:keepLines/>
              <w:jc w:val="center"/>
              <w:rPr>
                <w:sz w:val="22"/>
              </w:rPr>
            </w:pPr>
            <w:r w:rsidRPr="005E1BB9">
              <w:rPr>
                <w:sz w:val="22"/>
              </w:rPr>
              <w:t>Friday</w:t>
            </w:r>
          </w:p>
        </w:tc>
      </w:tr>
      <w:tr w:rsidR="00C67B36" w:rsidRPr="005E1BB9" w:rsidTr="00D1101C">
        <w:trPr>
          <w:trHeight w:val="8423"/>
        </w:trPr>
        <w:tc>
          <w:tcPr>
            <w:tcW w:w="190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C67B36" w:rsidRPr="00A00BBF" w:rsidRDefault="00C67B36" w:rsidP="00D1101C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2700" w:type="dxa"/>
            <w:tcBorders>
              <w:top w:val="double" w:sz="12" w:space="0" w:color="auto"/>
              <w:bottom w:val="double" w:sz="12" w:space="0" w:color="auto"/>
            </w:tcBorders>
          </w:tcPr>
          <w:p w:rsidR="00C67B36" w:rsidRPr="0096620C" w:rsidRDefault="00E945CD" w:rsidP="00D1101C">
            <w:pPr>
              <w:jc w:val="center"/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 w:rsidRPr="0096620C">
              <w:rPr>
                <w:rFonts w:ascii="Comic Sans MS" w:hAnsi="Comic Sans MS"/>
                <w:b/>
                <w:color w:val="1F497D" w:themeColor="text2"/>
                <w:sz w:val="18"/>
              </w:rPr>
              <w:t>Cheesy Pasta</w:t>
            </w:r>
          </w:p>
          <w:p w:rsidR="00E945CD" w:rsidRPr="0096620C" w:rsidRDefault="00E945CD" w:rsidP="00D1101C">
            <w:pPr>
              <w:jc w:val="center"/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 w:rsidRPr="0096620C">
              <w:rPr>
                <w:rFonts w:ascii="Comic Sans MS" w:hAnsi="Comic Sans MS"/>
                <w:b/>
                <w:color w:val="1F497D" w:themeColor="text2"/>
                <w:sz w:val="18"/>
              </w:rPr>
              <w:t xml:space="preserve">with Baked </w:t>
            </w:r>
          </w:p>
          <w:p w:rsidR="00E945CD" w:rsidRPr="0096620C" w:rsidRDefault="00E945CD" w:rsidP="00D1101C">
            <w:pPr>
              <w:jc w:val="center"/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 w:rsidRPr="0096620C">
              <w:rPr>
                <w:rFonts w:ascii="Comic Sans MS" w:hAnsi="Comic Sans MS"/>
                <w:b/>
                <w:color w:val="1F497D" w:themeColor="text2"/>
                <w:sz w:val="18"/>
              </w:rPr>
              <w:t>Tomato Sauce</w:t>
            </w:r>
          </w:p>
          <w:p w:rsidR="00C67B36" w:rsidRPr="0096620C" w:rsidRDefault="00C67B36" w:rsidP="00D1101C">
            <w:pPr>
              <w:jc w:val="center"/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 w:rsidRPr="0096620C">
              <w:rPr>
                <w:rFonts w:ascii="Comic Sans MS" w:hAnsi="Comic Sans MS"/>
                <w:b/>
                <w:color w:val="1F497D" w:themeColor="text2"/>
                <w:sz w:val="18"/>
              </w:rPr>
              <w:t xml:space="preserve">served with </w:t>
            </w:r>
          </w:p>
          <w:p w:rsidR="00C67B36" w:rsidRPr="0096620C" w:rsidRDefault="00C67B36" w:rsidP="00D1101C">
            <w:pPr>
              <w:jc w:val="center"/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 w:rsidRPr="0096620C">
              <w:rPr>
                <w:rFonts w:ascii="Comic Sans MS" w:hAnsi="Comic Sans MS"/>
                <w:b/>
                <w:color w:val="1F497D" w:themeColor="text2"/>
                <w:sz w:val="18"/>
              </w:rPr>
              <w:t>Caesar Salad</w:t>
            </w:r>
          </w:p>
          <w:p w:rsidR="00C67B36" w:rsidRPr="00B859DC" w:rsidRDefault="00C67B36" w:rsidP="00B859DC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  <w:p w:rsidR="00C67B36" w:rsidRPr="00B859DC" w:rsidRDefault="00C67B36" w:rsidP="00B859DC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B859DC">
              <w:rPr>
                <w:rFonts w:ascii="Comic Sans MS" w:hAnsi="Comic Sans MS"/>
                <w:b/>
                <w:sz w:val="18"/>
              </w:rPr>
              <w:t>Ingredients:</w:t>
            </w:r>
          </w:p>
          <w:p w:rsidR="00C67B36" w:rsidRDefault="00E945CD" w:rsidP="00E945C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otini or Penne, raw</w:t>
            </w:r>
          </w:p>
          <w:p w:rsidR="00E945CD" w:rsidRDefault="00E945CD" w:rsidP="00E945C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hredded Mozzarella Cheese</w:t>
            </w:r>
          </w:p>
          <w:p w:rsidR="00E945CD" w:rsidRDefault="00E945CD" w:rsidP="00E945C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heese Sauce, Trio</w:t>
            </w:r>
          </w:p>
          <w:p w:rsidR="00E945CD" w:rsidRDefault="00E945CD" w:rsidP="00E945C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rated Parmesan</w:t>
            </w:r>
          </w:p>
          <w:p w:rsidR="00E945CD" w:rsidRDefault="00E945CD" w:rsidP="00E945C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paghetti Sauce</w:t>
            </w:r>
          </w:p>
          <w:p w:rsidR="00E945CD" w:rsidRDefault="00E945CD" w:rsidP="00E945C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routons, or W</w:t>
            </w:r>
            <w:r w:rsidR="00C93E17">
              <w:rPr>
                <w:rFonts w:ascii="Comic Sans MS" w:hAnsi="Comic Sans MS"/>
                <w:sz w:val="18"/>
              </w:rPr>
              <w:t>G</w:t>
            </w:r>
            <w:r>
              <w:rPr>
                <w:rFonts w:ascii="Comic Sans MS" w:hAnsi="Comic Sans MS"/>
                <w:sz w:val="18"/>
              </w:rPr>
              <w:t xml:space="preserve"> Bread Crumbs</w:t>
            </w:r>
          </w:p>
          <w:p w:rsidR="00E945CD" w:rsidRDefault="00E945CD" w:rsidP="00E945C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Water, boiling</w:t>
            </w:r>
          </w:p>
          <w:p w:rsidR="00E945CD" w:rsidRDefault="00E945CD" w:rsidP="00E945C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Tomato, slice</w:t>
            </w:r>
          </w:p>
          <w:p w:rsidR="00E945CD" w:rsidRDefault="00E945CD" w:rsidP="00D1101C">
            <w:pPr>
              <w:rPr>
                <w:rFonts w:ascii="Comic Sans MS" w:hAnsi="Comic Sans MS"/>
                <w:sz w:val="18"/>
              </w:rPr>
            </w:pPr>
          </w:p>
          <w:p w:rsidR="00C67B36" w:rsidRDefault="00C67B36" w:rsidP="00D1101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omaine Lettuce, pieces</w:t>
            </w:r>
          </w:p>
          <w:p w:rsidR="00C67B36" w:rsidRDefault="00C67B36" w:rsidP="00D1101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armesan Cheese</w:t>
            </w:r>
          </w:p>
          <w:p w:rsidR="00C67B36" w:rsidRDefault="00C93E17" w:rsidP="00D1101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Light </w:t>
            </w:r>
            <w:r w:rsidR="00C67B36">
              <w:rPr>
                <w:rFonts w:ascii="Comic Sans MS" w:hAnsi="Comic Sans MS"/>
                <w:sz w:val="18"/>
              </w:rPr>
              <w:t>Caesar Dressing</w:t>
            </w:r>
          </w:p>
          <w:p w:rsidR="00C67B36" w:rsidRDefault="00C67B36" w:rsidP="00D1101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routons</w:t>
            </w:r>
          </w:p>
          <w:p w:rsidR="00C67B36" w:rsidRDefault="00C67B36" w:rsidP="00D1101C">
            <w:pPr>
              <w:jc w:val="center"/>
              <w:rPr>
                <w:rFonts w:ascii="Comic Sans MS" w:hAnsi="Comic Sans MS"/>
                <w:sz w:val="8"/>
              </w:rPr>
            </w:pPr>
          </w:p>
          <w:p w:rsidR="00C67B36" w:rsidRDefault="00C67B36" w:rsidP="00D1101C">
            <w:pPr>
              <w:jc w:val="center"/>
              <w:rPr>
                <w:rFonts w:ascii="Comic Sans MS" w:hAnsi="Comic Sans MS"/>
                <w:sz w:val="8"/>
              </w:rPr>
            </w:pPr>
          </w:p>
          <w:p w:rsidR="00C67B36" w:rsidRDefault="00C67B36" w:rsidP="00D1101C">
            <w:pPr>
              <w:jc w:val="center"/>
              <w:rPr>
                <w:rFonts w:ascii="Comic Sans MS" w:hAnsi="Comic Sans MS"/>
                <w:sz w:val="8"/>
              </w:rPr>
            </w:pPr>
          </w:p>
          <w:p w:rsidR="00C67B36" w:rsidRDefault="00C67B36" w:rsidP="00D1101C">
            <w:pPr>
              <w:jc w:val="center"/>
              <w:rPr>
                <w:rFonts w:ascii="Comic Sans MS" w:hAnsi="Comic Sans MS"/>
                <w:sz w:val="8"/>
              </w:rPr>
            </w:pPr>
          </w:p>
          <w:p w:rsidR="00C67B36" w:rsidRDefault="00C67B36" w:rsidP="00D1101C">
            <w:pPr>
              <w:jc w:val="center"/>
              <w:rPr>
                <w:rFonts w:ascii="Comic Sans MS" w:hAnsi="Comic Sans MS"/>
                <w:sz w:val="8"/>
              </w:rPr>
            </w:pPr>
          </w:p>
          <w:p w:rsidR="00C67B36" w:rsidRDefault="00C67B36" w:rsidP="00D1101C">
            <w:pPr>
              <w:jc w:val="center"/>
              <w:rPr>
                <w:rFonts w:ascii="Comic Sans MS" w:hAnsi="Comic Sans MS"/>
                <w:sz w:val="8"/>
              </w:rPr>
            </w:pPr>
          </w:p>
          <w:p w:rsidR="00C67B36" w:rsidRPr="000A3E24" w:rsidRDefault="00C67B36" w:rsidP="00D1101C">
            <w:pPr>
              <w:jc w:val="center"/>
              <w:rPr>
                <w:rFonts w:ascii="Comic Sans MS" w:hAnsi="Comic Sans MS"/>
                <w:sz w:val="8"/>
              </w:rPr>
            </w:pPr>
          </w:p>
          <w:p w:rsidR="00C67B36" w:rsidRPr="005E1BB9" w:rsidRDefault="00C67B36" w:rsidP="00D1101C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2700" w:type="dxa"/>
            <w:tcBorders>
              <w:top w:val="double" w:sz="12" w:space="0" w:color="auto"/>
              <w:bottom w:val="double" w:sz="12" w:space="0" w:color="auto"/>
            </w:tcBorders>
          </w:tcPr>
          <w:p w:rsidR="00C67B36" w:rsidRPr="0096620C" w:rsidRDefault="00E945CD" w:rsidP="00C67B36">
            <w:pPr>
              <w:jc w:val="center"/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 w:rsidRPr="0096620C">
              <w:rPr>
                <w:rFonts w:ascii="Comic Sans MS" w:hAnsi="Comic Sans MS"/>
                <w:b/>
                <w:color w:val="1F497D" w:themeColor="text2"/>
                <w:sz w:val="18"/>
              </w:rPr>
              <w:t>Chicken Tikka Masala</w:t>
            </w:r>
          </w:p>
          <w:p w:rsidR="00E945CD" w:rsidRPr="0096620C" w:rsidRDefault="00E945CD" w:rsidP="00C67B36">
            <w:pPr>
              <w:jc w:val="center"/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 w:rsidRPr="0096620C">
              <w:rPr>
                <w:rFonts w:ascii="Comic Sans MS" w:hAnsi="Comic Sans MS"/>
                <w:b/>
                <w:color w:val="1F497D" w:themeColor="text2"/>
                <w:sz w:val="18"/>
              </w:rPr>
              <w:t>served with</w:t>
            </w:r>
          </w:p>
          <w:p w:rsidR="00E945CD" w:rsidRPr="0096620C" w:rsidRDefault="00E945CD" w:rsidP="00C67B36">
            <w:pPr>
              <w:jc w:val="center"/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 w:rsidRPr="0096620C">
              <w:rPr>
                <w:rFonts w:ascii="Comic Sans MS" w:hAnsi="Comic Sans MS"/>
                <w:b/>
                <w:color w:val="1F497D" w:themeColor="text2"/>
                <w:sz w:val="18"/>
              </w:rPr>
              <w:t>Coconut Basmati Rice</w:t>
            </w:r>
          </w:p>
          <w:p w:rsidR="00E945CD" w:rsidRPr="0096620C" w:rsidRDefault="00E945CD" w:rsidP="00C67B36">
            <w:pPr>
              <w:jc w:val="center"/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 w:rsidRPr="0096620C">
              <w:rPr>
                <w:rFonts w:ascii="Comic Sans MS" w:hAnsi="Comic Sans MS"/>
                <w:b/>
                <w:color w:val="1F497D" w:themeColor="text2"/>
                <w:sz w:val="18"/>
              </w:rPr>
              <w:t>Coleslaw</w:t>
            </w:r>
          </w:p>
          <w:p w:rsidR="00E945CD" w:rsidRDefault="00E945CD" w:rsidP="00C67B36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E945CD" w:rsidRDefault="00E945CD" w:rsidP="00C67B36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E945CD" w:rsidRPr="00B859DC" w:rsidRDefault="00E945CD" w:rsidP="00B859DC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B859DC">
              <w:rPr>
                <w:rFonts w:ascii="Comic Sans MS" w:hAnsi="Comic Sans MS"/>
                <w:b/>
                <w:sz w:val="18"/>
              </w:rPr>
              <w:t>Ingredients:</w:t>
            </w:r>
          </w:p>
          <w:p w:rsidR="00E945CD" w:rsidRDefault="00E945CD" w:rsidP="00E945C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Vegetable Oil</w:t>
            </w:r>
          </w:p>
          <w:p w:rsidR="00E945CD" w:rsidRDefault="00E945CD" w:rsidP="00E945C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hicken Thighs, boneless, skinless</w:t>
            </w:r>
          </w:p>
          <w:p w:rsidR="00E945CD" w:rsidRDefault="00E945CD" w:rsidP="00E945C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ATAKS Tikka Masala Cooking Sauce</w:t>
            </w:r>
          </w:p>
          <w:p w:rsidR="00E945CD" w:rsidRDefault="00E945CD" w:rsidP="00E945C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ice, Basmati raw,</w:t>
            </w:r>
          </w:p>
          <w:p w:rsidR="00E945CD" w:rsidRDefault="00E945CD" w:rsidP="00E945C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argarine</w:t>
            </w:r>
          </w:p>
          <w:p w:rsidR="00E945CD" w:rsidRDefault="00E945CD" w:rsidP="00E945C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Water</w:t>
            </w:r>
          </w:p>
          <w:p w:rsidR="00E945CD" w:rsidRDefault="00E945CD" w:rsidP="00E945C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oconut milk, can</w:t>
            </w:r>
          </w:p>
          <w:p w:rsidR="00E945CD" w:rsidRDefault="00E945CD" w:rsidP="00E945CD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E945CD" w:rsidRDefault="00C93E17" w:rsidP="00E945C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Light </w:t>
            </w:r>
            <w:r w:rsidR="00E945CD">
              <w:rPr>
                <w:rFonts w:ascii="Comic Sans MS" w:hAnsi="Comic Sans MS"/>
                <w:sz w:val="18"/>
              </w:rPr>
              <w:t>Salad Dressing</w:t>
            </w:r>
          </w:p>
          <w:p w:rsidR="00E945CD" w:rsidRDefault="00E945CD" w:rsidP="00E945C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Onions, chopped fine</w:t>
            </w:r>
          </w:p>
          <w:p w:rsidR="00E945CD" w:rsidRDefault="00E945CD" w:rsidP="00E945C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arrots, grated</w:t>
            </w:r>
          </w:p>
          <w:p w:rsidR="00E945CD" w:rsidRDefault="00E945CD" w:rsidP="00E945C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reen Cabbage, shredded</w:t>
            </w:r>
          </w:p>
          <w:p w:rsidR="00E945CD" w:rsidRDefault="00E945CD" w:rsidP="00E945C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urple Cabbage, shredded</w:t>
            </w:r>
          </w:p>
          <w:p w:rsidR="00E945CD" w:rsidRPr="00E945CD" w:rsidRDefault="00E945CD" w:rsidP="00C67B36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2700" w:type="dxa"/>
            <w:tcBorders>
              <w:top w:val="double" w:sz="12" w:space="0" w:color="auto"/>
              <w:bottom w:val="double" w:sz="12" w:space="0" w:color="auto"/>
            </w:tcBorders>
          </w:tcPr>
          <w:p w:rsidR="009A6970" w:rsidRPr="0096620C" w:rsidRDefault="009A6970" w:rsidP="009A6970">
            <w:pPr>
              <w:jc w:val="center"/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 w:rsidRPr="0096620C">
              <w:rPr>
                <w:rFonts w:ascii="Comic Sans MS" w:hAnsi="Comic Sans MS"/>
                <w:b/>
                <w:color w:val="1F497D" w:themeColor="text2"/>
                <w:sz w:val="18"/>
              </w:rPr>
              <w:t>Shepherd’s Pie</w:t>
            </w:r>
          </w:p>
          <w:p w:rsidR="009A6970" w:rsidRPr="0096620C" w:rsidRDefault="009A6970" w:rsidP="009A6970">
            <w:pPr>
              <w:jc w:val="center"/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 w:rsidRPr="0096620C">
              <w:rPr>
                <w:rFonts w:ascii="Comic Sans MS" w:hAnsi="Comic Sans MS"/>
                <w:b/>
                <w:color w:val="1F497D" w:themeColor="text2"/>
                <w:sz w:val="18"/>
              </w:rPr>
              <w:t xml:space="preserve">served with </w:t>
            </w:r>
          </w:p>
          <w:p w:rsidR="009A6970" w:rsidRPr="0096620C" w:rsidRDefault="009A6970" w:rsidP="009A6970">
            <w:pPr>
              <w:jc w:val="center"/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 w:rsidRPr="0096620C">
              <w:rPr>
                <w:rFonts w:ascii="Comic Sans MS" w:hAnsi="Comic Sans MS"/>
                <w:b/>
                <w:color w:val="1F497D" w:themeColor="text2"/>
                <w:sz w:val="18"/>
              </w:rPr>
              <w:t>Italian Mixed</w:t>
            </w:r>
          </w:p>
          <w:p w:rsidR="009A6970" w:rsidRPr="0096620C" w:rsidRDefault="009A6970" w:rsidP="009A6970">
            <w:pPr>
              <w:jc w:val="center"/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 w:rsidRPr="0096620C">
              <w:rPr>
                <w:rFonts w:ascii="Comic Sans MS" w:hAnsi="Comic Sans MS"/>
                <w:b/>
                <w:color w:val="1F497D" w:themeColor="text2"/>
                <w:sz w:val="18"/>
              </w:rPr>
              <w:t>Vegetables</w:t>
            </w:r>
          </w:p>
          <w:p w:rsidR="009A6970" w:rsidRPr="0096620C" w:rsidRDefault="009A6970" w:rsidP="009A6970">
            <w:pPr>
              <w:jc w:val="center"/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 w:rsidRPr="0096620C">
              <w:rPr>
                <w:rFonts w:ascii="Comic Sans MS" w:hAnsi="Comic Sans MS"/>
                <w:b/>
                <w:color w:val="1F497D" w:themeColor="text2"/>
                <w:sz w:val="18"/>
              </w:rPr>
              <w:t>Whole Grain Bread</w:t>
            </w:r>
          </w:p>
          <w:p w:rsidR="009A6970" w:rsidRDefault="009A6970" w:rsidP="009A6970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9A6970" w:rsidRPr="00B859DC" w:rsidRDefault="009A6970" w:rsidP="00B859DC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B859DC">
              <w:rPr>
                <w:rFonts w:ascii="Comic Sans MS" w:hAnsi="Comic Sans MS"/>
                <w:b/>
                <w:sz w:val="18"/>
              </w:rPr>
              <w:t>Ingredients:</w:t>
            </w:r>
          </w:p>
          <w:p w:rsidR="009A6970" w:rsidRDefault="009A6970" w:rsidP="009A697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Fresh Onions, diced</w:t>
            </w:r>
          </w:p>
          <w:p w:rsidR="009A6970" w:rsidRDefault="009A6970" w:rsidP="009A697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Extra Lean Ground Chuck</w:t>
            </w:r>
          </w:p>
          <w:p w:rsidR="009A6970" w:rsidRDefault="009A6970" w:rsidP="009A697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Black Pepper</w:t>
            </w:r>
          </w:p>
          <w:p w:rsidR="009A6970" w:rsidRDefault="009A6970" w:rsidP="009A697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Thyme</w:t>
            </w:r>
          </w:p>
          <w:p w:rsidR="009A6970" w:rsidRDefault="009A6970" w:rsidP="009A697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paghetti Sauce</w:t>
            </w:r>
          </w:p>
          <w:p w:rsidR="009A6970" w:rsidRDefault="008466B9" w:rsidP="009A697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Fresh Potatoes, cooked,</w:t>
            </w:r>
          </w:p>
          <w:p w:rsidR="009A6970" w:rsidRDefault="009A6970" w:rsidP="009A697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ilk, 1 or 2 %</w:t>
            </w:r>
          </w:p>
          <w:p w:rsidR="009A6970" w:rsidRDefault="009A6970" w:rsidP="009A697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alt</w:t>
            </w:r>
          </w:p>
          <w:p w:rsidR="009A6970" w:rsidRDefault="009A6970" w:rsidP="009A697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argarine, melted</w:t>
            </w:r>
          </w:p>
          <w:p w:rsidR="009A6970" w:rsidRDefault="009A6970" w:rsidP="009A697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aprika</w:t>
            </w:r>
          </w:p>
          <w:p w:rsidR="009A6970" w:rsidRDefault="009A6970" w:rsidP="009A697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eas &amp; Carrots, frozen</w:t>
            </w:r>
          </w:p>
          <w:p w:rsidR="009A6970" w:rsidRDefault="009A6970" w:rsidP="009A6970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9A6970" w:rsidRDefault="009A6970" w:rsidP="009A697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Frozen Italian Mixed Vegetable</w:t>
            </w:r>
          </w:p>
          <w:p w:rsidR="009A6970" w:rsidRDefault="009A6970" w:rsidP="009A6970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9A6970" w:rsidRDefault="009A6970" w:rsidP="009A697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Whole Grain Bread</w:t>
            </w:r>
          </w:p>
          <w:p w:rsidR="009A6970" w:rsidRPr="004045B3" w:rsidRDefault="00C93E17" w:rsidP="009A697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Becel</w:t>
            </w:r>
          </w:p>
          <w:p w:rsidR="00C67B36" w:rsidRPr="0023170A" w:rsidRDefault="00C67B36" w:rsidP="009A6970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2520" w:type="dxa"/>
            <w:tcBorders>
              <w:top w:val="double" w:sz="12" w:space="0" w:color="auto"/>
              <w:bottom w:val="double" w:sz="12" w:space="0" w:color="auto"/>
            </w:tcBorders>
          </w:tcPr>
          <w:p w:rsidR="00C67B36" w:rsidRPr="0096620C" w:rsidRDefault="00CD553B" w:rsidP="00D1101C">
            <w:pPr>
              <w:jc w:val="center"/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 w:rsidRPr="0096620C">
              <w:rPr>
                <w:rFonts w:ascii="Comic Sans MS" w:hAnsi="Comic Sans MS"/>
                <w:b/>
                <w:color w:val="1F497D" w:themeColor="text2"/>
                <w:sz w:val="18"/>
              </w:rPr>
              <w:t>Crispy Panko</w:t>
            </w:r>
          </w:p>
          <w:p w:rsidR="00CD553B" w:rsidRPr="0096620C" w:rsidRDefault="00CD553B" w:rsidP="00D1101C">
            <w:pPr>
              <w:jc w:val="center"/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 w:rsidRPr="0096620C">
              <w:rPr>
                <w:rFonts w:ascii="Comic Sans MS" w:hAnsi="Comic Sans MS"/>
                <w:b/>
                <w:color w:val="1F497D" w:themeColor="text2"/>
                <w:sz w:val="18"/>
              </w:rPr>
              <w:t>Breaded Sole</w:t>
            </w:r>
          </w:p>
          <w:p w:rsidR="00C67B36" w:rsidRPr="0096620C" w:rsidRDefault="00C67B36" w:rsidP="00D1101C">
            <w:pPr>
              <w:jc w:val="center"/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 w:rsidRPr="0096620C">
              <w:rPr>
                <w:rFonts w:ascii="Comic Sans MS" w:hAnsi="Comic Sans MS"/>
                <w:b/>
                <w:color w:val="1F497D" w:themeColor="text2"/>
                <w:sz w:val="18"/>
              </w:rPr>
              <w:t xml:space="preserve">served with </w:t>
            </w:r>
          </w:p>
          <w:p w:rsidR="00C67B36" w:rsidRPr="0096620C" w:rsidRDefault="00CD553B" w:rsidP="00D1101C">
            <w:pPr>
              <w:jc w:val="center"/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 w:rsidRPr="0096620C">
              <w:rPr>
                <w:rFonts w:ascii="Comic Sans MS" w:hAnsi="Comic Sans MS"/>
                <w:b/>
                <w:color w:val="1F497D" w:themeColor="text2"/>
                <w:sz w:val="18"/>
              </w:rPr>
              <w:t>Oven Roast Potatoes</w:t>
            </w:r>
          </w:p>
          <w:p w:rsidR="009F7D9E" w:rsidRPr="00B859DC" w:rsidRDefault="009F7D9E" w:rsidP="009F7D9E">
            <w:pPr>
              <w:jc w:val="center"/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>
              <w:rPr>
                <w:rFonts w:ascii="Comic Sans MS" w:hAnsi="Comic Sans MS"/>
                <w:b/>
                <w:color w:val="1F497D" w:themeColor="text2"/>
                <w:sz w:val="18"/>
              </w:rPr>
              <w:t>Sauteed Mushrooms</w:t>
            </w:r>
          </w:p>
          <w:p w:rsidR="00C67B36" w:rsidRDefault="00C67B36" w:rsidP="009F7D9E">
            <w:pPr>
              <w:rPr>
                <w:rFonts w:ascii="Comic Sans MS" w:hAnsi="Comic Sans MS"/>
                <w:sz w:val="18"/>
              </w:rPr>
            </w:pPr>
          </w:p>
          <w:p w:rsidR="00C67B36" w:rsidRPr="00B859DC" w:rsidRDefault="00C67B36" w:rsidP="0096620C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B859DC">
              <w:rPr>
                <w:rFonts w:ascii="Comic Sans MS" w:hAnsi="Comic Sans MS"/>
                <w:b/>
                <w:sz w:val="18"/>
              </w:rPr>
              <w:t>Ingredients:</w:t>
            </w:r>
          </w:p>
          <w:p w:rsidR="00CD553B" w:rsidRDefault="00CD553B" w:rsidP="00CD553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anko Breaded Sole</w:t>
            </w:r>
          </w:p>
          <w:p w:rsidR="00CD553B" w:rsidRDefault="00CD553B" w:rsidP="00CD553B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CD553B" w:rsidRDefault="008466B9" w:rsidP="00CD553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Fresh </w:t>
            </w:r>
            <w:r w:rsidR="00CD553B">
              <w:rPr>
                <w:rFonts w:ascii="Comic Sans MS" w:hAnsi="Comic Sans MS"/>
                <w:sz w:val="18"/>
              </w:rPr>
              <w:t>Potatoes, peeled</w:t>
            </w:r>
          </w:p>
          <w:p w:rsidR="00CD553B" w:rsidRDefault="00CD553B" w:rsidP="00CD553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Vegetable Oil</w:t>
            </w:r>
          </w:p>
          <w:p w:rsidR="00CD553B" w:rsidRDefault="00CD553B" w:rsidP="00CD553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alt</w:t>
            </w:r>
          </w:p>
          <w:p w:rsidR="00CD553B" w:rsidRDefault="00CD553B" w:rsidP="00CD553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epper</w:t>
            </w:r>
          </w:p>
          <w:p w:rsidR="00CD553B" w:rsidRDefault="00CD553B" w:rsidP="00CD553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aprika</w:t>
            </w:r>
          </w:p>
          <w:p w:rsidR="00CD553B" w:rsidRDefault="00CD553B" w:rsidP="00CD553B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9F7D9E" w:rsidRDefault="009F7D9E" w:rsidP="009F7D9E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ushrooms</w:t>
            </w:r>
          </w:p>
          <w:p w:rsidR="009F7D9E" w:rsidRDefault="009F7D9E" w:rsidP="009F7D9E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Oil</w:t>
            </w:r>
          </w:p>
          <w:p w:rsidR="009F7D9E" w:rsidRDefault="009F7D9E" w:rsidP="009F7D9E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arlic</w:t>
            </w:r>
          </w:p>
          <w:p w:rsidR="009F7D9E" w:rsidRDefault="009F7D9E" w:rsidP="009F7D9E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Thyme</w:t>
            </w:r>
          </w:p>
          <w:p w:rsidR="009F7D9E" w:rsidRDefault="009F7D9E" w:rsidP="009F7D9E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osemary</w:t>
            </w:r>
          </w:p>
          <w:p w:rsidR="009F7D9E" w:rsidRDefault="009F7D9E" w:rsidP="009F7D9E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alt</w:t>
            </w:r>
          </w:p>
          <w:p w:rsidR="00587B7F" w:rsidRDefault="009F7D9E" w:rsidP="009F7D9E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epper</w:t>
            </w:r>
          </w:p>
          <w:p w:rsidR="00587B7F" w:rsidRDefault="00587B7F" w:rsidP="00D1101C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587B7F" w:rsidRPr="00BD11F6" w:rsidRDefault="00587B7F" w:rsidP="00D1101C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2430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C67B36" w:rsidRPr="0096620C" w:rsidRDefault="00F62045" w:rsidP="00D1101C">
            <w:pPr>
              <w:jc w:val="center"/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 w:rsidRPr="0096620C">
              <w:rPr>
                <w:rFonts w:ascii="Comic Sans MS" w:hAnsi="Comic Sans MS"/>
                <w:b/>
                <w:color w:val="1F497D" w:themeColor="text2"/>
                <w:sz w:val="18"/>
              </w:rPr>
              <w:t>Chicken Parmesan</w:t>
            </w:r>
          </w:p>
          <w:p w:rsidR="00C67B36" w:rsidRPr="0096620C" w:rsidRDefault="00C67B36" w:rsidP="00D1101C">
            <w:pPr>
              <w:jc w:val="center"/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 w:rsidRPr="0096620C">
              <w:rPr>
                <w:rFonts w:ascii="Comic Sans MS" w:hAnsi="Comic Sans MS"/>
                <w:b/>
                <w:color w:val="1F497D" w:themeColor="text2"/>
                <w:sz w:val="18"/>
              </w:rPr>
              <w:t xml:space="preserve">served with </w:t>
            </w:r>
          </w:p>
          <w:p w:rsidR="00C67B36" w:rsidRPr="0096620C" w:rsidRDefault="00F62045" w:rsidP="00D1101C">
            <w:pPr>
              <w:jc w:val="center"/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 w:rsidRPr="0096620C">
              <w:rPr>
                <w:rFonts w:ascii="Comic Sans MS" w:hAnsi="Comic Sans MS"/>
                <w:b/>
                <w:color w:val="1F497D" w:themeColor="text2"/>
                <w:sz w:val="18"/>
              </w:rPr>
              <w:t>Buttered Egg</w:t>
            </w:r>
          </w:p>
          <w:p w:rsidR="00C67B36" w:rsidRPr="0096620C" w:rsidRDefault="00F62045" w:rsidP="00D1101C">
            <w:pPr>
              <w:jc w:val="center"/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 w:rsidRPr="0096620C">
              <w:rPr>
                <w:rFonts w:ascii="Comic Sans MS" w:hAnsi="Comic Sans MS"/>
                <w:b/>
                <w:color w:val="1F497D" w:themeColor="text2"/>
                <w:sz w:val="18"/>
              </w:rPr>
              <w:t>Noodles</w:t>
            </w:r>
          </w:p>
          <w:p w:rsidR="00F62045" w:rsidRPr="0096620C" w:rsidRDefault="00F62045" w:rsidP="00D1101C">
            <w:pPr>
              <w:jc w:val="center"/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 w:rsidRPr="0096620C">
              <w:rPr>
                <w:rFonts w:ascii="Comic Sans MS" w:hAnsi="Comic Sans MS"/>
                <w:b/>
                <w:color w:val="1F497D" w:themeColor="text2"/>
                <w:sz w:val="18"/>
              </w:rPr>
              <w:t>Watermelon Wedge</w:t>
            </w:r>
          </w:p>
          <w:p w:rsidR="00C67B36" w:rsidRDefault="00C67B36" w:rsidP="00D1101C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C67B36" w:rsidRPr="0096620C" w:rsidRDefault="00C67B36" w:rsidP="0096620C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96620C">
              <w:rPr>
                <w:rFonts w:ascii="Comic Sans MS" w:hAnsi="Comic Sans MS"/>
                <w:b/>
                <w:sz w:val="18"/>
              </w:rPr>
              <w:t>Ingredients:</w:t>
            </w:r>
          </w:p>
          <w:p w:rsidR="00295680" w:rsidRDefault="00295680" w:rsidP="0029568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Chicken </w:t>
            </w:r>
            <w:r w:rsidR="008466B9">
              <w:rPr>
                <w:rFonts w:ascii="Comic Sans MS" w:hAnsi="Comic Sans MS"/>
                <w:sz w:val="18"/>
              </w:rPr>
              <w:t>C</w:t>
            </w:r>
            <w:r>
              <w:rPr>
                <w:rFonts w:ascii="Comic Sans MS" w:hAnsi="Comic Sans MS"/>
                <w:sz w:val="18"/>
              </w:rPr>
              <w:t>utlet breaded</w:t>
            </w:r>
          </w:p>
          <w:p w:rsidR="00295680" w:rsidRDefault="00295680" w:rsidP="0029568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paghetti Sauce</w:t>
            </w:r>
          </w:p>
          <w:p w:rsidR="00295680" w:rsidRDefault="00630CC7" w:rsidP="0029568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ozzarella Cheese, grated</w:t>
            </w:r>
          </w:p>
          <w:p w:rsidR="00630CC7" w:rsidRDefault="00630CC7" w:rsidP="0029568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Basil</w:t>
            </w:r>
          </w:p>
          <w:p w:rsidR="00630CC7" w:rsidRDefault="00630CC7" w:rsidP="0029568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epper</w:t>
            </w:r>
          </w:p>
          <w:p w:rsidR="00630CC7" w:rsidRDefault="00630CC7" w:rsidP="00295680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630CC7" w:rsidRDefault="00630CC7" w:rsidP="0029568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Egg Noodles</w:t>
            </w:r>
          </w:p>
          <w:p w:rsidR="00630CC7" w:rsidRDefault="00630CC7" w:rsidP="0029568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B</w:t>
            </w:r>
            <w:r w:rsidR="00C93E17">
              <w:rPr>
                <w:rFonts w:ascii="Comic Sans MS" w:hAnsi="Comic Sans MS"/>
                <w:sz w:val="18"/>
              </w:rPr>
              <w:t>ecel</w:t>
            </w:r>
          </w:p>
          <w:p w:rsidR="00630CC7" w:rsidRDefault="00630CC7" w:rsidP="00295680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630CC7" w:rsidRDefault="00630CC7" w:rsidP="0029568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Watermelon</w:t>
            </w:r>
          </w:p>
          <w:p w:rsidR="00C67B36" w:rsidRPr="005E1BB9" w:rsidRDefault="00C67B36" w:rsidP="00D1101C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</w:tbl>
    <w:p w:rsidR="00C67B36" w:rsidRDefault="00C67B36" w:rsidP="00C67B36">
      <w:pPr>
        <w:rPr>
          <w:lang w:val="en-CA"/>
        </w:rPr>
      </w:pPr>
    </w:p>
    <w:p w:rsidR="00CD5ADD" w:rsidRDefault="00CD5ADD" w:rsidP="00C67B36">
      <w:pPr>
        <w:rPr>
          <w:lang w:val="en-CA"/>
        </w:rPr>
      </w:pPr>
    </w:p>
    <w:p w:rsidR="00CD5ADD" w:rsidRDefault="00CD5ADD" w:rsidP="00C67B36">
      <w:pPr>
        <w:rPr>
          <w:lang w:val="en-CA"/>
        </w:rPr>
      </w:pPr>
    </w:p>
    <w:p w:rsidR="00CD5ADD" w:rsidRDefault="00CD5ADD" w:rsidP="00C67B36">
      <w:pPr>
        <w:rPr>
          <w:lang w:val="en-CA"/>
        </w:rPr>
      </w:pPr>
    </w:p>
    <w:tbl>
      <w:tblPr>
        <w:tblpPr w:leftFromText="180" w:rightFromText="180" w:vertAnchor="text" w:horzAnchor="margin" w:tblpXSpec="center" w:tblpY="164"/>
        <w:tblW w:w="149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700"/>
        <w:gridCol w:w="2700"/>
        <w:gridCol w:w="2700"/>
        <w:gridCol w:w="2520"/>
        <w:gridCol w:w="2430"/>
      </w:tblGrid>
      <w:tr w:rsidR="00CD5ADD" w:rsidRPr="005E1BB9" w:rsidTr="00D1101C">
        <w:trPr>
          <w:trHeight w:val="903"/>
        </w:trPr>
        <w:tc>
          <w:tcPr>
            <w:tcW w:w="190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vAlign w:val="center"/>
          </w:tcPr>
          <w:p w:rsidR="00CD5ADD" w:rsidRPr="005E1BB9" w:rsidRDefault="00CD5ADD" w:rsidP="00CD5ADD">
            <w:pPr>
              <w:keepLines/>
              <w:jc w:val="center"/>
              <w:rPr>
                <w:rFonts w:ascii="Comic Sans MS" w:hAnsi="Comic Sans MS"/>
                <w:sz w:val="18"/>
              </w:rPr>
            </w:pPr>
            <w:r w:rsidRPr="005E1BB9">
              <w:rPr>
                <w:b/>
                <w:sz w:val="48"/>
              </w:rPr>
              <w:br w:type="page"/>
            </w:r>
            <w:r w:rsidRPr="00FD5115">
              <w:rPr>
                <w:rFonts w:ascii="Comic Sans MS" w:hAnsi="Comic Sans MS"/>
                <w:b/>
                <w:sz w:val="36"/>
                <w:szCs w:val="36"/>
              </w:rPr>
              <w:t>W</w:t>
            </w:r>
            <w:r>
              <w:rPr>
                <w:rFonts w:ascii="Comic Sans MS" w:hAnsi="Comic Sans MS"/>
                <w:b/>
                <w:sz w:val="36"/>
                <w:szCs w:val="36"/>
              </w:rPr>
              <w:t>EEK</w:t>
            </w:r>
            <w:r w:rsidRPr="00FD5115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4</w:t>
            </w:r>
          </w:p>
        </w:tc>
        <w:tc>
          <w:tcPr>
            <w:tcW w:w="270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D5ADD" w:rsidRPr="005E1BB9" w:rsidRDefault="00CD5ADD" w:rsidP="00D1101C">
            <w:pPr>
              <w:pStyle w:val="Heading1"/>
              <w:keepLines/>
              <w:jc w:val="center"/>
              <w:rPr>
                <w:sz w:val="22"/>
              </w:rPr>
            </w:pPr>
            <w:r w:rsidRPr="005E1BB9">
              <w:rPr>
                <w:sz w:val="22"/>
              </w:rPr>
              <w:t>Monday</w:t>
            </w:r>
          </w:p>
        </w:tc>
        <w:tc>
          <w:tcPr>
            <w:tcW w:w="270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D5ADD" w:rsidRPr="005E1BB9" w:rsidRDefault="00CD5ADD" w:rsidP="00D1101C">
            <w:pPr>
              <w:pStyle w:val="Heading1"/>
              <w:keepLines/>
              <w:jc w:val="center"/>
              <w:rPr>
                <w:sz w:val="22"/>
              </w:rPr>
            </w:pPr>
            <w:r w:rsidRPr="005E1BB9">
              <w:rPr>
                <w:sz w:val="22"/>
              </w:rPr>
              <w:t>Tuesday</w:t>
            </w:r>
          </w:p>
        </w:tc>
        <w:tc>
          <w:tcPr>
            <w:tcW w:w="270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D5ADD" w:rsidRPr="005E1BB9" w:rsidRDefault="00CD5ADD" w:rsidP="00D1101C">
            <w:pPr>
              <w:pStyle w:val="Heading1"/>
              <w:keepLines/>
              <w:jc w:val="center"/>
              <w:rPr>
                <w:sz w:val="22"/>
              </w:rPr>
            </w:pPr>
            <w:r w:rsidRPr="005E1BB9">
              <w:rPr>
                <w:sz w:val="22"/>
              </w:rPr>
              <w:t>Wednesday</w:t>
            </w:r>
          </w:p>
        </w:tc>
        <w:tc>
          <w:tcPr>
            <w:tcW w:w="252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D5ADD" w:rsidRPr="005E1BB9" w:rsidRDefault="00CD5ADD" w:rsidP="00D1101C">
            <w:pPr>
              <w:pStyle w:val="Heading1"/>
              <w:keepLines/>
              <w:jc w:val="center"/>
              <w:rPr>
                <w:sz w:val="22"/>
              </w:rPr>
            </w:pPr>
            <w:r w:rsidRPr="005E1BB9">
              <w:rPr>
                <w:sz w:val="22"/>
              </w:rPr>
              <w:t>Thursday</w:t>
            </w:r>
          </w:p>
        </w:tc>
        <w:tc>
          <w:tcPr>
            <w:tcW w:w="2430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CD5ADD" w:rsidRPr="005E1BB9" w:rsidRDefault="00CD5ADD" w:rsidP="00D1101C">
            <w:pPr>
              <w:pStyle w:val="Heading1"/>
              <w:keepLines/>
              <w:jc w:val="center"/>
              <w:rPr>
                <w:sz w:val="22"/>
              </w:rPr>
            </w:pPr>
            <w:r w:rsidRPr="005E1BB9">
              <w:rPr>
                <w:sz w:val="22"/>
              </w:rPr>
              <w:t>Friday</w:t>
            </w:r>
          </w:p>
        </w:tc>
      </w:tr>
      <w:tr w:rsidR="00CD5ADD" w:rsidRPr="005E1BB9" w:rsidTr="00D1101C">
        <w:trPr>
          <w:trHeight w:val="8423"/>
        </w:trPr>
        <w:tc>
          <w:tcPr>
            <w:tcW w:w="190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CD5ADD" w:rsidRPr="00A00BBF" w:rsidRDefault="00CD5ADD" w:rsidP="00D1101C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2700" w:type="dxa"/>
            <w:tcBorders>
              <w:top w:val="double" w:sz="12" w:space="0" w:color="auto"/>
              <w:bottom w:val="double" w:sz="12" w:space="0" w:color="auto"/>
            </w:tcBorders>
          </w:tcPr>
          <w:p w:rsidR="00B93BE2" w:rsidRPr="0096620C" w:rsidRDefault="00B93BE2" w:rsidP="00B93BE2">
            <w:pPr>
              <w:jc w:val="center"/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 w:rsidRPr="0096620C">
              <w:rPr>
                <w:rFonts w:ascii="Comic Sans MS" w:hAnsi="Comic Sans MS"/>
                <w:b/>
                <w:color w:val="1F497D" w:themeColor="text2"/>
                <w:sz w:val="18"/>
              </w:rPr>
              <w:t>Cheese Tortellini</w:t>
            </w:r>
          </w:p>
          <w:p w:rsidR="00B93BE2" w:rsidRPr="0096620C" w:rsidRDefault="00B93BE2" w:rsidP="00B93BE2">
            <w:pPr>
              <w:jc w:val="center"/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 w:rsidRPr="0096620C">
              <w:rPr>
                <w:rFonts w:ascii="Comic Sans MS" w:hAnsi="Comic Sans MS"/>
                <w:b/>
                <w:color w:val="1F497D" w:themeColor="text2"/>
                <w:sz w:val="18"/>
              </w:rPr>
              <w:t>with Zesty Tomato Sauce</w:t>
            </w:r>
          </w:p>
          <w:p w:rsidR="00B93BE2" w:rsidRPr="0096620C" w:rsidRDefault="00B93BE2" w:rsidP="00B93BE2">
            <w:pPr>
              <w:jc w:val="center"/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 w:rsidRPr="0096620C">
              <w:rPr>
                <w:rFonts w:ascii="Comic Sans MS" w:hAnsi="Comic Sans MS"/>
                <w:b/>
                <w:color w:val="1F497D" w:themeColor="text2"/>
                <w:sz w:val="18"/>
              </w:rPr>
              <w:t xml:space="preserve">served with </w:t>
            </w:r>
          </w:p>
          <w:p w:rsidR="00B93BE2" w:rsidRPr="0096620C" w:rsidRDefault="00B93BE2" w:rsidP="00B93BE2">
            <w:pPr>
              <w:jc w:val="center"/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 w:rsidRPr="0096620C">
              <w:rPr>
                <w:rFonts w:ascii="Comic Sans MS" w:hAnsi="Comic Sans MS"/>
                <w:b/>
                <w:color w:val="1F497D" w:themeColor="text2"/>
                <w:sz w:val="18"/>
              </w:rPr>
              <w:t>Caesar Salad</w:t>
            </w:r>
          </w:p>
          <w:p w:rsidR="00B93BE2" w:rsidRDefault="00B93BE2" w:rsidP="00B93BE2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B93BE2" w:rsidRDefault="00B93BE2" w:rsidP="00B93BE2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B93BE2" w:rsidRPr="0096620C" w:rsidRDefault="00B93BE2" w:rsidP="0096620C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96620C">
              <w:rPr>
                <w:rFonts w:ascii="Comic Sans MS" w:hAnsi="Comic Sans MS"/>
                <w:b/>
                <w:sz w:val="18"/>
              </w:rPr>
              <w:t>Ingredients:</w:t>
            </w:r>
          </w:p>
          <w:p w:rsidR="00B93BE2" w:rsidRDefault="00B93BE2" w:rsidP="00B93BE2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Tortellini, cheese frozen</w:t>
            </w:r>
          </w:p>
          <w:p w:rsidR="00617656" w:rsidRDefault="00617656" w:rsidP="0061765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Vegetable Oil</w:t>
            </w:r>
          </w:p>
          <w:p w:rsidR="00617656" w:rsidRDefault="00617656" w:rsidP="0061765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reen Peppers, Sliced</w:t>
            </w:r>
          </w:p>
          <w:p w:rsidR="00617656" w:rsidRDefault="00617656" w:rsidP="0061765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panish Onions, Sliced</w:t>
            </w:r>
          </w:p>
          <w:p w:rsidR="00617656" w:rsidRDefault="00617656" w:rsidP="0061765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paghetti Sauce</w:t>
            </w:r>
          </w:p>
          <w:p w:rsidR="00617656" w:rsidRDefault="00617656" w:rsidP="00B93BE2">
            <w:pPr>
              <w:rPr>
                <w:rFonts w:ascii="Comic Sans MS" w:hAnsi="Comic Sans MS"/>
                <w:sz w:val="18"/>
              </w:rPr>
            </w:pPr>
          </w:p>
          <w:p w:rsidR="00B93BE2" w:rsidRDefault="00B93BE2" w:rsidP="00B93BE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omaine Lettuce, pieces</w:t>
            </w:r>
          </w:p>
          <w:p w:rsidR="00B93BE2" w:rsidRDefault="00B93BE2" w:rsidP="00B93BE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armesan Cheese</w:t>
            </w:r>
          </w:p>
          <w:p w:rsidR="00B93BE2" w:rsidRDefault="00C93E17" w:rsidP="00B93BE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Light </w:t>
            </w:r>
            <w:r w:rsidR="00B93BE2">
              <w:rPr>
                <w:rFonts w:ascii="Comic Sans MS" w:hAnsi="Comic Sans MS"/>
                <w:sz w:val="18"/>
              </w:rPr>
              <w:t>Caesar Dressing</w:t>
            </w:r>
          </w:p>
          <w:p w:rsidR="00B93BE2" w:rsidRDefault="00B93BE2" w:rsidP="00B93BE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routons</w:t>
            </w:r>
          </w:p>
          <w:p w:rsidR="00CD5ADD" w:rsidRPr="005E1BB9" w:rsidRDefault="00CD5ADD" w:rsidP="001D6D47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2700" w:type="dxa"/>
            <w:tcBorders>
              <w:top w:val="double" w:sz="12" w:space="0" w:color="auto"/>
              <w:bottom w:val="double" w:sz="12" w:space="0" w:color="auto"/>
            </w:tcBorders>
          </w:tcPr>
          <w:p w:rsidR="007C20F9" w:rsidRPr="0096620C" w:rsidRDefault="007C20F9" w:rsidP="007C20F9">
            <w:pPr>
              <w:jc w:val="center"/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 w:rsidRPr="0096620C">
              <w:rPr>
                <w:rFonts w:ascii="Comic Sans MS" w:hAnsi="Comic Sans MS"/>
                <w:b/>
                <w:color w:val="1F497D" w:themeColor="text2"/>
                <w:sz w:val="18"/>
              </w:rPr>
              <w:t>Chicken Souvlaki</w:t>
            </w:r>
          </w:p>
          <w:p w:rsidR="007C20F9" w:rsidRPr="0096620C" w:rsidRDefault="007C20F9" w:rsidP="007C20F9">
            <w:pPr>
              <w:jc w:val="center"/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 w:rsidRPr="0096620C">
              <w:rPr>
                <w:rFonts w:ascii="Comic Sans MS" w:hAnsi="Comic Sans MS"/>
                <w:b/>
                <w:color w:val="1F497D" w:themeColor="text2"/>
                <w:sz w:val="18"/>
              </w:rPr>
              <w:t xml:space="preserve">served with </w:t>
            </w:r>
          </w:p>
          <w:p w:rsidR="00CD5ADD" w:rsidRPr="0096620C" w:rsidRDefault="007C20F9" w:rsidP="007C20F9">
            <w:pPr>
              <w:jc w:val="center"/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 w:rsidRPr="0096620C">
              <w:rPr>
                <w:rFonts w:ascii="Comic Sans MS" w:hAnsi="Comic Sans MS"/>
                <w:b/>
                <w:color w:val="1F497D" w:themeColor="text2"/>
                <w:sz w:val="18"/>
              </w:rPr>
              <w:t>Lemon Rice</w:t>
            </w:r>
          </w:p>
          <w:p w:rsidR="007C20F9" w:rsidRPr="0096620C" w:rsidRDefault="007C20F9" w:rsidP="007C20F9">
            <w:pPr>
              <w:jc w:val="center"/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 w:rsidRPr="0096620C">
              <w:rPr>
                <w:rFonts w:ascii="Comic Sans MS" w:hAnsi="Comic Sans MS"/>
                <w:b/>
                <w:color w:val="1F497D" w:themeColor="text2"/>
                <w:sz w:val="18"/>
              </w:rPr>
              <w:t>Greek Salad</w:t>
            </w:r>
          </w:p>
          <w:p w:rsidR="007C20F9" w:rsidRDefault="007C20F9" w:rsidP="007C20F9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7C20F9" w:rsidRPr="0096620C" w:rsidRDefault="007C20F9" w:rsidP="0096620C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  <w:p w:rsidR="007C20F9" w:rsidRPr="0096620C" w:rsidRDefault="007C20F9" w:rsidP="0096620C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96620C">
              <w:rPr>
                <w:rFonts w:ascii="Comic Sans MS" w:hAnsi="Comic Sans MS"/>
                <w:b/>
                <w:sz w:val="18"/>
              </w:rPr>
              <w:t>Ingredients:</w:t>
            </w:r>
          </w:p>
          <w:p w:rsidR="007C20F9" w:rsidRDefault="007C20F9" w:rsidP="007C20F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Chicken </w:t>
            </w:r>
            <w:r w:rsidR="003B7808">
              <w:rPr>
                <w:rFonts w:ascii="Comic Sans MS" w:hAnsi="Comic Sans MS"/>
                <w:sz w:val="18"/>
              </w:rPr>
              <w:t>b</w:t>
            </w:r>
            <w:r>
              <w:rPr>
                <w:rFonts w:ascii="Comic Sans MS" w:hAnsi="Comic Sans MS"/>
                <w:sz w:val="18"/>
              </w:rPr>
              <w:t>reast skewers</w:t>
            </w:r>
          </w:p>
          <w:p w:rsidR="007C20F9" w:rsidRDefault="007C20F9" w:rsidP="007C20F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emon juice</w:t>
            </w:r>
          </w:p>
          <w:p w:rsidR="007C20F9" w:rsidRDefault="007C20F9" w:rsidP="007C20F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Vegetable Oil</w:t>
            </w:r>
          </w:p>
          <w:p w:rsidR="007C20F9" w:rsidRDefault="007C20F9" w:rsidP="007C20F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alt</w:t>
            </w:r>
          </w:p>
          <w:p w:rsidR="007C20F9" w:rsidRDefault="007C20F9" w:rsidP="007C20F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Black Pepper</w:t>
            </w:r>
          </w:p>
          <w:p w:rsidR="007C20F9" w:rsidRDefault="007C20F9" w:rsidP="007C20F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arlic, crushed or granulated</w:t>
            </w:r>
          </w:p>
          <w:p w:rsidR="007C20F9" w:rsidRDefault="007C20F9" w:rsidP="007C20F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aprika</w:t>
            </w:r>
          </w:p>
          <w:p w:rsidR="007C20F9" w:rsidRDefault="007C20F9" w:rsidP="007C20F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Oregano</w:t>
            </w:r>
          </w:p>
          <w:p w:rsidR="007C20F9" w:rsidRDefault="007C20F9" w:rsidP="007C20F9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7C20F9" w:rsidRDefault="007C20F9" w:rsidP="007C20F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Vegetable Oil</w:t>
            </w:r>
          </w:p>
          <w:p w:rsidR="007C20F9" w:rsidRDefault="007C20F9" w:rsidP="007C20F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Onion, chopped</w:t>
            </w:r>
          </w:p>
          <w:p w:rsidR="007C20F9" w:rsidRDefault="007C20F9" w:rsidP="007C20F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ice</w:t>
            </w:r>
          </w:p>
          <w:p w:rsidR="007C20F9" w:rsidRDefault="007C20F9" w:rsidP="007C20F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hicken stock</w:t>
            </w:r>
          </w:p>
          <w:p w:rsidR="007C20F9" w:rsidRDefault="007C20F9" w:rsidP="007C20F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rated rind of one lemon</w:t>
            </w:r>
          </w:p>
          <w:p w:rsidR="007C20F9" w:rsidRDefault="007C20F9" w:rsidP="007C20F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emon juice</w:t>
            </w:r>
          </w:p>
          <w:p w:rsidR="007C20F9" w:rsidRDefault="007C20F9" w:rsidP="007C20F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Parsley, </w:t>
            </w:r>
            <w:r w:rsidR="00942C82">
              <w:rPr>
                <w:rFonts w:ascii="Comic Sans MS" w:hAnsi="Comic Sans MS"/>
                <w:sz w:val="18"/>
              </w:rPr>
              <w:t>coarsely</w:t>
            </w:r>
            <w:r>
              <w:rPr>
                <w:rFonts w:ascii="Comic Sans MS" w:hAnsi="Comic Sans MS"/>
                <w:sz w:val="18"/>
              </w:rPr>
              <w:t xml:space="preserve"> chopped</w:t>
            </w:r>
          </w:p>
          <w:p w:rsidR="00942C82" w:rsidRDefault="00942C82" w:rsidP="007C20F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epper</w:t>
            </w:r>
          </w:p>
          <w:p w:rsidR="00942C82" w:rsidRDefault="00942C82" w:rsidP="007C20F9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942C82" w:rsidRDefault="00942C82" w:rsidP="007C20F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ettuce, Head, Leaf</w:t>
            </w:r>
          </w:p>
          <w:p w:rsidR="00942C82" w:rsidRDefault="00942C82" w:rsidP="007C20F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reen Olives, drained</w:t>
            </w:r>
          </w:p>
          <w:p w:rsidR="00942C82" w:rsidRDefault="00942C82" w:rsidP="007C20F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Tomatoes</w:t>
            </w:r>
          </w:p>
          <w:p w:rsidR="00942C82" w:rsidRDefault="00942C82" w:rsidP="007C20F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Feta Cheese, light drained</w:t>
            </w:r>
          </w:p>
          <w:p w:rsidR="00942C82" w:rsidRDefault="00942C82" w:rsidP="007C20F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reen Peppers, chopped</w:t>
            </w:r>
          </w:p>
          <w:p w:rsidR="00942C82" w:rsidRDefault="00942C82" w:rsidP="007C20F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ight It</w:t>
            </w:r>
            <w:r w:rsidR="00C93E17">
              <w:rPr>
                <w:rFonts w:ascii="Comic Sans MS" w:hAnsi="Comic Sans MS"/>
                <w:sz w:val="18"/>
              </w:rPr>
              <w:t>alian Salad Dressing</w:t>
            </w:r>
          </w:p>
          <w:p w:rsidR="007C20F9" w:rsidRPr="007C6E8F" w:rsidRDefault="007C20F9" w:rsidP="0096620C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700" w:type="dxa"/>
            <w:tcBorders>
              <w:top w:val="double" w:sz="12" w:space="0" w:color="auto"/>
              <w:bottom w:val="double" w:sz="12" w:space="0" w:color="auto"/>
            </w:tcBorders>
          </w:tcPr>
          <w:p w:rsidR="00CD5ADD" w:rsidRPr="0096620C" w:rsidRDefault="00436898" w:rsidP="00D1101C">
            <w:pPr>
              <w:jc w:val="center"/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 w:rsidRPr="0096620C">
              <w:rPr>
                <w:rFonts w:ascii="Comic Sans MS" w:hAnsi="Comic Sans MS"/>
                <w:b/>
                <w:color w:val="1F497D" w:themeColor="text2"/>
                <w:sz w:val="18"/>
              </w:rPr>
              <w:t>Spicy Meatball Parmesan Sub</w:t>
            </w:r>
          </w:p>
          <w:p w:rsidR="00CD5ADD" w:rsidRPr="0096620C" w:rsidRDefault="00CD5ADD" w:rsidP="00D1101C">
            <w:pPr>
              <w:jc w:val="center"/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 w:rsidRPr="0096620C">
              <w:rPr>
                <w:rFonts w:ascii="Comic Sans MS" w:hAnsi="Comic Sans MS"/>
                <w:b/>
                <w:color w:val="1F497D" w:themeColor="text2"/>
                <w:sz w:val="18"/>
              </w:rPr>
              <w:t xml:space="preserve">served with </w:t>
            </w:r>
          </w:p>
          <w:p w:rsidR="00CD5ADD" w:rsidRDefault="00436898" w:rsidP="00D1101C">
            <w:pPr>
              <w:jc w:val="center"/>
              <w:rPr>
                <w:rFonts w:ascii="Comic Sans MS" w:hAnsi="Comic Sans MS"/>
                <w:sz w:val="18"/>
              </w:rPr>
            </w:pPr>
            <w:r w:rsidRPr="0096620C">
              <w:rPr>
                <w:rFonts w:ascii="Comic Sans MS" w:hAnsi="Comic Sans MS"/>
                <w:b/>
                <w:color w:val="1F497D" w:themeColor="text2"/>
                <w:sz w:val="18"/>
              </w:rPr>
              <w:t>Oven Fries</w:t>
            </w:r>
          </w:p>
          <w:p w:rsidR="00CD5ADD" w:rsidRDefault="00CD5ADD" w:rsidP="00D1101C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3B7808" w:rsidRDefault="003B7808" w:rsidP="00D1101C">
            <w:pPr>
              <w:rPr>
                <w:rFonts w:ascii="Comic Sans MS" w:hAnsi="Comic Sans MS"/>
                <w:sz w:val="18"/>
              </w:rPr>
            </w:pPr>
          </w:p>
          <w:p w:rsidR="00CD5ADD" w:rsidRPr="0096620C" w:rsidRDefault="00CD5ADD" w:rsidP="0096620C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96620C">
              <w:rPr>
                <w:rFonts w:ascii="Comic Sans MS" w:hAnsi="Comic Sans MS"/>
                <w:b/>
                <w:sz w:val="18"/>
              </w:rPr>
              <w:t>Ingredients:</w:t>
            </w:r>
          </w:p>
          <w:p w:rsidR="00CD5ADD" w:rsidRDefault="00C93E17" w:rsidP="0043689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Whole Grain </w:t>
            </w:r>
            <w:r w:rsidR="003B7808">
              <w:rPr>
                <w:rFonts w:ascii="Comic Sans MS" w:hAnsi="Comic Sans MS"/>
                <w:sz w:val="18"/>
              </w:rPr>
              <w:t>Hoagie Roll</w:t>
            </w:r>
          </w:p>
          <w:p w:rsidR="003B7808" w:rsidRDefault="003B7808" w:rsidP="0043689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paghetti Sauce, heated</w:t>
            </w:r>
          </w:p>
          <w:p w:rsidR="003B7808" w:rsidRDefault="003B7808" w:rsidP="0043689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eatballs,  heated</w:t>
            </w:r>
          </w:p>
          <w:p w:rsidR="003B7808" w:rsidRDefault="003B7808" w:rsidP="0043689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armesan Cheese</w:t>
            </w:r>
          </w:p>
          <w:p w:rsidR="003B7808" w:rsidRDefault="003B7808" w:rsidP="0043689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ozzarella Cheese</w:t>
            </w:r>
          </w:p>
          <w:p w:rsidR="003B7808" w:rsidRDefault="003B7808" w:rsidP="0043689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epper</w:t>
            </w:r>
          </w:p>
          <w:p w:rsidR="003B7808" w:rsidRDefault="003B7808" w:rsidP="0043689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hili Flakes</w:t>
            </w:r>
          </w:p>
          <w:p w:rsidR="00587B7F" w:rsidRDefault="00587B7F" w:rsidP="00436898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587B7F" w:rsidRDefault="003B7808" w:rsidP="00587B7F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F</w:t>
            </w:r>
            <w:r w:rsidR="00587B7F">
              <w:rPr>
                <w:rFonts w:ascii="Comic Sans MS" w:hAnsi="Comic Sans MS"/>
                <w:sz w:val="18"/>
              </w:rPr>
              <w:t>ries, straight cut skin on</w:t>
            </w:r>
          </w:p>
          <w:p w:rsidR="00587B7F" w:rsidRDefault="00587B7F" w:rsidP="00587B7F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Fries Wedge, skin on</w:t>
            </w:r>
          </w:p>
          <w:p w:rsidR="00587B7F" w:rsidRDefault="00587B7F" w:rsidP="00436898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587B7F" w:rsidRDefault="00587B7F" w:rsidP="00436898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587B7F" w:rsidRPr="0023170A" w:rsidRDefault="00587B7F" w:rsidP="00436898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2520" w:type="dxa"/>
            <w:tcBorders>
              <w:top w:val="double" w:sz="12" w:space="0" w:color="auto"/>
              <w:bottom w:val="double" w:sz="12" w:space="0" w:color="auto"/>
            </w:tcBorders>
          </w:tcPr>
          <w:p w:rsidR="00CD5ADD" w:rsidRPr="0096620C" w:rsidRDefault="00436898" w:rsidP="00D1101C">
            <w:pPr>
              <w:jc w:val="center"/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 w:rsidRPr="0096620C">
              <w:rPr>
                <w:rFonts w:ascii="Comic Sans MS" w:hAnsi="Comic Sans MS"/>
                <w:b/>
                <w:color w:val="1F497D" w:themeColor="text2"/>
                <w:sz w:val="18"/>
              </w:rPr>
              <w:t>Vegetarian Biryani</w:t>
            </w:r>
          </w:p>
          <w:p w:rsidR="00CD5ADD" w:rsidRPr="0096620C" w:rsidRDefault="00CD5ADD" w:rsidP="00D1101C">
            <w:pPr>
              <w:jc w:val="center"/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 w:rsidRPr="0096620C">
              <w:rPr>
                <w:rFonts w:ascii="Comic Sans MS" w:hAnsi="Comic Sans MS"/>
                <w:b/>
                <w:color w:val="1F497D" w:themeColor="text2"/>
                <w:sz w:val="18"/>
              </w:rPr>
              <w:t xml:space="preserve">served with </w:t>
            </w:r>
          </w:p>
          <w:p w:rsidR="009F7D9E" w:rsidRPr="00B859DC" w:rsidRDefault="009F7D9E" w:rsidP="009F7D9E">
            <w:pPr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>
              <w:rPr>
                <w:rFonts w:ascii="Comic Sans MS" w:hAnsi="Comic Sans MS"/>
                <w:b/>
                <w:color w:val="1F497D" w:themeColor="text2"/>
                <w:sz w:val="18"/>
              </w:rPr>
              <w:t xml:space="preserve">     Sauteed Mushrooms</w:t>
            </w:r>
          </w:p>
          <w:p w:rsidR="00CD5ADD" w:rsidRDefault="00CD5ADD" w:rsidP="00D1101C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3B7808" w:rsidRDefault="003B7808" w:rsidP="00D1101C">
            <w:pPr>
              <w:rPr>
                <w:rFonts w:ascii="Comic Sans MS" w:hAnsi="Comic Sans MS"/>
                <w:sz w:val="18"/>
              </w:rPr>
            </w:pPr>
          </w:p>
          <w:p w:rsidR="003B7808" w:rsidRDefault="003B7808" w:rsidP="00D1101C">
            <w:pPr>
              <w:rPr>
                <w:rFonts w:ascii="Comic Sans MS" w:hAnsi="Comic Sans MS"/>
                <w:sz w:val="18"/>
              </w:rPr>
            </w:pPr>
          </w:p>
          <w:p w:rsidR="00CD5ADD" w:rsidRPr="0096620C" w:rsidRDefault="00CD5ADD" w:rsidP="0096620C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96620C">
              <w:rPr>
                <w:rFonts w:ascii="Comic Sans MS" w:hAnsi="Comic Sans MS"/>
                <w:b/>
                <w:sz w:val="18"/>
              </w:rPr>
              <w:t>Ingredients:</w:t>
            </w:r>
          </w:p>
          <w:p w:rsidR="003B7808" w:rsidRDefault="003B7808" w:rsidP="003B780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Vegetable Oil</w:t>
            </w:r>
          </w:p>
          <w:p w:rsidR="003B7808" w:rsidRDefault="003B7808" w:rsidP="003B780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auliflower, small pieces</w:t>
            </w:r>
          </w:p>
          <w:p w:rsidR="003B7808" w:rsidRDefault="003B7808" w:rsidP="003B780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weet Potato, small pieces</w:t>
            </w:r>
          </w:p>
          <w:p w:rsidR="003B7808" w:rsidRDefault="003B7808" w:rsidP="003B780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arge onion, finely sliced</w:t>
            </w:r>
          </w:p>
          <w:p w:rsidR="003B7808" w:rsidRDefault="003B7808" w:rsidP="003B780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urry powder</w:t>
            </w:r>
          </w:p>
          <w:p w:rsidR="003B7808" w:rsidRDefault="003B7808" w:rsidP="003B780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ong Grain Rice, par boiled</w:t>
            </w:r>
          </w:p>
          <w:p w:rsidR="003B7808" w:rsidRDefault="003B7808" w:rsidP="003B780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hicken stock, hot</w:t>
            </w:r>
          </w:p>
          <w:p w:rsidR="003B7808" w:rsidRDefault="003B7808" w:rsidP="003B780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eas</w:t>
            </w:r>
          </w:p>
          <w:p w:rsidR="003B7808" w:rsidRDefault="003B7808" w:rsidP="003B780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aisins (optional)</w:t>
            </w:r>
          </w:p>
          <w:p w:rsidR="003B7808" w:rsidRDefault="003B7808" w:rsidP="003B780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hili flakes</w:t>
            </w:r>
          </w:p>
          <w:p w:rsidR="00587B7F" w:rsidRDefault="00587B7F" w:rsidP="00D1101C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9F7D9E" w:rsidRDefault="009F7D9E" w:rsidP="009F7D9E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ushrooms</w:t>
            </w:r>
          </w:p>
          <w:p w:rsidR="009F7D9E" w:rsidRDefault="009F7D9E" w:rsidP="009F7D9E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Oil</w:t>
            </w:r>
          </w:p>
          <w:p w:rsidR="009F7D9E" w:rsidRDefault="009F7D9E" w:rsidP="009F7D9E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arlic</w:t>
            </w:r>
          </w:p>
          <w:p w:rsidR="009F7D9E" w:rsidRDefault="009F7D9E" w:rsidP="009F7D9E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Thyme</w:t>
            </w:r>
          </w:p>
          <w:p w:rsidR="009F7D9E" w:rsidRDefault="009F7D9E" w:rsidP="009F7D9E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osemary</w:t>
            </w:r>
          </w:p>
          <w:p w:rsidR="009F7D9E" w:rsidRDefault="009F7D9E" w:rsidP="009F7D9E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alt</w:t>
            </w:r>
          </w:p>
          <w:p w:rsidR="00587B7F" w:rsidRPr="00BD11F6" w:rsidRDefault="009F7D9E" w:rsidP="009F7D9E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epper</w:t>
            </w:r>
          </w:p>
        </w:tc>
        <w:tc>
          <w:tcPr>
            <w:tcW w:w="2430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CD5ADD" w:rsidRPr="0096620C" w:rsidRDefault="00CD553B" w:rsidP="00D1101C">
            <w:pPr>
              <w:jc w:val="center"/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 w:rsidRPr="0096620C">
              <w:rPr>
                <w:rFonts w:ascii="Comic Sans MS" w:hAnsi="Comic Sans MS"/>
                <w:b/>
                <w:color w:val="1F497D" w:themeColor="text2"/>
                <w:sz w:val="18"/>
              </w:rPr>
              <w:t>Tomato &amp; Feta Bake</w:t>
            </w:r>
          </w:p>
          <w:p w:rsidR="00CD5ADD" w:rsidRPr="0096620C" w:rsidRDefault="00CD5ADD" w:rsidP="00D1101C">
            <w:pPr>
              <w:jc w:val="center"/>
              <w:rPr>
                <w:rFonts w:ascii="Comic Sans MS" w:hAnsi="Comic Sans MS"/>
                <w:b/>
                <w:color w:val="1F497D" w:themeColor="text2"/>
                <w:sz w:val="18"/>
              </w:rPr>
            </w:pPr>
            <w:r w:rsidRPr="0096620C">
              <w:rPr>
                <w:rFonts w:ascii="Comic Sans MS" w:hAnsi="Comic Sans MS"/>
                <w:b/>
                <w:color w:val="1F497D" w:themeColor="text2"/>
                <w:sz w:val="18"/>
              </w:rPr>
              <w:t xml:space="preserve">served with </w:t>
            </w:r>
          </w:p>
          <w:p w:rsidR="00CD5ADD" w:rsidRDefault="009F7D9E" w:rsidP="00D1101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b/>
                <w:color w:val="1F497D" w:themeColor="text2"/>
                <w:sz w:val="18"/>
              </w:rPr>
              <w:t>Cauliflower</w:t>
            </w:r>
          </w:p>
          <w:p w:rsidR="00CD553B" w:rsidRDefault="00CD553B" w:rsidP="00D1101C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CD553B" w:rsidRPr="0096620C" w:rsidRDefault="00CD553B" w:rsidP="0096620C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  <w:p w:rsidR="00CD5ADD" w:rsidRDefault="00CD5ADD" w:rsidP="0096620C">
            <w:pPr>
              <w:jc w:val="center"/>
              <w:rPr>
                <w:rFonts w:ascii="Comic Sans MS" w:hAnsi="Comic Sans MS"/>
                <w:sz w:val="18"/>
              </w:rPr>
            </w:pPr>
            <w:r w:rsidRPr="0096620C">
              <w:rPr>
                <w:rFonts w:ascii="Comic Sans MS" w:hAnsi="Comic Sans MS"/>
                <w:b/>
                <w:sz w:val="18"/>
              </w:rPr>
              <w:t>Ingredients:</w:t>
            </w:r>
          </w:p>
          <w:p w:rsidR="00CD553B" w:rsidRDefault="00CD553B" w:rsidP="00CD553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asta of your choice</w:t>
            </w:r>
          </w:p>
          <w:p w:rsidR="00CD553B" w:rsidRDefault="00CD553B" w:rsidP="00CD553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Oil, vegetable</w:t>
            </w:r>
          </w:p>
          <w:p w:rsidR="00CD553B" w:rsidRDefault="00CD553B" w:rsidP="00CD553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Basil, dried</w:t>
            </w:r>
          </w:p>
          <w:p w:rsidR="00CD553B" w:rsidRDefault="00CD553B" w:rsidP="00CD553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ow Fat Feta Cheese, crumbled</w:t>
            </w:r>
          </w:p>
          <w:p w:rsidR="00CD553B" w:rsidRDefault="00CD553B" w:rsidP="00CD553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Bread Crumbs</w:t>
            </w:r>
          </w:p>
          <w:p w:rsidR="00CD553B" w:rsidRDefault="00CD553B" w:rsidP="00CD553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armesan Cheese</w:t>
            </w:r>
          </w:p>
          <w:p w:rsidR="00CD553B" w:rsidRDefault="00CD553B" w:rsidP="00CD553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Diced Tomatoes can, drained</w:t>
            </w:r>
          </w:p>
          <w:p w:rsidR="00630CC7" w:rsidRPr="00630CC7" w:rsidRDefault="00630CC7" w:rsidP="00D1101C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9F7D9E" w:rsidRDefault="009F7D9E" w:rsidP="009F7D9E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auliflower</w:t>
            </w:r>
          </w:p>
          <w:p w:rsidR="009F7D9E" w:rsidRDefault="009F7D9E" w:rsidP="009F7D9E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Oil</w:t>
            </w:r>
          </w:p>
          <w:p w:rsidR="009F7D9E" w:rsidRDefault="009F7D9E" w:rsidP="009F7D9E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arlic</w:t>
            </w:r>
          </w:p>
          <w:p w:rsidR="009F7D9E" w:rsidRDefault="009F7D9E" w:rsidP="009F7D9E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osemary</w:t>
            </w:r>
          </w:p>
          <w:p w:rsidR="009F7D9E" w:rsidRDefault="009F7D9E" w:rsidP="009F7D9E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alt</w:t>
            </w:r>
          </w:p>
          <w:p w:rsidR="009F7D9E" w:rsidRDefault="009F7D9E" w:rsidP="009F7D9E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epper</w:t>
            </w:r>
          </w:p>
          <w:p w:rsidR="00630CC7" w:rsidRPr="005E1BB9" w:rsidRDefault="00630CC7" w:rsidP="00630CC7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</w:tbl>
    <w:p w:rsidR="001D6D47" w:rsidRDefault="001D6D47" w:rsidP="00C67B36">
      <w:pPr>
        <w:rPr>
          <w:lang w:val="en-CA"/>
        </w:rPr>
      </w:pPr>
    </w:p>
    <w:sectPr w:rsidR="001D6D47" w:rsidSect="00971D93">
      <w:footerReference w:type="default" r:id="rId9"/>
      <w:pgSz w:w="15840" w:h="12240" w:orient="landscape" w:code="1"/>
      <w:pgMar w:top="851" w:right="244" w:bottom="284" w:left="238" w:header="113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07E" w:rsidRDefault="00A2507E">
      <w:r>
        <w:separator/>
      </w:r>
    </w:p>
  </w:endnote>
  <w:endnote w:type="continuationSeparator" w:id="0">
    <w:p w:rsidR="00A2507E" w:rsidRDefault="00A25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D93" w:rsidRPr="00971D93" w:rsidRDefault="00971D93" w:rsidP="00971D93">
    <w:pPr>
      <w:pStyle w:val="Footer"/>
      <w:jc w:val="center"/>
      <w:rPr>
        <w:rFonts w:ascii="Comic Sans MS" w:hAnsi="Comic Sans MS" w:cstheme="minorHAnsi"/>
        <w:b/>
        <w:color w:val="1F497D" w:themeColor="text2"/>
        <w:sz w:val="24"/>
        <w:szCs w:val="24"/>
        <w:lang w:val="en-CA"/>
      </w:rPr>
    </w:pPr>
    <w:r w:rsidRPr="00971D93">
      <w:rPr>
        <w:rFonts w:ascii="Comic Sans MS" w:hAnsi="Comic Sans MS" w:cstheme="minorHAnsi"/>
        <w:b/>
        <w:color w:val="1F497D" w:themeColor="text2"/>
        <w:sz w:val="24"/>
        <w:szCs w:val="24"/>
        <w:lang w:val="en-CA"/>
      </w:rPr>
      <w:t>Subject to Chan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07E" w:rsidRDefault="00A2507E">
      <w:r>
        <w:separator/>
      </w:r>
    </w:p>
  </w:footnote>
  <w:footnote w:type="continuationSeparator" w:id="0">
    <w:p w:rsidR="00A2507E" w:rsidRDefault="00A25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DC479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26CF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AB260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7E6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14873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6E00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0AD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486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CA8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48E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FC486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1362D76"/>
    <w:multiLevelType w:val="singleLevel"/>
    <w:tmpl w:val="983818C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282"/>
    <w:rsid w:val="000002B0"/>
    <w:rsid w:val="00005C33"/>
    <w:rsid w:val="000062F4"/>
    <w:rsid w:val="00011916"/>
    <w:rsid w:val="0001253E"/>
    <w:rsid w:val="000129B0"/>
    <w:rsid w:val="000139BD"/>
    <w:rsid w:val="00013ACC"/>
    <w:rsid w:val="000159AE"/>
    <w:rsid w:val="0001674B"/>
    <w:rsid w:val="000175EF"/>
    <w:rsid w:val="00021B21"/>
    <w:rsid w:val="00022F63"/>
    <w:rsid w:val="000234BC"/>
    <w:rsid w:val="00023C44"/>
    <w:rsid w:val="000243B4"/>
    <w:rsid w:val="0002490D"/>
    <w:rsid w:val="00026437"/>
    <w:rsid w:val="00027EB7"/>
    <w:rsid w:val="000300A2"/>
    <w:rsid w:val="000310A5"/>
    <w:rsid w:val="0003150B"/>
    <w:rsid w:val="000317CB"/>
    <w:rsid w:val="0003282D"/>
    <w:rsid w:val="000331A8"/>
    <w:rsid w:val="00033DBD"/>
    <w:rsid w:val="000361F2"/>
    <w:rsid w:val="00036B84"/>
    <w:rsid w:val="0003789F"/>
    <w:rsid w:val="00040111"/>
    <w:rsid w:val="00041266"/>
    <w:rsid w:val="00041709"/>
    <w:rsid w:val="00045A1B"/>
    <w:rsid w:val="00046876"/>
    <w:rsid w:val="0005072C"/>
    <w:rsid w:val="0005097C"/>
    <w:rsid w:val="00052A36"/>
    <w:rsid w:val="00055B98"/>
    <w:rsid w:val="00056033"/>
    <w:rsid w:val="00057920"/>
    <w:rsid w:val="0005792D"/>
    <w:rsid w:val="00060E59"/>
    <w:rsid w:val="00062BA9"/>
    <w:rsid w:val="00062DED"/>
    <w:rsid w:val="00063055"/>
    <w:rsid w:val="00064BB8"/>
    <w:rsid w:val="00066314"/>
    <w:rsid w:val="00067722"/>
    <w:rsid w:val="0007127B"/>
    <w:rsid w:val="0007169F"/>
    <w:rsid w:val="000727CE"/>
    <w:rsid w:val="00073703"/>
    <w:rsid w:val="000758E5"/>
    <w:rsid w:val="000762DC"/>
    <w:rsid w:val="00081C95"/>
    <w:rsid w:val="00084BF9"/>
    <w:rsid w:val="000913FE"/>
    <w:rsid w:val="0009195B"/>
    <w:rsid w:val="0009221D"/>
    <w:rsid w:val="000922BE"/>
    <w:rsid w:val="00092A9B"/>
    <w:rsid w:val="000940F5"/>
    <w:rsid w:val="0009702C"/>
    <w:rsid w:val="00097E17"/>
    <w:rsid w:val="000A12C7"/>
    <w:rsid w:val="000A21B6"/>
    <w:rsid w:val="000A3216"/>
    <w:rsid w:val="000A34E7"/>
    <w:rsid w:val="000A3E24"/>
    <w:rsid w:val="000A44DD"/>
    <w:rsid w:val="000A5CC5"/>
    <w:rsid w:val="000A6819"/>
    <w:rsid w:val="000A779B"/>
    <w:rsid w:val="000A791D"/>
    <w:rsid w:val="000B0A9C"/>
    <w:rsid w:val="000B1CF5"/>
    <w:rsid w:val="000B304E"/>
    <w:rsid w:val="000B3876"/>
    <w:rsid w:val="000B3A1F"/>
    <w:rsid w:val="000B4CAA"/>
    <w:rsid w:val="000B624C"/>
    <w:rsid w:val="000B689C"/>
    <w:rsid w:val="000B72E6"/>
    <w:rsid w:val="000C2FE5"/>
    <w:rsid w:val="000C5772"/>
    <w:rsid w:val="000C705F"/>
    <w:rsid w:val="000D0EEE"/>
    <w:rsid w:val="000D14F8"/>
    <w:rsid w:val="000D197E"/>
    <w:rsid w:val="000D29D8"/>
    <w:rsid w:val="000D437B"/>
    <w:rsid w:val="000E08BF"/>
    <w:rsid w:val="000E1D5B"/>
    <w:rsid w:val="000E2283"/>
    <w:rsid w:val="000E29D7"/>
    <w:rsid w:val="000E2FCC"/>
    <w:rsid w:val="000E3358"/>
    <w:rsid w:val="000E7C34"/>
    <w:rsid w:val="000F008C"/>
    <w:rsid w:val="000F0990"/>
    <w:rsid w:val="000F0B35"/>
    <w:rsid w:val="000F2228"/>
    <w:rsid w:val="000F24A7"/>
    <w:rsid w:val="000F4730"/>
    <w:rsid w:val="000F4957"/>
    <w:rsid w:val="00100EE4"/>
    <w:rsid w:val="00101E8E"/>
    <w:rsid w:val="00104087"/>
    <w:rsid w:val="00104FE9"/>
    <w:rsid w:val="00106046"/>
    <w:rsid w:val="00107178"/>
    <w:rsid w:val="001109F5"/>
    <w:rsid w:val="00110C29"/>
    <w:rsid w:val="00110EE8"/>
    <w:rsid w:val="00114002"/>
    <w:rsid w:val="001151B9"/>
    <w:rsid w:val="00115A00"/>
    <w:rsid w:val="00117D07"/>
    <w:rsid w:val="00123192"/>
    <w:rsid w:val="00125F52"/>
    <w:rsid w:val="001302E2"/>
    <w:rsid w:val="00131951"/>
    <w:rsid w:val="00131D78"/>
    <w:rsid w:val="00132DD8"/>
    <w:rsid w:val="00133F50"/>
    <w:rsid w:val="00134A25"/>
    <w:rsid w:val="00136254"/>
    <w:rsid w:val="00137214"/>
    <w:rsid w:val="001400CF"/>
    <w:rsid w:val="0014080A"/>
    <w:rsid w:val="0014584E"/>
    <w:rsid w:val="0014599E"/>
    <w:rsid w:val="0014679F"/>
    <w:rsid w:val="00146C31"/>
    <w:rsid w:val="001506D8"/>
    <w:rsid w:val="0015156C"/>
    <w:rsid w:val="00151BBD"/>
    <w:rsid w:val="00152288"/>
    <w:rsid w:val="0015473A"/>
    <w:rsid w:val="001548B9"/>
    <w:rsid w:val="00154EBD"/>
    <w:rsid w:val="001606DD"/>
    <w:rsid w:val="001636D2"/>
    <w:rsid w:val="001640E0"/>
    <w:rsid w:val="001666C0"/>
    <w:rsid w:val="001737E5"/>
    <w:rsid w:val="00173C81"/>
    <w:rsid w:val="00175B03"/>
    <w:rsid w:val="001765FA"/>
    <w:rsid w:val="001767AC"/>
    <w:rsid w:val="00182D82"/>
    <w:rsid w:val="00183114"/>
    <w:rsid w:val="00183F11"/>
    <w:rsid w:val="00184E1C"/>
    <w:rsid w:val="00185208"/>
    <w:rsid w:val="0019134B"/>
    <w:rsid w:val="00191392"/>
    <w:rsid w:val="00195BAE"/>
    <w:rsid w:val="001A05AE"/>
    <w:rsid w:val="001A0E45"/>
    <w:rsid w:val="001A35CD"/>
    <w:rsid w:val="001A5FC6"/>
    <w:rsid w:val="001A66B8"/>
    <w:rsid w:val="001B1145"/>
    <w:rsid w:val="001B1AEE"/>
    <w:rsid w:val="001B25C0"/>
    <w:rsid w:val="001B3047"/>
    <w:rsid w:val="001B3955"/>
    <w:rsid w:val="001B4A32"/>
    <w:rsid w:val="001B540E"/>
    <w:rsid w:val="001B7410"/>
    <w:rsid w:val="001C0AC7"/>
    <w:rsid w:val="001C179B"/>
    <w:rsid w:val="001C3AB2"/>
    <w:rsid w:val="001C7D34"/>
    <w:rsid w:val="001D09AB"/>
    <w:rsid w:val="001D1A6C"/>
    <w:rsid w:val="001D1E61"/>
    <w:rsid w:val="001D20BA"/>
    <w:rsid w:val="001D2F37"/>
    <w:rsid w:val="001D3B8E"/>
    <w:rsid w:val="001D470A"/>
    <w:rsid w:val="001D49BB"/>
    <w:rsid w:val="001D6D47"/>
    <w:rsid w:val="001E07D3"/>
    <w:rsid w:val="001E12CF"/>
    <w:rsid w:val="001E2333"/>
    <w:rsid w:val="001E3B26"/>
    <w:rsid w:val="001E4887"/>
    <w:rsid w:val="001E4D4A"/>
    <w:rsid w:val="001E52A7"/>
    <w:rsid w:val="001F0904"/>
    <w:rsid w:val="001F14CB"/>
    <w:rsid w:val="001F3546"/>
    <w:rsid w:val="001F60D6"/>
    <w:rsid w:val="001F68AC"/>
    <w:rsid w:val="00201C83"/>
    <w:rsid w:val="00202B46"/>
    <w:rsid w:val="00204E32"/>
    <w:rsid w:val="00206EA7"/>
    <w:rsid w:val="00210223"/>
    <w:rsid w:val="00220285"/>
    <w:rsid w:val="00220471"/>
    <w:rsid w:val="0022312C"/>
    <w:rsid w:val="00225B98"/>
    <w:rsid w:val="002316E9"/>
    <w:rsid w:val="0023170A"/>
    <w:rsid w:val="0023188B"/>
    <w:rsid w:val="00233C38"/>
    <w:rsid w:val="002351F6"/>
    <w:rsid w:val="00235FCC"/>
    <w:rsid w:val="0024069A"/>
    <w:rsid w:val="002426B8"/>
    <w:rsid w:val="00243DDB"/>
    <w:rsid w:val="00244D63"/>
    <w:rsid w:val="00245990"/>
    <w:rsid w:val="002459B2"/>
    <w:rsid w:val="00246AB5"/>
    <w:rsid w:val="00247A68"/>
    <w:rsid w:val="0025053E"/>
    <w:rsid w:val="00250654"/>
    <w:rsid w:val="0025121B"/>
    <w:rsid w:val="0025335A"/>
    <w:rsid w:val="00253D57"/>
    <w:rsid w:val="00256902"/>
    <w:rsid w:val="00257B54"/>
    <w:rsid w:val="00260E62"/>
    <w:rsid w:val="002624DD"/>
    <w:rsid w:val="00264A1B"/>
    <w:rsid w:val="00266ED5"/>
    <w:rsid w:val="002709F0"/>
    <w:rsid w:val="00272266"/>
    <w:rsid w:val="00273428"/>
    <w:rsid w:val="002735D2"/>
    <w:rsid w:val="00277C25"/>
    <w:rsid w:val="0028094E"/>
    <w:rsid w:val="00280D8F"/>
    <w:rsid w:val="00281353"/>
    <w:rsid w:val="00281F2A"/>
    <w:rsid w:val="00282F4C"/>
    <w:rsid w:val="00284014"/>
    <w:rsid w:val="00285FB5"/>
    <w:rsid w:val="002872E1"/>
    <w:rsid w:val="002906EB"/>
    <w:rsid w:val="00291DD1"/>
    <w:rsid w:val="00293590"/>
    <w:rsid w:val="002940EE"/>
    <w:rsid w:val="00295680"/>
    <w:rsid w:val="002963E0"/>
    <w:rsid w:val="002A196D"/>
    <w:rsid w:val="002A428E"/>
    <w:rsid w:val="002A4F42"/>
    <w:rsid w:val="002A614D"/>
    <w:rsid w:val="002B146E"/>
    <w:rsid w:val="002B24AE"/>
    <w:rsid w:val="002B32B1"/>
    <w:rsid w:val="002B378C"/>
    <w:rsid w:val="002B675B"/>
    <w:rsid w:val="002B6AA6"/>
    <w:rsid w:val="002C0A0B"/>
    <w:rsid w:val="002C2792"/>
    <w:rsid w:val="002C3C44"/>
    <w:rsid w:val="002C45F9"/>
    <w:rsid w:val="002C645A"/>
    <w:rsid w:val="002C6714"/>
    <w:rsid w:val="002D545E"/>
    <w:rsid w:val="002E2D83"/>
    <w:rsid w:val="002E355F"/>
    <w:rsid w:val="002E48F3"/>
    <w:rsid w:val="002E6600"/>
    <w:rsid w:val="002E6727"/>
    <w:rsid w:val="002E6E7B"/>
    <w:rsid w:val="002E72B3"/>
    <w:rsid w:val="002E7C5E"/>
    <w:rsid w:val="002E7D3A"/>
    <w:rsid w:val="002F0244"/>
    <w:rsid w:val="002F1268"/>
    <w:rsid w:val="002F6E76"/>
    <w:rsid w:val="002F79FE"/>
    <w:rsid w:val="0030158D"/>
    <w:rsid w:val="003018DB"/>
    <w:rsid w:val="00302223"/>
    <w:rsid w:val="00304758"/>
    <w:rsid w:val="003048AC"/>
    <w:rsid w:val="0030580B"/>
    <w:rsid w:val="003068BD"/>
    <w:rsid w:val="003105B9"/>
    <w:rsid w:val="003109A2"/>
    <w:rsid w:val="003116EE"/>
    <w:rsid w:val="0031280B"/>
    <w:rsid w:val="003145A2"/>
    <w:rsid w:val="00314CE6"/>
    <w:rsid w:val="00315C8B"/>
    <w:rsid w:val="00316B38"/>
    <w:rsid w:val="0031746C"/>
    <w:rsid w:val="00317F35"/>
    <w:rsid w:val="00321E58"/>
    <w:rsid w:val="00324A03"/>
    <w:rsid w:val="003253A7"/>
    <w:rsid w:val="00325679"/>
    <w:rsid w:val="00325F5D"/>
    <w:rsid w:val="00327E2A"/>
    <w:rsid w:val="003305C5"/>
    <w:rsid w:val="00335D28"/>
    <w:rsid w:val="00335F97"/>
    <w:rsid w:val="0033681E"/>
    <w:rsid w:val="003377C5"/>
    <w:rsid w:val="003422D5"/>
    <w:rsid w:val="0034243E"/>
    <w:rsid w:val="00342722"/>
    <w:rsid w:val="003428D4"/>
    <w:rsid w:val="00342AD5"/>
    <w:rsid w:val="0034402B"/>
    <w:rsid w:val="0034463D"/>
    <w:rsid w:val="003451DB"/>
    <w:rsid w:val="00345497"/>
    <w:rsid w:val="00347D5E"/>
    <w:rsid w:val="00351A21"/>
    <w:rsid w:val="0035350E"/>
    <w:rsid w:val="00355F3A"/>
    <w:rsid w:val="00356814"/>
    <w:rsid w:val="00356BFB"/>
    <w:rsid w:val="00356F83"/>
    <w:rsid w:val="003574B0"/>
    <w:rsid w:val="003574BF"/>
    <w:rsid w:val="003575BE"/>
    <w:rsid w:val="0035764B"/>
    <w:rsid w:val="00363541"/>
    <w:rsid w:val="00363EA2"/>
    <w:rsid w:val="00364463"/>
    <w:rsid w:val="00365BF8"/>
    <w:rsid w:val="003677A6"/>
    <w:rsid w:val="003701E7"/>
    <w:rsid w:val="0037067D"/>
    <w:rsid w:val="00371370"/>
    <w:rsid w:val="003721F2"/>
    <w:rsid w:val="00372774"/>
    <w:rsid w:val="00372AAB"/>
    <w:rsid w:val="00372B44"/>
    <w:rsid w:val="00373972"/>
    <w:rsid w:val="003752B1"/>
    <w:rsid w:val="00376C96"/>
    <w:rsid w:val="003802A8"/>
    <w:rsid w:val="00383476"/>
    <w:rsid w:val="00383B8C"/>
    <w:rsid w:val="00384849"/>
    <w:rsid w:val="00384CA2"/>
    <w:rsid w:val="00386ED2"/>
    <w:rsid w:val="00387026"/>
    <w:rsid w:val="00387110"/>
    <w:rsid w:val="00387114"/>
    <w:rsid w:val="00387568"/>
    <w:rsid w:val="00390577"/>
    <w:rsid w:val="0039259D"/>
    <w:rsid w:val="003926BB"/>
    <w:rsid w:val="00394F61"/>
    <w:rsid w:val="00395DA6"/>
    <w:rsid w:val="00397DBB"/>
    <w:rsid w:val="003A24BF"/>
    <w:rsid w:val="003A2A1F"/>
    <w:rsid w:val="003A349C"/>
    <w:rsid w:val="003A3F6F"/>
    <w:rsid w:val="003A50C3"/>
    <w:rsid w:val="003A7F82"/>
    <w:rsid w:val="003B096B"/>
    <w:rsid w:val="003B0CA1"/>
    <w:rsid w:val="003B12AF"/>
    <w:rsid w:val="003B1A09"/>
    <w:rsid w:val="003B231D"/>
    <w:rsid w:val="003B2D7D"/>
    <w:rsid w:val="003B55AB"/>
    <w:rsid w:val="003B7808"/>
    <w:rsid w:val="003B7E0B"/>
    <w:rsid w:val="003C043E"/>
    <w:rsid w:val="003C4E46"/>
    <w:rsid w:val="003C5504"/>
    <w:rsid w:val="003C71BF"/>
    <w:rsid w:val="003D4D19"/>
    <w:rsid w:val="003D5712"/>
    <w:rsid w:val="003D6574"/>
    <w:rsid w:val="003D793D"/>
    <w:rsid w:val="003D7E69"/>
    <w:rsid w:val="003E0C0E"/>
    <w:rsid w:val="003E2798"/>
    <w:rsid w:val="003E6087"/>
    <w:rsid w:val="003F0DD1"/>
    <w:rsid w:val="003F3956"/>
    <w:rsid w:val="003F4C71"/>
    <w:rsid w:val="003F7167"/>
    <w:rsid w:val="003F7DD3"/>
    <w:rsid w:val="004034EC"/>
    <w:rsid w:val="004102F6"/>
    <w:rsid w:val="00411663"/>
    <w:rsid w:val="00411759"/>
    <w:rsid w:val="00411A7E"/>
    <w:rsid w:val="004129CC"/>
    <w:rsid w:val="00412E4A"/>
    <w:rsid w:val="004149F7"/>
    <w:rsid w:val="004162F9"/>
    <w:rsid w:val="00420762"/>
    <w:rsid w:val="004241FC"/>
    <w:rsid w:val="0042652D"/>
    <w:rsid w:val="00426D9C"/>
    <w:rsid w:val="00430FAB"/>
    <w:rsid w:val="0043129D"/>
    <w:rsid w:val="004319FF"/>
    <w:rsid w:val="0043273B"/>
    <w:rsid w:val="00434CC4"/>
    <w:rsid w:val="00435C61"/>
    <w:rsid w:val="004366BA"/>
    <w:rsid w:val="00436898"/>
    <w:rsid w:val="00441404"/>
    <w:rsid w:val="004436A5"/>
    <w:rsid w:val="0044405A"/>
    <w:rsid w:val="004441B5"/>
    <w:rsid w:val="00451744"/>
    <w:rsid w:val="004525B7"/>
    <w:rsid w:val="00453631"/>
    <w:rsid w:val="00454562"/>
    <w:rsid w:val="004562A0"/>
    <w:rsid w:val="004567A5"/>
    <w:rsid w:val="004571A0"/>
    <w:rsid w:val="00457B73"/>
    <w:rsid w:val="00463EE1"/>
    <w:rsid w:val="004646AE"/>
    <w:rsid w:val="00464B5E"/>
    <w:rsid w:val="00467E2B"/>
    <w:rsid w:val="00472551"/>
    <w:rsid w:val="00477911"/>
    <w:rsid w:val="004801AC"/>
    <w:rsid w:val="0048026F"/>
    <w:rsid w:val="0048211E"/>
    <w:rsid w:val="004838AF"/>
    <w:rsid w:val="004838E9"/>
    <w:rsid w:val="004859ED"/>
    <w:rsid w:val="00487277"/>
    <w:rsid w:val="00490028"/>
    <w:rsid w:val="00491F12"/>
    <w:rsid w:val="00493ADA"/>
    <w:rsid w:val="004948D7"/>
    <w:rsid w:val="004954D6"/>
    <w:rsid w:val="00497676"/>
    <w:rsid w:val="004A3A20"/>
    <w:rsid w:val="004A3B67"/>
    <w:rsid w:val="004A5326"/>
    <w:rsid w:val="004A5443"/>
    <w:rsid w:val="004A5669"/>
    <w:rsid w:val="004A6A3C"/>
    <w:rsid w:val="004A7AED"/>
    <w:rsid w:val="004A7CE1"/>
    <w:rsid w:val="004B054A"/>
    <w:rsid w:val="004B099A"/>
    <w:rsid w:val="004B105F"/>
    <w:rsid w:val="004B20DF"/>
    <w:rsid w:val="004B5FF2"/>
    <w:rsid w:val="004B7FA4"/>
    <w:rsid w:val="004C0995"/>
    <w:rsid w:val="004C0EF2"/>
    <w:rsid w:val="004C2279"/>
    <w:rsid w:val="004C3139"/>
    <w:rsid w:val="004C3552"/>
    <w:rsid w:val="004C4366"/>
    <w:rsid w:val="004C56E0"/>
    <w:rsid w:val="004C721D"/>
    <w:rsid w:val="004C75EE"/>
    <w:rsid w:val="004C78A8"/>
    <w:rsid w:val="004C7AAF"/>
    <w:rsid w:val="004C7CF7"/>
    <w:rsid w:val="004D046E"/>
    <w:rsid w:val="004D5449"/>
    <w:rsid w:val="004E0E4D"/>
    <w:rsid w:val="004E3F12"/>
    <w:rsid w:val="004E5C59"/>
    <w:rsid w:val="004F2626"/>
    <w:rsid w:val="004F6026"/>
    <w:rsid w:val="004F7621"/>
    <w:rsid w:val="00502252"/>
    <w:rsid w:val="00502540"/>
    <w:rsid w:val="005042F5"/>
    <w:rsid w:val="00506568"/>
    <w:rsid w:val="00506B6B"/>
    <w:rsid w:val="00507F0E"/>
    <w:rsid w:val="0051074A"/>
    <w:rsid w:val="00510A5F"/>
    <w:rsid w:val="00510C8A"/>
    <w:rsid w:val="00511171"/>
    <w:rsid w:val="0051165D"/>
    <w:rsid w:val="00511C7F"/>
    <w:rsid w:val="00512CDD"/>
    <w:rsid w:val="00514886"/>
    <w:rsid w:val="005159E8"/>
    <w:rsid w:val="00515D9F"/>
    <w:rsid w:val="0052094E"/>
    <w:rsid w:val="00521741"/>
    <w:rsid w:val="005246EE"/>
    <w:rsid w:val="00525C7E"/>
    <w:rsid w:val="005271EE"/>
    <w:rsid w:val="005279B7"/>
    <w:rsid w:val="00532548"/>
    <w:rsid w:val="005330FA"/>
    <w:rsid w:val="00533337"/>
    <w:rsid w:val="00533E7B"/>
    <w:rsid w:val="00534290"/>
    <w:rsid w:val="0053739F"/>
    <w:rsid w:val="0053765D"/>
    <w:rsid w:val="00537AD5"/>
    <w:rsid w:val="005400B7"/>
    <w:rsid w:val="005409A6"/>
    <w:rsid w:val="00544AAD"/>
    <w:rsid w:val="0055126C"/>
    <w:rsid w:val="005512B1"/>
    <w:rsid w:val="00551688"/>
    <w:rsid w:val="00551FCF"/>
    <w:rsid w:val="00552910"/>
    <w:rsid w:val="00553CFB"/>
    <w:rsid w:val="0055687A"/>
    <w:rsid w:val="00557211"/>
    <w:rsid w:val="0056085A"/>
    <w:rsid w:val="00563F2B"/>
    <w:rsid w:val="0056603B"/>
    <w:rsid w:val="0056665E"/>
    <w:rsid w:val="00566CCC"/>
    <w:rsid w:val="0056765E"/>
    <w:rsid w:val="00571FE6"/>
    <w:rsid w:val="00576A81"/>
    <w:rsid w:val="005817C5"/>
    <w:rsid w:val="0058241A"/>
    <w:rsid w:val="00585419"/>
    <w:rsid w:val="0058581F"/>
    <w:rsid w:val="005866D5"/>
    <w:rsid w:val="00586AE1"/>
    <w:rsid w:val="00587B7F"/>
    <w:rsid w:val="005910FA"/>
    <w:rsid w:val="0059288D"/>
    <w:rsid w:val="00593972"/>
    <w:rsid w:val="0059489A"/>
    <w:rsid w:val="005948FF"/>
    <w:rsid w:val="00596A22"/>
    <w:rsid w:val="005970FD"/>
    <w:rsid w:val="00597EB0"/>
    <w:rsid w:val="005A0840"/>
    <w:rsid w:val="005A0E0E"/>
    <w:rsid w:val="005A1D52"/>
    <w:rsid w:val="005A60F7"/>
    <w:rsid w:val="005B1967"/>
    <w:rsid w:val="005B4021"/>
    <w:rsid w:val="005B6ADD"/>
    <w:rsid w:val="005B6F9B"/>
    <w:rsid w:val="005C1918"/>
    <w:rsid w:val="005C1ED2"/>
    <w:rsid w:val="005C2DEB"/>
    <w:rsid w:val="005C4C82"/>
    <w:rsid w:val="005C6523"/>
    <w:rsid w:val="005C68E4"/>
    <w:rsid w:val="005C6B4A"/>
    <w:rsid w:val="005C7BCA"/>
    <w:rsid w:val="005D0696"/>
    <w:rsid w:val="005D4B44"/>
    <w:rsid w:val="005D7841"/>
    <w:rsid w:val="005E1B62"/>
    <w:rsid w:val="005E1BB9"/>
    <w:rsid w:val="005E27FC"/>
    <w:rsid w:val="005E3D9F"/>
    <w:rsid w:val="005E432B"/>
    <w:rsid w:val="005E4F4F"/>
    <w:rsid w:val="005E53DA"/>
    <w:rsid w:val="005E6F3E"/>
    <w:rsid w:val="005E732C"/>
    <w:rsid w:val="005F16B1"/>
    <w:rsid w:val="005F39D5"/>
    <w:rsid w:val="005F5A80"/>
    <w:rsid w:val="005F5EE2"/>
    <w:rsid w:val="005F7F6F"/>
    <w:rsid w:val="0060292A"/>
    <w:rsid w:val="00602B9E"/>
    <w:rsid w:val="00602DC6"/>
    <w:rsid w:val="006033C8"/>
    <w:rsid w:val="00604510"/>
    <w:rsid w:val="00607179"/>
    <w:rsid w:val="00610E8A"/>
    <w:rsid w:val="00611186"/>
    <w:rsid w:val="00612427"/>
    <w:rsid w:val="0061342F"/>
    <w:rsid w:val="00614B9C"/>
    <w:rsid w:val="006154F0"/>
    <w:rsid w:val="00616875"/>
    <w:rsid w:val="00617656"/>
    <w:rsid w:val="00617C4D"/>
    <w:rsid w:val="00617EA5"/>
    <w:rsid w:val="006213BE"/>
    <w:rsid w:val="00621864"/>
    <w:rsid w:val="00621B90"/>
    <w:rsid w:val="006222EC"/>
    <w:rsid w:val="0062377A"/>
    <w:rsid w:val="006260F7"/>
    <w:rsid w:val="0062625D"/>
    <w:rsid w:val="00626857"/>
    <w:rsid w:val="00627282"/>
    <w:rsid w:val="006304F1"/>
    <w:rsid w:val="00630CC7"/>
    <w:rsid w:val="0063261A"/>
    <w:rsid w:val="00634A39"/>
    <w:rsid w:val="00634E27"/>
    <w:rsid w:val="00634F6F"/>
    <w:rsid w:val="00635680"/>
    <w:rsid w:val="0063751B"/>
    <w:rsid w:val="00640821"/>
    <w:rsid w:val="0064323B"/>
    <w:rsid w:val="006447A2"/>
    <w:rsid w:val="006521E6"/>
    <w:rsid w:val="00652738"/>
    <w:rsid w:val="0065445C"/>
    <w:rsid w:val="00655F33"/>
    <w:rsid w:val="006603A1"/>
    <w:rsid w:val="006603AF"/>
    <w:rsid w:val="00660B44"/>
    <w:rsid w:val="00660C98"/>
    <w:rsid w:val="00662360"/>
    <w:rsid w:val="0066393C"/>
    <w:rsid w:val="006639D1"/>
    <w:rsid w:val="00664799"/>
    <w:rsid w:val="00665346"/>
    <w:rsid w:val="006678C6"/>
    <w:rsid w:val="0067010C"/>
    <w:rsid w:val="006709C4"/>
    <w:rsid w:val="00670A01"/>
    <w:rsid w:val="00670D62"/>
    <w:rsid w:val="00673439"/>
    <w:rsid w:val="0067676F"/>
    <w:rsid w:val="00676BE0"/>
    <w:rsid w:val="00676C79"/>
    <w:rsid w:val="006771B1"/>
    <w:rsid w:val="00677578"/>
    <w:rsid w:val="006838F4"/>
    <w:rsid w:val="00683EB6"/>
    <w:rsid w:val="00686A27"/>
    <w:rsid w:val="00687132"/>
    <w:rsid w:val="006A0869"/>
    <w:rsid w:val="006A2B02"/>
    <w:rsid w:val="006A53D7"/>
    <w:rsid w:val="006A5AB8"/>
    <w:rsid w:val="006B0326"/>
    <w:rsid w:val="006B0BFF"/>
    <w:rsid w:val="006B0EE5"/>
    <w:rsid w:val="006B2A1C"/>
    <w:rsid w:val="006B57D1"/>
    <w:rsid w:val="006B5870"/>
    <w:rsid w:val="006C0092"/>
    <w:rsid w:val="006C0FBE"/>
    <w:rsid w:val="006C1B1D"/>
    <w:rsid w:val="006C2107"/>
    <w:rsid w:val="006C383A"/>
    <w:rsid w:val="006C3A73"/>
    <w:rsid w:val="006C3F54"/>
    <w:rsid w:val="006C44C8"/>
    <w:rsid w:val="006C4B43"/>
    <w:rsid w:val="006C74AD"/>
    <w:rsid w:val="006D3D52"/>
    <w:rsid w:val="006D43B3"/>
    <w:rsid w:val="006D6B6E"/>
    <w:rsid w:val="006D6EB2"/>
    <w:rsid w:val="006D70E4"/>
    <w:rsid w:val="006D7DE6"/>
    <w:rsid w:val="006E0C33"/>
    <w:rsid w:val="006E0CB5"/>
    <w:rsid w:val="006E0E47"/>
    <w:rsid w:val="006E223B"/>
    <w:rsid w:val="006F2223"/>
    <w:rsid w:val="006F22B4"/>
    <w:rsid w:val="006F257D"/>
    <w:rsid w:val="006F2623"/>
    <w:rsid w:val="006F2BB7"/>
    <w:rsid w:val="006F4CFC"/>
    <w:rsid w:val="006F7AEE"/>
    <w:rsid w:val="00701853"/>
    <w:rsid w:val="00701DE0"/>
    <w:rsid w:val="00703180"/>
    <w:rsid w:val="00703216"/>
    <w:rsid w:val="0070444E"/>
    <w:rsid w:val="0070523E"/>
    <w:rsid w:val="00706316"/>
    <w:rsid w:val="00706ACA"/>
    <w:rsid w:val="00706D2A"/>
    <w:rsid w:val="0070731C"/>
    <w:rsid w:val="00710AD9"/>
    <w:rsid w:val="00710E32"/>
    <w:rsid w:val="0071351C"/>
    <w:rsid w:val="00713C40"/>
    <w:rsid w:val="00714248"/>
    <w:rsid w:val="00715FA5"/>
    <w:rsid w:val="00716923"/>
    <w:rsid w:val="00717F87"/>
    <w:rsid w:val="00720A94"/>
    <w:rsid w:val="00721D23"/>
    <w:rsid w:val="00721E32"/>
    <w:rsid w:val="0072286E"/>
    <w:rsid w:val="00723F22"/>
    <w:rsid w:val="007240D0"/>
    <w:rsid w:val="00724D7A"/>
    <w:rsid w:val="00725ADA"/>
    <w:rsid w:val="0072618D"/>
    <w:rsid w:val="00730487"/>
    <w:rsid w:val="00730684"/>
    <w:rsid w:val="007317B5"/>
    <w:rsid w:val="0074202F"/>
    <w:rsid w:val="007435D2"/>
    <w:rsid w:val="00743FB6"/>
    <w:rsid w:val="0074457F"/>
    <w:rsid w:val="00747299"/>
    <w:rsid w:val="00747DFC"/>
    <w:rsid w:val="00751323"/>
    <w:rsid w:val="0075270C"/>
    <w:rsid w:val="00752882"/>
    <w:rsid w:val="00753BC4"/>
    <w:rsid w:val="00754FE9"/>
    <w:rsid w:val="007559CD"/>
    <w:rsid w:val="007565D0"/>
    <w:rsid w:val="00760C5D"/>
    <w:rsid w:val="007635C3"/>
    <w:rsid w:val="00763DEF"/>
    <w:rsid w:val="00765DCF"/>
    <w:rsid w:val="0077013B"/>
    <w:rsid w:val="0077191E"/>
    <w:rsid w:val="00771CC3"/>
    <w:rsid w:val="007760A0"/>
    <w:rsid w:val="00777D13"/>
    <w:rsid w:val="00780D06"/>
    <w:rsid w:val="007827DF"/>
    <w:rsid w:val="00787D66"/>
    <w:rsid w:val="007923AD"/>
    <w:rsid w:val="00792414"/>
    <w:rsid w:val="007924CB"/>
    <w:rsid w:val="00793F20"/>
    <w:rsid w:val="00795F52"/>
    <w:rsid w:val="00796869"/>
    <w:rsid w:val="00797A28"/>
    <w:rsid w:val="007A0377"/>
    <w:rsid w:val="007A0702"/>
    <w:rsid w:val="007A0A28"/>
    <w:rsid w:val="007A0DFF"/>
    <w:rsid w:val="007A13A4"/>
    <w:rsid w:val="007A642E"/>
    <w:rsid w:val="007B67BA"/>
    <w:rsid w:val="007B6FCC"/>
    <w:rsid w:val="007B7B86"/>
    <w:rsid w:val="007C09D5"/>
    <w:rsid w:val="007C0E0A"/>
    <w:rsid w:val="007C10F6"/>
    <w:rsid w:val="007C1AF4"/>
    <w:rsid w:val="007C20F9"/>
    <w:rsid w:val="007C2291"/>
    <w:rsid w:val="007C5565"/>
    <w:rsid w:val="007C6E8F"/>
    <w:rsid w:val="007C79E6"/>
    <w:rsid w:val="007C7D20"/>
    <w:rsid w:val="007D1E51"/>
    <w:rsid w:val="007D2171"/>
    <w:rsid w:val="007D5209"/>
    <w:rsid w:val="007E649C"/>
    <w:rsid w:val="007E742F"/>
    <w:rsid w:val="007F4475"/>
    <w:rsid w:val="007F559C"/>
    <w:rsid w:val="007F5FF5"/>
    <w:rsid w:val="0080079E"/>
    <w:rsid w:val="0080376F"/>
    <w:rsid w:val="00804F6A"/>
    <w:rsid w:val="00804FF3"/>
    <w:rsid w:val="0081041A"/>
    <w:rsid w:val="00810539"/>
    <w:rsid w:val="00812481"/>
    <w:rsid w:val="00812E98"/>
    <w:rsid w:val="0081343F"/>
    <w:rsid w:val="00814873"/>
    <w:rsid w:val="00814CE6"/>
    <w:rsid w:val="008162C4"/>
    <w:rsid w:val="00816B83"/>
    <w:rsid w:val="00816CE6"/>
    <w:rsid w:val="00816D69"/>
    <w:rsid w:val="00816DA2"/>
    <w:rsid w:val="00817249"/>
    <w:rsid w:val="00824731"/>
    <w:rsid w:val="00825F22"/>
    <w:rsid w:val="00832022"/>
    <w:rsid w:val="00833CC6"/>
    <w:rsid w:val="0083419B"/>
    <w:rsid w:val="008377DE"/>
    <w:rsid w:val="00841579"/>
    <w:rsid w:val="0084305A"/>
    <w:rsid w:val="0084335C"/>
    <w:rsid w:val="00843A30"/>
    <w:rsid w:val="008450ED"/>
    <w:rsid w:val="008457EE"/>
    <w:rsid w:val="00846110"/>
    <w:rsid w:val="008466B9"/>
    <w:rsid w:val="00850337"/>
    <w:rsid w:val="008507C4"/>
    <w:rsid w:val="00851983"/>
    <w:rsid w:val="00851ECD"/>
    <w:rsid w:val="008523B5"/>
    <w:rsid w:val="0085294A"/>
    <w:rsid w:val="00853F8C"/>
    <w:rsid w:val="008548A2"/>
    <w:rsid w:val="00855EA3"/>
    <w:rsid w:val="00856786"/>
    <w:rsid w:val="00856D47"/>
    <w:rsid w:val="00860817"/>
    <w:rsid w:val="00860DB7"/>
    <w:rsid w:val="00862F08"/>
    <w:rsid w:val="00863FF4"/>
    <w:rsid w:val="0086445B"/>
    <w:rsid w:val="00864DD4"/>
    <w:rsid w:val="00866F69"/>
    <w:rsid w:val="008712CD"/>
    <w:rsid w:val="008713A0"/>
    <w:rsid w:val="008729DC"/>
    <w:rsid w:val="008749A1"/>
    <w:rsid w:val="0087678A"/>
    <w:rsid w:val="00880225"/>
    <w:rsid w:val="00880AFA"/>
    <w:rsid w:val="00880B75"/>
    <w:rsid w:val="008851A8"/>
    <w:rsid w:val="00893E51"/>
    <w:rsid w:val="0089502E"/>
    <w:rsid w:val="008968A2"/>
    <w:rsid w:val="008A424B"/>
    <w:rsid w:val="008A6BB4"/>
    <w:rsid w:val="008A6FD8"/>
    <w:rsid w:val="008A6FF9"/>
    <w:rsid w:val="008A758C"/>
    <w:rsid w:val="008B0275"/>
    <w:rsid w:val="008B1474"/>
    <w:rsid w:val="008B267A"/>
    <w:rsid w:val="008B2F2A"/>
    <w:rsid w:val="008B3AE4"/>
    <w:rsid w:val="008B7003"/>
    <w:rsid w:val="008C0FCB"/>
    <w:rsid w:val="008C13A8"/>
    <w:rsid w:val="008C2F0D"/>
    <w:rsid w:val="008C45AF"/>
    <w:rsid w:val="008C45CC"/>
    <w:rsid w:val="008C6308"/>
    <w:rsid w:val="008C7099"/>
    <w:rsid w:val="008C7C90"/>
    <w:rsid w:val="008D0018"/>
    <w:rsid w:val="008D0FC4"/>
    <w:rsid w:val="008D152C"/>
    <w:rsid w:val="008D1EB5"/>
    <w:rsid w:val="008D1EE2"/>
    <w:rsid w:val="008D3D3F"/>
    <w:rsid w:val="008D610F"/>
    <w:rsid w:val="008D6F2D"/>
    <w:rsid w:val="008E27EC"/>
    <w:rsid w:val="008E3CDE"/>
    <w:rsid w:val="008E4B3A"/>
    <w:rsid w:val="008E56EE"/>
    <w:rsid w:val="008E62EF"/>
    <w:rsid w:val="008E7582"/>
    <w:rsid w:val="008E76C4"/>
    <w:rsid w:val="008E7D21"/>
    <w:rsid w:val="008F065F"/>
    <w:rsid w:val="008F1080"/>
    <w:rsid w:val="008F34F9"/>
    <w:rsid w:val="008F3F3F"/>
    <w:rsid w:val="008F401C"/>
    <w:rsid w:val="008F423F"/>
    <w:rsid w:val="008F57C0"/>
    <w:rsid w:val="008F62E9"/>
    <w:rsid w:val="009007A4"/>
    <w:rsid w:val="009021F4"/>
    <w:rsid w:val="009034A5"/>
    <w:rsid w:val="00904616"/>
    <w:rsid w:val="009052FA"/>
    <w:rsid w:val="00907093"/>
    <w:rsid w:val="009108AA"/>
    <w:rsid w:val="009109CA"/>
    <w:rsid w:val="00914DE3"/>
    <w:rsid w:val="009164E5"/>
    <w:rsid w:val="009169D7"/>
    <w:rsid w:val="00917F73"/>
    <w:rsid w:val="009201BD"/>
    <w:rsid w:val="009258EF"/>
    <w:rsid w:val="00925DF2"/>
    <w:rsid w:val="009335E3"/>
    <w:rsid w:val="00934FF5"/>
    <w:rsid w:val="00935108"/>
    <w:rsid w:val="00937F86"/>
    <w:rsid w:val="00941AB2"/>
    <w:rsid w:val="00942938"/>
    <w:rsid w:val="00942C82"/>
    <w:rsid w:val="00942CE5"/>
    <w:rsid w:val="00944B6F"/>
    <w:rsid w:val="00945CC9"/>
    <w:rsid w:val="00947009"/>
    <w:rsid w:val="00947426"/>
    <w:rsid w:val="009519AC"/>
    <w:rsid w:val="009522EE"/>
    <w:rsid w:val="009528F7"/>
    <w:rsid w:val="0095434D"/>
    <w:rsid w:val="00955696"/>
    <w:rsid w:val="009607C3"/>
    <w:rsid w:val="009631F2"/>
    <w:rsid w:val="009632AF"/>
    <w:rsid w:val="00963A20"/>
    <w:rsid w:val="0096620C"/>
    <w:rsid w:val="00966C22"/>
    <w:rsid w:val="0096705D"/>
    <w:rsid w:val="00967FB0"/>
    <w:rsid w:val="0097189F"/>
    <w:rsid w:val="00971D93"/>
    <w:rsid w:val="00974311"/>
    <w:rsid w:val="009743F1"/>
    <w:rsid w:val="00974F26"/>
    <w:rsid w:val="00975262"/>
    <w:rsid w:val="0097710C"/>
    <w:rsid w:val="00977BE9"/>
    <w:rsid w:val="009800E6"/>
    <w:rsid w:val="0098015E"/>
    <w:rsid w:val="009806DF"/>
    <w:rsid w:val="009826B7"/>
    <w:rsid w:val="00983882"/>
    <w:rsid w:val="00985164"/>
    <w:rsid w:val="009856C7"/>
    <w:rsid w:val="0098616D"/>
    <w:rsid w:val="00986312"/>
    <w:rsid w:val="009870D8"/>
    <w:rsid w:val="0098789C"/>
    <w:rsid w:val="009909D1"/>
    <w:rsid w:val="00990A77"/>
    <w:rsid w:val="009914B5"/>
    <w:rsid w:val="009917FA"/>
    <w:rsid w:val="00992900"/>
    <w:rsid w:val="00992E5F"/>
    <w:rsid w:val="00994067"/>
    <w:rsid w:val="00995F38"/>
    <w:rsid w:val="00996312"/>
    <w:rsid w:val="00997E16"/>
    <w:rsid w:val="009A1C0B"/>
    <w:rsid w:val="009A300F"/>
    <w:rsid w:val="009A5A8C"/>
    <w:rsid w:val="009A6089"/>
    <w:rsid w:val="009A6970"/>
    <w:rsid w:val="009A6ACE"/>
    <w:rsid w:val="009A7803"/>
    <w:rsid w:val="009B0B7A"/>
    <w:rsid w:val="009B1E66"/>
    <w:rsid w:val="009B2B54"/>
    <w:rsid w:val="009B494D"/>
    <w:rsid w:val="009B5615"/>
    <w:rsid w:val="009B58FD"/>
    <w:rsid w:val="009B5FAF"/>
    <w:rsid w:val="009B735A"/>
    <w:rsid w:val="009B741F"/>
    <w:rsid w:val="009C10C9"/>
    <w:rsid w:val="009C1A2A"/>
    <w:rsid w:val="009C32F7"/>
    <w:rsid w:val="009C3D2D"/>
    <w:rsid w:val="009C4237"/>
    <w:rsid w:val="009C6B2E"/>
    <w:rsid w:val="009D1C1A"/>
    <w:rsid w:val="009D4D2F"/>
    <w:rsid w:val="009D6A16"/>
    <w:rsid w:val="009E1C48"/>
    <w:rsid w:val="009E2743"/>
    <w:rsid w:val="009E3572"/>
    <w:rsid w:val="009E3DB8"/>
    <w:rsid w:val="009E5453"/>
    <w:rsid w:val="009E7D2C"/>
    <w:rsid w:val="009F0081"/>
    <w:rsid w:val="009F0E7A"/>
    <w:rsid w:val="009F19D2"/>
    <w:rsid w:val="009F20E8"/>
    <w:rsid w:val="009F2C07"/>
    <w:rsid w:val="009F31F1"/>
    <w:rsid w:val="009F5F1C"/>
    <w:rsid w:val="009F7D9E"/>
    <w:rsid w:val="00A008B7"/>
    <w:rsid w:val="00A00BBF"/>
    <w:rsid w:val="00A01C49"/>
    <w:rsid w:val="00A03462"/>
    <w:rsid w:val="00A0443E"/>
    <w:rsid w:val="00A04623"/>
    <w:rsid w:val="00A06C4D"/>
    <w:rsid w:val="00A075BB"/>
    <w:rsid w:val="00A1006A"/>
    <w:rsid w:val="00A1200E"/>
    <w:rsid w:val="00A12771"/>
    <w:rsid w:val="00A12861"/>
    <w:rsid w:val="00A13073"/>
    <w:rsid w:val="00A137F6"/>
    <w:rsid w:val="00A157BE"/>
    <w:rsid w:val="00A15958"/>
    <w:rsid w:val="00A172CC"/>
    <w:rsid w:val="00A22084"/>
    <w:rsid w:val="00A2212F"/>
    <w:rsid w:val="00A226AF"/>
    <w:rsid w:val="00A23852"/>
    <w:rsid w:val="00A23997"/>
    <w:rsid w:val="00A2507E"/>
    <w:rsid w:val="00A25458"/>
    <w:rsid w:val="00A30074"/>
    <w:rsid w:val="00A32D6D"/>
    <w:rsid w:val="00A3322C"/>
    <w:rsid w:val="00A35946"/>
    <w:rsid w:val="00A36695"/>
    <w:rsid w:val="00A378D7"/>
    <w:rsid w:val="00A40C38"/>
    <w:rsid w:val="00A419F9"/>
    <w:rsid w:val="00A41BFA"/>
    <w:rsid w:val="00A41DDA"/>
    <w:rsid w:val="00A42E8F"/>
    <w:rsid w:val="00A433C2"/>
    <w:rsid w:val="00A4500F"/>
    <w:rsid w:val="00A4566C"/>
    <w:rsid w:val="00A507B6"/>
    <w:rsid w:val="00A50A99"/>
    <w:rsid w:val="00A51E90"/>
    <w:rsid w:val="00A54E57"/>
    <w:rsid w:val="00A552A0"/>
    <w:rsid w:val="00A564AC"/>
    <w:rsid w:val="00A56C50"/>
    <w:rsid w:val="00A57278"/>
    <w:rsid w:val="00A5728E"/>
    <w:rsid w:val="00A57597"/>
    <w:rsid w:val="00A578FD"/>
    <w:rsid w:val="00A60F02"/>
    <w:rsid w:val="00A63CB3"/>
    <w:rsid w:val="00A66064"/>
    <w:rsid w:val="00A661A4"/>
    <w:rsid w:val="00A67308"/>
    <w:rsid w:val="00A72F4B"/>
    <w:rsid w:val="00A74C75"/>
    <w:rsid w:val="00A75442"/>
    <w:rsid w:val="00A75465"/>
    <w:rsid w:val="00A765DE"/>
    <w:rsid w:val="00A76992"/>
    <w:rsid w:val="00A776A1"/>
    <w:rsid w:val="00A77771"/>
    <w:rsid w:val="00A84B2E"/>
    <w:rsid w:val="00A85700"/>
    <w:rsid w:val="00A9401B"/>
    <w:rsid w:val="00A954EB"/>
    <w:rsid w:val="00A95E9D"/>
    <w:rsid w:val="00A96F3F"/>
    <w:rsid w:val="00AA01D9"/>
    <w:rsid w:val="00AA1B4D"/>
    <w:rsid w:val="00AA65C4"/>
    <w:rsid w:val="00AA78FD"/>
    <w:rsid w:val="00AA7FC3"/>
    <w:rsid w:val="00AB05CE"/>
    <w:rsid w:val="00AB065C"/>
    <w:rsid w:val="00AC0FBC"/>
    <w:rsid w:val="00AC1964"/>
    <w:rsid w:val="00AC2728"/>
    <w:rsid w:val="00AC2962"/>
    <w:rsid w:val="00AC3318"/>
    <w:rsid w:val="00AC47DE"/>
    <w:rsid w:val="00AC57B7"/>
    <w:rsid w:val="00AC59CF"/>
    <w:rsid w:val="00AC6122"/>
    <w:rsid w:val="00AC6899"/>
    <w:rsid w:val="00AC7D67"/>
    <w:rsid w:val="00AD2E78"/>
    <w:rsid w:val="00AD31A3"/>
    <w:rsid w:val="00AD6DFE"/>
    <w:rsid w:val="00AD7973"/>
    <w:rsid w:val="00AD7BB4"/>
    <w:rsid w:val="00AE0912"/>
    <w:rsid w:val="00AE3719"/>
    <w:rsid w:val="00AE471B"/>
    <w:rsid w:val="00AE4D94"/>
    <w:rsid w:val="00AE4F02"/>
    <w:rsid w:val="00AE5129"/>
    <w:rsid w:val="00AE78E0"/>
    <w:rsid w:val="00AF05F5"/>
    <w:rsid w:val="00AF0FD9"/>
    <w:rsid w:val="00AF3263"/>
    <w:rsid w:val="00AF3DC4"/>
    <w:rsid w:val="00AF6769"/>
    <w:rsid w:val="00AF749F"/>
    <w:rsid w:val="00B0272F"/>
    <w:rsid w:val="00B065F4"/>
    <w:rsid w:val="00B06B41"/>
    <w:rsid w:val="00B13817"/>
    <w:rsid w:val="00B13F03"/>
    <w:rsid w:val="00B16D62"/>
    <w:rsid w:val="00B17F74"/>
    <w:rsid w:val="00B228CA"/>
    <w:rsid w:val="00B247F1"/>
    <w:rsid w:val="00B26D19"/>
    <w:rsid w:val="00B27334"/>
    <w:rsid w:val="00B3249A"/>
    <w:rsid w:val="00B33F3D"/>
    <w:rsid w:val="00B3436A"/>
    <w:rsid w:val="00B34524"/>
    <w:rsid w:val="00B34D5F"/>
    <w:rsid w:val="00B35BD7"/>
    <w:rsid w:val="00B40320"/>
    <w:rsid w:val="00B40756"/>
    <w:rsid w:val="00B40C91"/>
    <w:rsid w:val="00B40D87"/>
    <w:rsid w:val="00B41151"/>
    <w:rsid w:val="00B42F01"/>
    <w:rsid w:val="00B44400"/>
    <w:rsid w:val="00B45D01"/>
    <w:rsid w:val="00B46BC7"/>
    <w:rsid w:val="00B47DFD"/>
    <w:rsid w:val="00B47EDC"/>
    <w:rsid w:val="00B51170"/>
    <w:rsid w:val="00B51FFF"/>
    <w:rsid w:val="00B56090"/>
    <w:rsid w:val="00B57200"/>
    <w:rsid w:val="00B57246"/>
    <w:rsid w:val="00B60C7A"/>
    <w:rsid w:val="00B6154C"/>
    <w:rsid w:val="00B63431"/>
    <w:rsid w:val="00B66B3B"/>
    <w:rsid w:val="00B66C71"/>
    <w:rsid w:val="00B67E2E"/>
    <w:rsid w:val="00B735D2"/>
    <w:rsid w:val="00B77333"/>
    <w:rsid w:val="00B77FBF"/>
    <w:rsid w:val="00B81F7F"/>
    <w:rsid w:val="00B82A5C"/>
    <w:rsid w:val="00B859DC"/>
    <w:rsid w:val="00B86809"/>
    <w:rsid w:val="00B8764C"/>
    <w:rsid w:val="00B90258"/>
    <w:rsid w:val="00B93BE2"/>
    <w:rsid w:val="00B94EB3"/>
    <w:rsid w:val="00BA090E"/>
    <w:rsid w:val="00BA0F65"/>
    <w:rsid w:val="00BA279E"/>
    <w:rsid w:val="00BA546E"/>
    <w:rsid w:val="00BA5503"/>
    <w:rsid w:val="00BA67D6"/>
    <w:rsid w:val="00BB2D6A"/>
    <w:rsid w:val="00BB32C0"/>
    <w:rsid w:val="00BB5092"/>
    <w:rsid w:val="00BB5474"/>
    <w:rsid w:val="00BB5F2C"/>
    <w:rsid w:val="00BC0043"/>
    <w:rsid w:val="00BC0C3F"/>
    <w:rsid w:val="00BC151D"/>
    <w:rsid w:val="00BC1665"/>
    <w:rsid w:val="00BC205C"/>
    <w:rsid w:val="00BC234B"/>
    <w:rsid w:val="00BC66AB"/>
    <w:rsid w:val="00BD11F6"/>
    <w:rsid w:val="00BD1480"/>
    <w:rsid w:val="00BD1DB4"/>
    <w:rsid w:val="00BD1DC3"/>
    <w:rsid w:val="00BD313E"/>
    <w:rsid w:val="00BD44B2"/>
    <w:rsid w:val="00BD7C9D"/>
    <w:rsid w:val="00BE0E5A"/>
    <w:rsid w:val="00BE4279"/>
    <w:rsid w:val="00BE617E"/>
    <w:rsid w:val="00BE7578"/>
    <w:rsid w:val="00BE7FA0"/>
    <w:rsid w:val="00BF0E15"/>
    <w:rsid w:val="00BF29AF"/>
    <w:rsid w:val="00BF2CBF"/>
    <w:rsid w:val="00BF2E68"/>
    <w:rsid w:val="00BF456D"/>
    <w:rsid w:val="00BF6523"/>
    <w:rsid w:val="00BF6543"/>
    <w:rsid w:val="00C01D72"/>
    <w:rsid w:val="00C066EC"/>
    <w:rsid w:val="00C0781F"/>
    <w:rsid w:val="00C121DE"/>
    <w:rsid w:val="00C1471B"/>
    <w:rsid w:val="00C14B9A"/>
    <w:rsid w:val="00C14CB0"/>
    <w:rsid w:val="00C216D3"/>
    <w:rsid w:val="00C249B7"/>
    <w:rsid w:val="00C24B1A"/>
    <w:rsid w:val="00C259C8"/>
    <w:rsid w:val="00C26031"/>
    <w:rsid w:val="00C266EB"/>
    <w:rsid w:val="00C27BD5"/>
    <w:rsid w:val="00C303E4"/>
    <w:rsid w:val="00C32ADC"/>
    <w:rsid w:val="00C32FDB"/>
    <w:rsid w:val="00C34E38"/>
    <w:rsid w:val="00C35BE7"/>
    <w:rsid w:val="00C35F2D"/>
    <w:rsid w:val="00C40365"/>
    <w:rsid w:val="00C408A3"/>
    <w:rsid w:val="00C42F50"/>
    <w:rsid w:val="00C43B6B"/>
    <w:rsid w:val="00C43FBD"/>
    <w:rsid w:val="00C4437B"/>
    <w:rsid w:val="00C4437E"/>
    <w:rsid w:val="00C45A51"/>
    <w:rsid w:val="00C45D64"/>
    <w:rsid w:val="00C47A8C"/>
    <w:rsid w:val="00C50416"/>
    <w:rsid w:val="00C50BD9"/>
    <w:rsid w:val="00C51552"/>
    <w:rsid w:val="00C519F2"/>
    <w:rsid w:val="00C52AF8"/>
    <w:rsid w:val="00C57DBE"/>
    <w:rsid w:val="00C57F8A"/>
    <w:rsid w:val="00C60D6A"/>
    <w:rsid w:val="00C62D4F"/>
    <w:rsid w:val="00C64805"/>
    <w:rsid w:val="00C64C35"/>
    <w:rsid w:val="00C67B36"/>
    <w:rsid w:val="00C71200"/>
    <w:rsid w:val="00C71EF2"/>
    <w:rsid w:val="00C73594"/>
    <w:rsid w:val="00C73A38"/>
    <w:rsid w:val="00C74CB6"/>
    <w:rsid w:val="00C76C03"/>
    <w:rsid w:val="00C7782E"/>
    <w:rsid w:val="00C77936"/>
    <w:rsid w:val="00C80525"/>
    <w:rsid w:val="00C81FF6"/>
    <w:rsid w:val="00C82066"/>
    <w:rsid w:val="00C82109"/>
    <w:rsid w:val="00C835F3"/>
    <w:rsid w:val="00C84044"/>
    <w:rsid w:val="00C844D1"/>
    <w:rsid w:val="00C86100"/>
    <w:rsid w:val="00C878C5"/>
    <w:rsid w:val="00C879FC"/>
    <w:rsid w:val="00C9028F"/>
    <w:rsid w:val="00C932A8"/>
    <w:rsid w:val="00C93E17"/>
    <w:rsid w:val="00C94D6E"/>
    <w:rsid w:val="00C95049"/>
    <w:rsid w:val="00C957B3"/>
    <w:rsid w:val="00C95A78"/>
    <w:rsid w:val="00C9700D"/>
    <w:rsid w:val="00C974E7"/>
    <w:rsid w:val="00CA5C3B"/>
    <w:rsid w:val="00CA60C1"/>
    <w:rsid w:val="00CA702B"/>
    <w:rsid w:val="00CB00D8"/>
    <w:rsid w:val="00CB0A0D"/>
    <w:rsid w:val="00CB1688"/>
    <w:rsid w:val="00CB49BD"/>
    <w:rsid w:val="00CB4C32"/>
    <w:rsid w:val="00CB52D7"/>
    <w:rsid w:val="00CC2435"/>
    <w:rsid w:val="00CC4CD2"/>
    <w:rsid w:val="00CC5316"/>
    <w:rsid w:val="00CC7149"/>
    <w:rsid w:val="00CC7374"/>
    <w:rsid w:val="00CC7B5E"/>
    <w:rsid w:val="00CD3ED7"/>
    <w:rsid w:val="00CD4218"/>
    <w:rsid w:val="00CD553B"/>
    <w:rsid w:val="00CD5ADD"/>
    <w:rsid w:val="00CD6DFB"/>
    <w:rsid w:val="00CD6E66"/>
    <w:rsid w:val="00CE0B19"/>
    <w:rsid w:val="00CE2871"/>
    <w:rsid w:val="00CE3033"/>
    <w:rsid w:val="00CE347C"/>
    <w:rsid w:val="00CE3F96"/>
    <w:rsid w:val="00CE4160"/>
    <w:rsid w:val="00CE4567"/>
    <w:rsid w:val="00CE4941"/>
    <w:rsid w:val="00CE67E5"/>
    <w:rsid w:val="00CF10F2"/>
    <w:rsid w:val="00CF19B4"/>
    <w:rsid w:val="00CF1D46"/>
    <w:rsid w:val="00CF2319"/>
    <w:rsid w:val="00CF52AF"/>
    <w:rsid w:val="00CF575C"/>
    <w:rsid w:val="00CF641E"/>
    <w:rsid w:val="00D034E4"/>
    <w:rsid w:val="00D040A2"/>
    <w:rsid w:val="00D0485D"/>
    <w:rsid w:val="00D0553E"/>
    <w:rsid w:val="00D05A58"/>
    <w:rsid w:val="00D06952"/>
    <w:rsid w:val="00D10D65"/>
    <w:rsid w:val="00D13420"/>
    <w:rsid w:val="00D152C7"/>
    <w:rsid w:val="00D17DEE"/>
    <w:rsid w:val="00D213C0"/>
    <w:rsid w:val="00D23012"/>
    <w:rsid w:val="00D23937"/>
    <w:rsid w:val="00D24DE2"/>
    <w:rsid w:val="00D24E3E"/>
    <w:rsid w:val="00D25342"/>
    <w:rsid w:val="00D25959"/>
    <w:rsid w:val="00D27D62"/>
    <w:rsid w:val="00D30AC2"/>
    <w:rsid w:val="00D34309"/>
    <w:rsid w:val="00D37D47"/>
    <w:rsid w:val="00D40AC3"/>
    <w:rsid w:val="00D40F87"/>
    <w:rsid w:val="00D45087"/>
    <w:rsid w:val="00D45796"/>
    <w:rsid w:val="00D46C9A"/>
    <w:rsid w:val="00D50549"/>
    <w:rsid w:val="00D525EF"/>
    <w:rsid w:val="00D53055"/>
    <w:rsid w:val="00D5514F"/>
    <w:rsid w:val="00D56CC1"/>
    <w:rsid w:val="00D57ABA"/>
    <w:rsid w:val="00D62973"/>
    <w:rsid w:val="00D631FF"/>
    <w:rsid w:val="00D703D8"/>
    <w:rsid w:val="00D70BF0"/>
    <w:rsid w:val="00D71358"/>
    <w:rsid w:val="00D7147A"/>
    <w:rsid w:val="00D71689"/>
    <w:rsid w:val="00D72461"/>
    <w:rsid w:val="00D73412"/>
    <w:rsid w:val="00D743C1"/>
    <w:rsid w:val="00D745D6"/>
    <w:rsid w:val="00D74C8B"/>
    <w:rsid w:val="00D76488"/>
    <w:rsid w:val="00D76D8A"/>
    <w:rsid w:val="00D774E2"/>
    <w:rsid w:val="00D77986"/>
    <w:rsid w:val="00D839F0"/>
    <w:rsid w:val="00D8465C"/>
    <w:rsid w:val="00D8492A"/>
    <w:rsid w:val="00D84C40"/>
    <w:rsid w:val="00D855A3"/>
    <w:rsid w:val="00D93514"/>
    <w:rsid w:val="00D94C46"/>
    <w:rsid w:val="00D95935"/>
    <w:rsid w:val="00D97D01"/>
    <w:rsid w:val="00DA0448"/>
    <w:rsid w:val="00DA1132"/>
    <w:rsid w:val="00DA2311"/>
    <w:rsid w:val="00DA24E0"/>
    <w:rsid w:val="00DA31AF"/>
    <w:rsid w:val="00DA3C86"/>
    <w:rsid w:val="00DA4133"/>
    <w:rsid w:val="00DA46B3"/>
    <w:rsid w:val="00DA4C77"/>
    <w:rsid w:val="00DA6BBE"/>
    <w:rsid w:val="00DA737F"/>
    <w:rsid w:val="00DB2675"/>
    <w:rsid w:val="00DB2F58"/>
    <w:rsid w:val="00DB36A3"/>
    <w:rsid w:val="00DB404C"/>
    <w:rsid w:val="00DB48A0"/>
    <w:rsid w:val="00DB48C7"/>
    <w:rsid w:val="00DB6F1B"/>
    <w:rsid w:val="00DB7437"/>
    <w:rsid w:val="00DB784B"/>
    <w:rsid w:val="00DC0230"/>
    <w:rsid w:val="00DC04E4"/>
    <w:rsid w:val="00DC34E5"/>
    <w:rsid w:val="00DC4871"/>
    <w:rsid w:val="00DC4B4C"/>
    <w:rsid w:val="00DD0499"/>
    <w:rsid w:val="00DD109D"/>
    <w:rsid w:val="00DD51DD"/>
    <w:rsid w:val="00DD66C4"/>
    <w:rsid w:val="00DD695E"/>
    <w:rsid w:val="00DD76E8"/>
    <w:rsid w:val="00DE1590"/>
    <w:rsid w:val="00DE1849"/>
    <w:rsid w:val="00DE1A34"/>
    <w:rsid w:val="00DE295F"/>
    <w:rsid w:val="00DE2DA2"/>
    <w:rsid w:val="00DE39FF"/>
    <w:rsid w:val="00DE3C57"/>
    <w:rsid w:val="00DE4088"/>
    <w:rsid w:val="00DE586C"/>
    <w:rsid w:val="00DE7031"/>
    <w:rsid w:val="00DF14E0"/>
    <w:rsid w:val="00DF3294"/>
    <w:rsid w:val="00DF391D"/>
    <w:rsid w:val="00DF420F"/>
    <w:rsid w:val="00DF4611"/>
    <w:rsid w:val="00DF5A94"/>
    <w:rsid w:val="00DF77FF"/>
    <w:rsid w:val="00E00558"/>
    <w:rsid w:val="00E018C1"/>
    <w:rsid w:val="00E039DC"/>
    <w:rsid w:val="00E0416B"/>
    <w:rsid w:val="00E04E61"/>
    <w:rsid w:val="00E06E13"/>
    <w:rsid w:val="00E10EBD"/>
    <w:rsid w:val="00E1143B"/>
    <w:rsid w:val="00E127D9"/>
    <w:rsid w:val="00E12B17"/>
    <w:rsid w:val="00E132ED"/>
    <w:rsid w:val="00E134B3"/>
    <w:rsid w:val="00E15852"/>
    <w:rsid w:val="00E165EC"/>
    <w:rsid w:val="00E166B2"/>
    <w:rsid w:val="00E20717"/>
    <w:rsid w:val="00E215DD"/>
    <w:rsid w:val="00E25E8D"/>
    <w:rsid w:val="00E26B30"/>
    <w:rsid w:val="00E30092"/>
    <w:rsid w:val="00E30DA8"/>
    <w:rsid w:val="00E31365"/>
    <w:rsid w:val="00E32087"/>
    <w:rsid w:val="00E3237C"/>
    <w:rsid w:val="00E32976"/>
    <w:rsid w:val="00E337CC"/>
    <w:rsid w:val="00E34BEA"/>
    <w:rsid w:val="00E34BF1"/>
    <w:rsid w:val="00E35647"/>
    <w:rsid w:val="00E36226"/>
    <w:rsid w:val="00E36417"/>
    <w:rsid w:val="00E40223"/>
    <w:rsid w:val="00E418B6"/>
    <w:rsid w:val="00E43851"/>
    <w:rsid w:val="00E439C0"/>
    <w:rsid w:val="00E44286"/>
    <w:rsid w:val="00E452C9"/>
    <w:rsid w:val="00E45687"/>
    <w:rsid w:val="00E474DF"/>
    <w:rsid w:val="00E50198"/>
    <w:rsid w:val="00E50985"/>
    <w:rsid w:val="00E51E4E"/>
    <w:rsid w:val="00E55323"/>
    <w:rsid w:val="00E56C39"/>
    <w:rsid w:val="00E57BAC"/>
    <w:rsid w:val="00E612B7"/>
    <w:rsid w:val="00E63D72"/>
    <w:rsid w:val="00E67185"/>
    <w:rsid w:val="00E701C4"/>
    <w:rsid w:val="00E72B00"/>
    <w:rsid w:val="00E7377D"/>
    <w:rsid w:val="00E759F3"/>
    <w:rsid w:val="00E76146"/>
    <w:rsid w:val="00E76C88"/>
    <w:rsid w:val="00E804DA"/>
    <w:rsid w:val="00E80A33"/>
    <w:rsid w:val="00E80B9E"/>
    <w:rsid w:val="00E81005"/>
    <w:rsid w:val="00E821E9"/>
    <w:rsid w:val="00E8375D"/>
    <w:rsid w:val="00E859C9"/>
    <w:rsid w:val="00E864EC"/>
    <w:rsid w:val="00E86A9C"/>
    <w:rsid w:val="00E86CDF"/>
    <w:rsid w:val="00E92F49"/>
    <w:rsid w:val="00E93CD9"/>
    <w:rsid w:val="00E945CD"/>
    <w:rsid w:val="00E9638E"/>
    <w:rsid w:val="00EA2D6D"/>
    <w:rsid w:val="00EA3C88"/>
    <w:rsid w:val="00EA3F35"/>
    <w:rsid w:val="00EA445E"/>
    <w:rsid w:val="00EA6604"/>
    <w:rsid w:val="00EA73F6"/>
    <w:rsid w:val="00EB0E39"/>
    <w:rsid w:val="00EB1265"/>
    <w:rsid w:val="00EB1941"/>
    <w:rsid w:val="00EB20C4"/>
    <w:rsid w:val="00EB3DA7"/>
    <w:rsid w:val="00EB4C5A"/>
    <w:rsid w:val="00EB72E2"/>
    <w:rsid w:val="00EB7752"/>
    <w:rsid w:val="00EB7EAE"/>
    <w:rsid w:val="00EC125B"/>
    <w:rsid w:val="00EC2467"/>
    <w:rsid w:val="00EC6F1D"/>
    <w:rsid w:val="00ED2B83"/>
    <w:rsid w:val="00ED2C34"/>
    <w:rsid w:val="00ED4106"/>
    <w:rsid w:val="00ED4970"/>
    <w:rsid w:val="00ED61D9"/>
    <w:rsid w:val="00ED643F"/>
    <w:rsid w:val="00ED7B23"/>
    <w:rsid w:val="00ED7B6D"/>
    <w:rsid w:val="00EE088C"/>
    <w:rsid w:val="00EE0C2A"/>
    <w:rsid w:val="00EE12D4"/>
    <w:rsid w:val="00EE1640"/>
    <w:rsid w:val="00EE1E5D"/>
    <w:rsid w:val="00EE264B"/>
    <w:rsid w:val="00EE2F91"/>
    <w:rsid w:val="00EE7461"/>
    <w:rsid w:val="00EF1B71"/>
    <w:rsid w:val="00EF52B4"/>
    <w:rsid w:val="00EF5426"/>
    <w:rsid w:val="00EF6D49"/>
    <w:rsid w:val="00EF7F2C"/>
    <w:rsid w:val="00F04F03"/>
    <w:rsid w:val="00F10778"/>
    <w:rsid w:val="00F11C14"/>
    <w:rsid w:val="00F11E0B"/>
    <w:rsid w:val="00F1330A"/>
    <w:rsid w:val="00F134B3"/>
    <w:rsid w:val="00F13B80"/>
    <w:rsid w:val="00F148FE"/>
    <w:rsid w:val="00F15307"/>
    <w:rsid w:val="00F22107"/>
    <w:rsid w:val="00F25282"/>
    <w:rsid w:val="00F25A4B"/>
    <w:rsid w:val="00F269FC"/>
    <w:rsid w:val="00F26CA7"/>
    <w:rsid w:val="00F27980"/>
    <w:rsid w:val="00F3038F"/>
    <w:rsid w:val="00F308EE"/>
    <w:rsid w:val="00F30F6B"/>
    <w:rsid w:val="00F342D0"/>
    <w:rsid w:val="00F34E3F"/>
    <w:rsid w:val="00F356C7"/>
    <w:rsid w:val="00F3613B"/>
    <w:rsid w:val="00F362B7"/>
    <w:rsid w:val="00F37700"/>
    <w:rsid w:val="00F45206"/>
    <w:rsid w:val="00F45CCE"/>
    <w:rsid w:val="00F50D46"/>
    <w:rsid w:val="00F50F11"/>
    <w:rsid w:val="00F579FA"/>
    <w:rsid w:val="00F57A6F"/>
    <w:rsid w:val="00F60E82"/>
    <w:rsid w:val="00F61ECD"/>
    <w:rsid w:val="00F62045"/>
    <w:rsid w:val="00F657E9"/>
    <w:rsid w:val="00F65965"/>
    <w:rsid w:val="00F65A1C"/>
    <w:rsid w:val="00F71C6C"/>
    <w:rsid w:val="00F71E4B"/>
    <w:rsid w:val="00F720BB"/>
    <w:rsid w:val="00F72C7E"/>
    <w:rsid w:val="00F74565"/>
    <w:rsid w:val="00F77283"/>
    <w:rsid w:val="00F80EE5"/>
    <w:rsid w:val="00F81484"/>
    <w:rsid w:val="00F832DD"/>
    <w:rsid w:val="00F83384"/>
    <w:rsid w:val="00F90A22"/>
    <w:rsid w:val="00F90B46"/>
    <w:rsid w:val="00F90FB3"/>
    <w:rsid w:val="00F960ED"/>
    <w:rsid w:val="00FA066B"/>
    <w:rsid w:val="00FA3ADA"/>
    <w:rsid w:val="00FA4508"/>
    <w:rsid w:val="00FA51DC"/>
    <w:rsid w:val="00FA6377"/>
    <w:rsid w:val="00FB2F12"/>
    <w:rsid w:val="00FB3A4E"/>
    <w:rsid w:val="00FB4FA4"/>
    <w:rsid w:val="00FB5426"/>
    <w:rsid w:val="00FB7375"/>
    <w:rsid w:val="00FB7D6C"/>
    <w:rsid w:val="00FC0212"/>
    <w:rsid w:val="00FC0B98"/>
    <w:rsid w:val="00FC2DBF"/>
    <w:rsid w:val="00FC3710"/>
    <w:rsid w:val="00FC3F83"/>
    <w:rsid w:val="00FC5738"/>
    <w:rsid w:val="00FC74D8"/>
    <w:rsid w:val="00FD1E66"/>
    <w:rsid w:val="00FD21D2"/>
    <w:rsid w:val="00FD2DB4"/>
    <w:rsid w:val="00FD4C25"/>
    <w:rsid w:val="00FD5115"/>
    <w:rsid w:val="00FD590D"/>
    <w:rsid w:val="00FD5FAA"/>
    <w:rsid w:val="00FD6EF2"/>
    <w:rsid w:val="00FE0341"/>
    <w:rsid w:val="00FE3AD7"/>
    <w:rsid w:val="00FE3DB7"/>
    <w:rsid w:val="00FE4533"/>
    <w:rsid w:val="00FE4DC4"/>
    <w:rsid w:val="00FE6C4B"/>
    <w:rsid w:val="00FF0582"/>
    <w:rsid w:val="00FF0789"/>
    <w:rsid w:val="00FF21C8"/>
    <w:rsid w:val="00FF4268"/>
    <w:rsid w:val="00FF5DB6"/>
    <w:rsid w:val="00FF7556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0EE8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pPr>
      <w:keepNext/>
      <w:ind w:hanging="900"/>
      <w:outlineLvl w:val="2"/>
    </w:pPr>
    <w:rPr>
      <w:rFonts w:ascii="Comic Sans MS" w:hAnsi="Comic Sans MS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i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/>
      <w:b/>
      <w:i/>
      <w:sz w:val="1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  <w:color w:val="00000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b/>
      <w:i/>
      <w:color w:val="000000"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sz w:val="36"/>
    </w:rPr>
  </w:style>
  <w:style w:type="paragraph" w:styleId="BodyText">
    <w:name w:val="Body Text"/>
    <w:basedOn w:val="Normal"/>
    <w:rPr>
      <w:rFonts w:ascii="Comic Sans MS" w:hAnsi="Comic Sans MS"/>
      <w:b/>
      <w:sz w:val="22"/>
    </w:rPr>
  </w:style>
  <w:style w:type="paragraph" w:styleId="BodyText2">
    <w:name w:val="Body Text 2"/>
    <w:basedOn w:val="Normal"/>
    <w:rPr>
      <w:rFonts w:ascii="Comic Sans MS" w:hAnsi="Comic Sans MS"/>
      <w:b/>
      <w:sz w:val="24"/>
    </w:rPr>
  </w:style>
  <w:style w:type="paragraph" w:styleId="BodyText3">
    <w:name w:val="Body Text 3"/>
    <w:basedOn w:val="Normal"/>
    <w:pPr>
      <w:jc w:val="center"/>
    </w:pPr>
    <w:rPr>
      <w:rFonts w:ascii="Comic Sans MS" w:hAnsi="Comic Sans MS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C45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0EE8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pPr>
      <w:keepNext/>
      <w:ind w:hanging="900"/>
      <w:outlineLvl w:val="2"/>
    </w:pPr>
    <w:rPr>
      <w:rFonts w:ascii="Comic Sans MS" w:hAnsi="Comic Sans MS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i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/>
      <w:b/>
      <w:i/>
      <w:sz w:val="1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  <w:color w:val="00000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b/>
      <w:i/>
      <w:color w:val="000000"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sz w:val="36"/>
    </w:rPr>
  </w:style>
  <w:style w:type="paragraph" w:styleId="BodyText">
    <w:name w:val="Body Text"/>
    <w:basedOn w:val="Normal"/>
    <w:rPr>
      <w:rFonts w:ascii="Comic Sans MS" w:hAnsi="Comic Sans MS"/>
      <w:b/>
      <w:sz w:val="22"/>
    </w:rPr>
  </w:style>
  <w:style w:type="paragraph" w:styleId="BodyText2">
    <w:name w:val="Body Text 2"/>
    <w:basedOn w:val="Normal"/>
    <w:rPr>
      <w:rFonts w:ascii="Comic Sans MS" w:hAnsi="Comic Sans MS"/>
      <w:b/>
      <w:sz w:val="24"/>
    </w:rPr>
  </w:style>
  <w:style w:type="paragraph" w:styleId="BodyText3">
    <w:name w:val="Body Text 3"/>
    <w:basedOn w:val="Normal"/>
    <w:pPr>
      <w:jc w:val="center"/>
    </w:pPr>
    <w:rPr>
      <w:rFonts w:ascii="Comic Sans MS" w:hAnsi="Comic Sans MS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C45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CCB9-7B3B-4F33-A679-D0255EEF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ONTO DISTRICT SCHOOL BOARD</vt:lpstr>
    </vt:vector>
  </TitlesOfParts>
  <Company>Toronto District School Board</Company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ONTO DISTRICT SCHOOL BOARD</dc:title>
  <dc:creator>TDSB</dc:creator>
  <cp:lastModifiedBy>Carey, Jennifer</cp:lastModifiedBy>
  <cp:revision>2</cp:revision>
  <cp:lastPrinted>2017-08-16T13:21:00Z</cp:lastPrinted>
  <dcterms:created xsi:type="dcterms:W3CDTF">2017-11-02T18:57:00Z</dcterms:created>
  <dcterms:modified xsi:type="dcterms:W3CDTF">2017-11-02T18:57:00Z</dcterms:modified>
</cp:coreProperties>
</file>